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D9" w:rsidRDefault="00BF5AD9" w:rsidP="000870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F5AD9" w:rsidRDefault="00BF5AD9" w:rsidP="000870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001" w:rsidRPr="00D62913" w:rsidRDefault="00087001" w:rsidP="000870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13">
        <w:rPr>
          <w:rFonts w:ascii="Times New Roman" w:hAnsi="Times New Roman" w:cs="Times New Roman"/>
          <w:b/>
          <w:sz w:val="24"/>
          <w:szCs w:val="24"/>
        </w:rPr>
        <w:t>Администрация города Шарыпово</w:t>
      </w:r>
    </w:p>
    <w:p w:rsidR="00087001" w:rsidRPr="00D62913" w:rsidRDefault="00087001" w:rsidP="000870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13">
        <w:rPr>
          <w:rFonts w:ascii="Times New Roman" w:hAnsi="Times New Roman" w:cs="Times New Roman"/>
          <w:b/>
          <w:sz w:val="24"/>
          <w:szCs w:val="24"/>
        </w:rPr>
        <w:t xml:space="preserve">город Шарыпово Красноярского края </w:t>
      </w:r>
    </w:p>
    <w:p w:rsidR="00087001" w:rsidRPr="00D62913" w:rsidRDefault="00087001" w:rsidP="00087001">
      <w:pPr>
        <w:pStyle w:val="4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87001" w:rsidRPr="00D62913" w:rsidRDefault="00087001" w:rsidP="0008700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87001" w:rsidRPr="00D62913" w:rsidRDefault="00087001" w:rsidP="00087001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62913">
        <w:rPr>
          <w:rFonts w:ascii="Times New Roman" w:hAnsi="Times New Roman" w:cs="Times New Roman"/>
          <w:i w:val="0"/>
          <w:color w:val="auto"/>
          <w:sz w:val="24"/>
          <w:szCs w:val="24"/>
        </w:rPr>
        <w:t>ПОСТАНОВЛЕНИЕ</w:t>
      </w:r>
    </w:p>
    <w:p w:rsidR="00087001" w:rsidRPr="00D62913" w:rsidRDefault="00087001" w:rsidP="0008700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001" w:rsidRPr="00D62913" w:rsidRDefault="00087001" w:rsidP="0008700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913">
        <w:rPr>
          <w:rFonts w:ascii="Times New Roman" w:hAnsi="Times New Roman" w:cs="Times New Roman"/>
          <w:b/>
          <w:sz w:val="24"/>
          <w:szCs w:val="24"/>
        </w:rPr>
        <w:tab/>
      </w:r>
      <w:r w:rsidRPr="00D62913">
        <w:rPr>
          <w:rFonts w:ascii="Times New Roman" w:hAnsi="Times New Roman" w:cs="Times New Roman"/>
          <w:b/>
          <w:sz w:val="24"/>
          <w:szCs w:val="24"/>
        </w:rPr>
        <w:tab/>
      </w:r>
      <w:r w:rsidRPr="00D62913">
        <w:rPr>
          <w:rFonts w:ascii="Times New Roman" w:hAnsi="Times New Roman" w:cs="Times New Roman"/>
          <w:b/>
          <w:sz w:val="24"/>
          <w:szCs w:val="24"/>
        </w:rPr>
        <w:tab/>
      </w:r>
      <w:r w:rsidRPr="00D62913">
        <w:rPr>
          <w:rFonts w:ascii="Times New Roman" w:hAnsi="Times New Roman" w:cs="Times New Roman"/>
          <w:b/>
          <w:sz w:val="24"/>
          <w:szCs w:val="24"/>
        </w:rPr>
        <w:tab/>
      </w:r>
      <w:r w:rsidRPr="00D62913">
        <w:rPr>
          <w:rFonts w:ascii="Times New Roman" w:hAnsi="Times New Roman" w:cs="Times New Roman"/>
          <w:b/>
          <w:sz w:val="24"/>
          <w:szCs w:val="24"/>
        </w:rPr>
        <w:tab/>
      </w:r>
      <w:r w:rsidRPr="00D629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5169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629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1691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087001" w:rsidRPr="00D62913" w:rsidRDefault="00087001" w:rsidP="00087001">
      <w:pPr>
        <w:pStyle w:val="22"/>
        <w:shd w:val="clear" w:color="auto" w:fill="auto"/>
        <w:tabs>
          <w:tab w:val="left" w:pos="5103"/>
          <w:tab w:val="left" w:pos="5670"/>
        </w:tabs>
        <w:spacing w:before="0" w:line="240" w:lineRule="auto"/>
        <w:ind w:firstLine="0"/>
        <w:rPr>
          <w:b w:val="0"/>
          <w:color w:val="000000"/>
          <w:sz w:val="24"/>
          <w:szCs w:val="24"/>
          <w:lang w:bidi="ru-RU"/>
        </w:rPr>
      </w:pPr>
    </w:p>
    <w:p w:rsidR="00087001" w:rsidRPr="00D62913" w:rsidRDefault="00087001" w:rsidP="00087001">
      <w:pPr>
        <w:pStyle w:val="22"/>
        <w:shd w:val="clear" w:color="auto" w:fill="auto"/>
        <w:tabs>
          <w:tab w:val="left" w:pos="5529"/>
        </w:tabs>
        <w:spacing w:before="0" w:line="240" w:lineRule="auto"/>
        <w:ind w:firstLine="0"/>
        <w:jc w:val="left"/>
        <w:rPr>
          <w:b w:val="0"/>
          <w:sz w:val="24"/>
          <w:szCs w:val="24"/>
        </w:rPr>
      </w:pPr>
      <w:r w:rsidRPr="00D62913">
        <w:rPr>
          <w:b w:val="0"/>
          <w:sz w:val="24"/>
          <w:szCs w:val="24"/>
        </w:rPr>
        <w:t xml:space="preserve">Об утверждении Административного регламента </w:t>
      </w:r>
    </w:p>
    <w:p w:rsidR="00087001" w:rsidRPr="00D62913" w:rsidRDefault="00087001" w:rsidP="00087001">
      <w:pPr>
        <w:pStyle w:val="22"/>
        <w:shd w:val="clear" w:color="auto" w:fill="auto"/>
        <w:tabs>
          <w:tab w:val="left" w:pos="5529"/>
        </w:tabs>
        <w:spacing w:before="0" w:line="240" w:lineRule="auto"/>
        <w:ind w:firstLine="0"/>
        <w:jc w:val="left"/>
        <w:rPr>
          <w:b w:val="0"/>
          <w:sz w:val="24"/>
          <w:szCs w:val="24"/>
        </w:rPr>
      </w:pPr>
      <w:r w:rsidRPr="00D62913">
        <w:rPr>
          <w:b w:val="0"/>
          <w:sz w:val="24"/>
          <w:szCs w:val="24"/>
        </w:rPr>
        <w:t>предоставления  муниципальной услуги</w:t>
      </w:r>
    </w:p>
    <w:p w:rsidR="00087001" w:rsidRPr="00D62913" w:rsidRDefault="008A2EA9" w:rsidP="00087001">
      <w:pPr>
        <w:pStyle w:val="22"/>
        <w:shd w:val="clear" w:color="auto" w:fill="auto"/>
        <w:tabs>
          <w:tab w:val="left" w:pos="5529"/>
        </w:tabs>
        <w:spacing w:before="0" w:line="240" w:lineRule="auto"/>
        <w:ind w:firstLine="0"/>
        <w:jc w:val="left"/>
        <w:rPr>
          <w:b w:val="0"/>
          <w:sz w:val="24"/>
          <w:szCs w:val="24"/>
        </w:rPr>
      </w:pPr>
      <w:r w:rsidRPr="00D62913">
        <w:rPr>
          <w:b w:val="0"/>
          <w:sz w:val="24"/>
          <w:szCs w:val="24"/>
        </w:rPr>
        <w:t>«Выдача разрешения</w:t>
      </w:r>
      <w:r w:rsidR="00087001" w:rsidRPr="00D62913">
        <w:rPr>
          <w:b w:val="0"/>
          <w:sz w:val="24"/>
          <w:szCs w:val="24"/>
        </w:rPr>
        <w:t xml:space="preserve"> на </w:t>
      </w:r>
      <w:r w:rsidR="00642697" w:rsidRPr="00D62913">
        <w:rPr>
          <w:b w:val="0"/>
          <w:sz w:val="24"/>
          <w:szCs w:val="24"/>
        </w:rPr>
        <w:t>захоронение</w:t>
      </w:r>
      <w:r w:rsidR="00087001" w:rsidRPr="00D62913">
        <w:rPr>
          <w:b w:val="0"/>
          <w:sz w:val="24"/>
          <w:szCs w:val="24"/>
        </w:rPr>
        <w:t>»</w:t>
      </w:r>
    </w:p>
    <w:p w:rsidR="00087001" w:rsidRPr="00D62913" w:rsidRDefault="00087001" w:rsidP="00087001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87001" w:rsidRPr="00D62913" w:rsidRDefault="00087001" w:rsidP="005F0A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1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12.01.1996 № 8-ФЗ                                               «О погребении и похоронном деле», Федеральным законом от 06.10.2003 </w:t>
      </w:r>
      <w:r w:rsidR="006B1763" w:rsidRPr="00D6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>№ 131-ФЗ</w:t>
      </w:r>
      <w:r w:rsidR="00A952BC" w:rsidRPr="00D62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</w:t>
      </w:r>
      <w:r w:rsidR="00A952BC" w:rsidRPr="00D629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</w:t>
      </w:r>
      <w:r w:rsidRPr="00D62913">
        <w:rPr>
          <w:rFonts w:ascii="Times New Roman" w:hAnsi="Times New Roman" w:cs="Times New Roman"/>
          <w:sz w:val="24"/>
          <w:szCs w:val="24"/>
        </w:rPr>
        <w:t xml:space="preserve"> 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</w:t>
      </w:r>
      <w:r w:rsidR="00A952BC" w:rsidRPr="00D6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 руководствуясь ст. 34 Устава  города Шарыпово</w:t>
      </w:r>
      <w:r w:rsidR="00F478AE" w:rsidRPr="00F478AE">
        <w:rPr>
          <w:rFonts w:ascii="Times New Roman" w:hAnsi="Times New Roman" w:cs="Times New Roman"/>
          <w:noProof/>
          <w:sz w:val="24"/>
          <w:szCs w:val="24"/>
        </w:rPr>
        <w:pict>
          <v:rect id="Rectangle 535" o:spid="_x0000_s1050" style="position:absolute;left:0;text-align:left;margin-left:-153pt;margin-top:7.4pt;width:9pt;height:18pt;flip:x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087001" w:rsidRPr="00800D21" w:rsidRDefault="00087001" w:rsidP="00087001"/>
              </w:txbxContent>
            </v:textbox>
          </v:rect>
        </w:pict>
      </w:r>
      <w:r w:rsidR="00F478AE" w:rsidRPr="00F478AE">
        <w:rPr>
          <w:rFonts w:ascii="Times New Roman" w:hAnsi="Times New Roman" w:cs="Times New Roman"/>
          <w:noProof/>
          <w:sz w:val="24"/>
          <w:szCs w:val="24"/>
        </w:rPr>
        <w:pict>
          <v:rect id="Rectangle 538" o:spid="_x0000_s1051" style="position:absolute;left:0;text-align:left;margin-left:-171pt;margin-top:14.5pt;width:27pt;height:21.2pt;flip:x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087001" w:rsidRPr="00800D21" w:rsidRDefault="00087001" w:rsidP="00087001"/>
              </w:txbxContent>
            </v:textbox>
          </v:rect>
        </w:pict>
      </w:r>
      <w:r w:rsidRPr="00D62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87001" w:rsidRPr="00D62913" w:rsidRDefault="00087001" w:rsidP="00A95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629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ТАНОВЛЯЮ: </w:t>
      </w:r>
    </w:p>
    <w:p w:rsidR="00087001" w:rsidRPr="00D62913" w:rsidRDefault="00087001" w:rsidP="00F25D98">
      <w:pPr>
        <w:pStyle w:val="22"/>
        <w:tabs>
          <w:tab w:val="left" w:pos="5529"/>
        </w:tabs>
        <w:spacing w:before="0" w:line="240" w:lineRule="auto"/>
        <w:ind w:firstLine="709"/>
        <w:jc w:val="both"/>
        <w:rPr>
          <w:b w:val="0"/>
          <w:spacing w:val="1"/>
          <w:sz w:val="24"/>
          <w:szCs w:val="24"/>
        </w:rPr>
      </w:pPr>
      <w:r w:rsidRPr="00D62913">
        <w:rPr>
          <w:b w:val="0"/>
          <w:spacing w:val="1"/>
          <w:sz w:val="24"/>
          <w:szCs w:val="24"/>
        </w:rPr>
        <w:t xml:space="preserve">1. Утвердить Административный регламент предоставления  муниципальной услуги «Выдача разрешения на </w:t>
      </w:r>
      <w:r w:rsidR="00642697" w:rsidRPr="00D62913">
        <w:rPr>
          <w:b w:val="0"/>
          <w:spacing w:val="1"/>
          <w:sz w:val="24"/>
          <w:szCs w:val="24"/>
        </w:rPr>
        <w:t>захоронение</w:t>
      </w:r>
      <w:r w:rsidRPr="00D62913">
        <w:rPr>
          <w:b w:val="0"/>
          <w:spacing w:val="1"/>
          <w:sz w:val="24"/>
          <w:szCs w:val="24"/>
        </w:rPr>
        <w:t>», согласно приложению к настоящему постановлению.</w:t>
      </w:r>
    </w:p>
    <w:p w:rsidR="00A952BC" w:rsidRPr="00D62913" w:rsidRDefault="00A952BC" w:rsidP="00F25D98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709"/>
        <w:jc w:val="both"/>
        <w:rPr>
          <w:b w:val="0"/>
          <w:spacing w:val="1"/>
          <w:sz w:val="24"/>
          <w:szCs w:val="24"/>
        </w:rPr>
      </w:pPr>
      <w:r w:rsidRPr="00D62913">
        <w:rPr>
          <w:b w:val="0"/>
          <w:spacing w:val="1"/>
          <w:sz w:val="24"/>
          <w:szCs w:val="24"/>
        </w:rPr>
        <w:t>2. Признать утратившими силу постановления Администрации города Шарыпово:</w:t>
      </w:r>
    </w:p>
    <w:p w:rsidR="00A952BC" w:rsidRPr="00D62913" w:rsidRDefault="00A952BC" w:rsidP="00F25D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913">
        <w:rPr>
          <w:rFonts w:ascii="Times New Roman" w:hAnsi="Times New Roman" w:cs="Times New Roman"/>
          <w:spacing w:val="1"/>
          <w:sz w:val="24"/>
          <w:szCs w:val="24"/>
        </w:rPr>
        <w:t>- от 23.09.2016 № 174 «</w:t>
      </w: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о порядке предоставления муниципальной услуги «Организация ритуальных услуг  и содержание мест захоронения»   и административного регламента   по предоставлению муниципальной услуги «Организация ритуальных услуг  и содержание мест захоронения» на территории муниципального образования «город Шарыпово Красноярского края»;</w:t>
      </w:r>
    </w:p>
    <w:p w:rsidR="00A952BC" w:rsidRPr="00D62913" w:rsidRDefault="00A952BC" w:rsidP="00F25D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- от 31.10.2016 № 196 «</w:t>
      </w:r>
      <w:r w:rsidRPr="00D62913">
        <w:rPr>
          <w:rFonts w:ascii="Times New Roman" w:hAnsi="Times New Roman" w:cs="Times New Roman"/>
          <w:sz w:val="24"/>
          <w:szCs w:val="24"/>
        </w:rPr>
        <w:t xml:space="preserve">О внесении изменений  и дополнений в постановление Администрации города Шарыпово  от 23.09.2016г. № 174 </w:t>
      </w:r>
      <w:r w:rsidRPr="00D62913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D62913">
        <w:rPr>
          <w:rFonts w:ascii="Times New Roman" w:hAnsi="Times New Roman" w:cs="Times New Roman"/>
          <w:bCs/>
          <w:sz w:val="24"/>
          <w:szCs w:val="24"/>
        </w:rPr>
        <w:t>Об утверждении Положения                       о порядке предоставления муниципальной услуги «Организация ритуальных услуг  и содержание мест захоронения»   и административного регламента   по предоставлению муниципальной услуги «Организация ритуальных услуг  и содержание мест захоронения» на территории муниципального образования «город Шарыпово Красноярского края»»;</w:t>
      </w:r>
    </w:p>
    <w:p w:rsidR="00A952BC" w:rsidRPr="00D62913" w:rsidRDefault="00A952BC" w:rsidP="00F25D9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2913">
        <w:rPr>
          <w:rFonts w:ascii="Times New Roman" w:hAnsi="Times New Roman" w:cs="Times New Roman"/>
          <w:bCs/>
          <w:sz w:val="24"/>
          <w:szCs w:val="24"/>
        </w:rPr>
        <w:t>- от 14.11.2018 № 299 «</w:t>
      </w: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Администрации города Шарыпово от 23.09.2016 № 174 «Об утверждении Положения</w:t>
      </w:r>
      <w:r w:rsidRPr="00D629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о порядке предоставления муниципальной услуги «Организация ритуальных услуг  и содержание мест захоронения» и административного регламента   по предоставлению муниципальной услуги «Организация ритуальных услуг  и содержание мест захоронения» на территории муниципального образования «город Шарыпово Красноярского края»</w:t>
      </w:r>
      <w:r w:rsidR="00651C0A" w:rsidRPr="00D6291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D62913">
        <w:rPr>
          <w:rFonts w:ascii="Times New Roman" w:hAnsi="Times New Roman" w:cs="Times New Roman"/>
          <w:sz w:val="24"/>
          <w:szCs w:val="24"/>
        </w:rPr>
        <w:t xml:space="preserve"> </w:t>
      </w: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(в редакции</w:t>
      </w:r>
      <w:r w:rsidR="00651C0A" w:rsidRPr="00D629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2913">
        <w:rPr>
          <w:rFonts w:ascii="Times New Roman" w:eastAsia="Times New Roman" w:hAnsi="Times New Roman" w:cs="Times New Roman"/>
          <w:bCs/>
          <w:sz w:val="24"/>
          <w:szCs w:val="24"/>
        </w:rPr>
        <w:t>от 31.10.2016 № 196).</w:t>
      </w:r>
    </w:p>
    <w:p w:rsidR="00087001" w:rsidRPr="00D62913" w:rsidRDefault="00043840" w:rsidP="00A952BC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709"/>
        <w:jc w:val="both"/>
        <w:rPr>
          <w:b w:val="0"/>
          <w:spacing w:val="1"/>
          <w:sz w:val="24"/>
          <w:szCs w:val="24"/>
        </w:rPr>
      </w:pPr>
      <w:r w:rsidRPr="00D62913">
        <w:rPr>
          <w:b w:val="0"/>
          <w:spacing w:val="1"/>
          <w:sz w:val="24"/>
          <w:szCs w:val="24"/>
        </w:rPr>
        <w:t>3</w:t>
      </w:r>
      <w:r w:rsidR="00087001" w:rsidRPr="00D62913">
        <w:rPr>
          <w:b w:val="0"/>
          <w:spacing w:val="1"/>
          <w:sz w:val="24"/>
          <w:szCs w:val="24"/>
        </w:rPr>
        <w:t>. Контроль за исполнением настоящего постановления возложить                                          на руководителя КУМИ Администрации г. Шарыпово О.Г. Андриянову.</w:t>
      </w:r>
    </w:p>
    <w:p w:rsidR="00087001" w:rsidRPr="00D62913" w:rsidRDefault="00043840" w:rsidP="00A952BC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709"/>
        <w:jc w:val="both"/>
        <w:rPr>
          <w:b w:val="0"/>
          <w:spacing w:val="1"/>
          <w:sz w:val="24"/>
          <w:szCs w:val="24"/>
        </w:rPr>
      </w:pPr>
      <w:r w:rsidRPr="00D62913">
        <w:rPr>
          <w:b w:val="0"/>
          <w:spacing w:val="1"/>
          <w:sz w:val="24"/>
          <w:szCs w:val="24"/>
        </w:rPr>
        <w:t>4</w:t>
      </w:r>
      <w:r w:rsidR="00087001" w:rsidRPr="00D62913">
        <w:rPr>
          <w:b w:val="0"/>
          <w:spacing w:val="1"/>
          <w:sz w:val="24"/>
          <w:szCs w:val="24"/>
        </w:rPr>
        <w:t>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:rsidR="00087001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both"/>
        <w:rPr>
          <w:b w:val="0"/>
          <w:spacing w:val="1"/>
          <w:sz w:val="24"/>
          <w:szCs w:val="24"/>
        </w:rPr>
      </w:pPr>
    </w:p>
    <w:p w:rsidR="00EE2104" w:rsidRPr="00D62913" w:rsidRDefault="00EE2104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both"/>
        <w:rPr>
          <w:b w:val="0"/>
          <w:spacing w:val="1"/>
          <w:sz w:val="24"/>
          <w:szCs w:val="24"/>
        </w:rPr>
      </w:pPr>
    </w:p>
    <w:p w:rsidR="00087001" w:rsidRPr="00D62913" w:rsidRDefault="006B1763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both"/>
        <w:rPr>
          <w:b w:val="0"/>
          <w:spacing w:val="1"/>
          <w:sz w:val="24"/>
          <w:szCs w:val="24"/>
        </w:rPr>
      </w:pPr>
      <w:r w:rsidRPr="00D62913">
        <w:rPr>
          <w:b w:val="0"/>
          <w:spacing w:val="1"/>
          <w:sz w:val="24"/>
          <w:szCs w:val="24"/>
        </w:rPr>
        <w:t xml:space="preserve">Глава города </w:t>
      </w:r>
      <w:r w:rsidR="00087001" w:rsidRPr="00D62913">
        <w:rPr>
          <w:b w:val="0"/>
          <w:spacing w:val="1"/>
          <w:sz w:val="24"/>
          <w:szCs w:val="24"/>
        </w:rPr>
        <w:t xml:space="preserve">Шарыпово                                                            </w:t>
      </w:r>
      <w:r w:rsidRPr="00D62913">
        <w:rPr>
          <w:b w:val="0"/>
          <w:spacing w:val="1"/>
          <w:sz w:val="24"/>
          <w:szCs w:val="24"/>
        </w:rPr>
        <w:t xml:space="preserve"> </w:t>
      </w:r>
      <w:r w:rsidR="00651C0A" w:rsidRPr="00D62913">
        <w:rPr>
          <w:b w:val="0"/>
          <w:spacing w:val="1"/>
          <w:sz w:val="24"/>
          <w:szCs w:val="24"/>
        </w:rPr>
        <w:t xml:space="preserve">                     </w:t>
      </w:r>
      <w:r w:rsidRPr="00D62913">
        <w:rPr>
          <w:b w:val="0"/>
          <w:spacing w:val="1"/>
          <w:sz w:val="24"/>
          <w:szCs w:val="24"/>
        </w:rPr>
        <w:t xml:space="preserve"> </w:t>
      </w:r>
      <w:r w:rsidR="00087001" w:rsidRPr="00D62913">
        <w:rPr>
          <w:b w:val="0"/>
          <w:spacing w:val="1"/>
          <w:sz w:val="24"/>
          <w:szCs w:val="24"/>
        </w:rPr>
        <w:t>Н.А. Петровская</w:t>
      </w:r>
    </w:p>
    <w:p w:rsidR="00087001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right"/>
        <w:rPr>
          <w:b w:val="0"/>
          <w:spacing w:val="1"/>
          <w:sz w:val="28"/>
          <w:szCs w:val="28"/>
        </w:rPr>
      </w:pPr>
      <w:r w:rsidRPr="00D62913">
        <w:rPr>
          <w:b w:val="0"/>
          <w:spacing w:val="1"/>
          <w:sz w:val="28"/>
          <w:szCs w:val="28"/>
        </w:rPr>
        <w:lastRenderedPageBreak/>
        <w:t>Приложение</w:t>
      </w:r>
    </w:p>
    <w:p w:rsidR="008A0CB5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right"/>
        <w:rPr>
          <w:b w:val="0"/>
          <w:spacing w:val="1"/>
          <w:sz w:val="28"/>
          <w:szCs w:val="28"/>
        </w:rPr>
      </w:pPr>
      <w:r w:rsidRPr="00D62913">
        <w:rPr>
          <w:b w:val="0"/>
          <w:spacing w:val="1"/>
          <w:sz w:val="28"/>
          <w:szCs w:val="28"/>
        </w:rPr>
        <w:t xml:space="preserve">к постановлению Администрации </w:t>
      </w:r>
    </w:p>
    <w:p w:rsidR="00087001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right"/>
        <w:rPr>
          <w:b w:val="0"/>
          <w:spacing w:val="1"/>
          <w:sz w:val="28"/>
          <w:szCs w:val="28"/>
        </w:rPr>
      </w:pPr>
      <w:r w:rsidRPr="00D62913">
        <w:rPr>
          <w:b w:val="0"/>
          <w:spacing w:val="1"/>
          <w:sz w:val="28"/>
          <w:szCs w:val="28"/>
        </w:rPr>
        <w:t xml:space="preserve">города Шарыпово </w:t>
      </w:r>
    </w:p>
    <w:p w:rsidR="00087001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jc w:val="right"/>
        <w:rPr>
          <w:b w:val="0"/>
          <w:spacing w:val="1"/>
          <w:sz w:val="28"/>
          <w:szCs w:val="28"/>
        </w:rPr>
      </w:pPr>
      <w:r w:rsidRPr="00D62913">
        <w:rPr>
          <w:b w:val="0"/>
          <w:spacing w:val="1"/>
          <w:sz w:val="28"/>
          <w:szCs w:val="28"/>
        </w:rPr>
        <w:t>от _____________  № _______</w:t>
      </w:r>
    </w:p>
    <w:p w:rsidR="00D0570B" w:rsidRPr="00D62913" w:rsidRDefault="00D0570B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rPr>
          <w:b w:val="0"/>
          <w:spacing w:val="1"/>
          <w:sz w:val="28"/>
          <w:szCs w:val="28"/>
        </w:rPr>
      </w:pPr>
    </w:p>
    <w:p w:rsidR="00D0570B" w:rsidRPr="00D62913" w:rsidRDefault="00D0570B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rPr>
          <w:b w:val="0"/>
          <w:spacing w:val="1"/>
          <w:sz w:val="28"/>
          <w:szCs w:val="28"/>
        </w:rPr>
      </w:pPr>
    </w:p>
    <w:p w:rsidR="00087001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rPr>
          <w:spacing w:val="1"/>
          <w:sz w:val="28"/>
          <w:szCs w:val="28"/>
        </w:rPr>
      </w:pPr>
      <w:r w:rsidRPr="00D62913">
        <w:rPr>
          <w:spacing w:val="1"/>
          <w:sz w:val="28"/>
          <w:szCs w:val="28"/>
        </w:rPr>
        <w:t>Административный регламент</w:t>
      </w:r>
    </w:p>
    <w:p w:rsidR="00087001" w:rsidRPr="00D62913" w:rsidRDefault="00087001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rPr>
          <w:spacing w:val="1"/>
          <w:sz w:val="28"/>
          <w:szCs w:val="28"/>
        </w:rPr>
      </w:pPr>
      <w:r w:rsidRPr="00D62913">
        <w:rPr>
          <w:spacing w:val="1"/>
          <w:sz w:val="28"/>
          <w:szCs w:val="28"/>
        </w:rPr>
        <w:t xml:space="preserve">предоставления муниципальной услуги </w:t>
      </w:r>
    </w:p>
    <w:p w:rsidR="00087001" w:rsidRPr="00D62913" w:rsidRDefault="008A2EA9" w:rsidP="00087001">
      <w:pPr>
        <w:pStyle w:val="22"/>
        <w:shd w:val="clear" w:color="auto" w:fill="FFFFFF" w:themeFill="background1"/>
        <w:tabs>
          <w:tab w:val="left" w:pos="7797"/>
          <w:tab w:val="left" w:pos="9355"/>
        </w:tabs>
        <w:spacing w:before="0" w:line="240" w:lineRule="auto"/>
        <w:ind w:firstLine="0"/>
        <w:rPr>
          <w:spacing w:val="1"/>
          <w:sz w:val="28"/>
          <w:szCs w:val="28"/>
        </w:rPr>
      </w:pPr>
      <w:r w:rsidRPr="00D62913">
        <w:rPr>
          <w:spacing w:val="1"/>
          <w:sz w:val="28"/>
          <w:szCs w:val="28"/>
        </w:rPr>
        <w:t>«Выдача разрешения</w:t>
      </w:r>
      <w:r w:rsidR="00087001" w:rsidRPr="00D62913">
        <w:rPr>
          <w:spacing w:val="1"/>
          <w:sz w:val="28"/>
          <w:szCs w:val="28"/>
        </w:rPr>
        <w:t xml:space="preserve"> на захоронение»</w:t>
      </w:r>
    </w:p>
    <w:p w:rsidR="00BB5980" w:rsidRPr="00D62913" w:rsidRDefault="00BB5980" w:rsidP="00BB598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B5980" w:rsidRPr="00D62913" w:rsidRDefault="00DA5CFB" w:rsidP="00AB1F75">
      <w:pPr>
        <w:pStyle w:val="22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</w:rPr>
      </w:pPr>
      <w:r w:rsidRPr="00D62913">
        <w:rPr>
          <w:bCs w:val="0"/>
          <w:sz w:val="28"/>
          <w:szCs w:val="28"/>
        </w:rPr>
        <w:t>1</w:t>
      </w:r>
      <w:r w:rsidR="00BB5980" w:rsidRPr="00D62913">
        <w:rPr>
          <w:bCs w:val="0"/>
          <w:sz w:val="28"/>
          <w:szCs w:val="28"/>
        </w:rPr>
        <w:t>.</w:t>
      </w:r>
      <w:r w:rsidR="00BB5980" w:rsidRPr="00D62913">
        <w:rPr>
          <w:sz w:val="28"/>
          <w:szCs w:val="28"/>
        </w:rPr>
        <w:t xml:space="preserve"> </w:t>
      </w:r>
      <w:r w:rsidR="00BB5980" w:rsidRPr="00D62913">
        <w:rPr>
          <w:color w:val="000000"/>
          <w:sz w:val="28"/>
          <w:szCs w:val="28"/>
        </w:rPr>
        <w:t>Общие положения</w:t>
      </w:r>
    </w:p>
    <w:p w:rsidR="00296FE2" w:rsidRPr="00D62913" w:rsidRDefault="00296FE2" w:rsidP="00AB1F75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B1A3F" w:rsidRPr="00D62913" w:rsidRDefault="00CB1A3F" w:rsidP="00C45284">
      <w:pPr>
        <w:pStyle w:val="af"/>
        <w:numPr>
          <w:ilvl w:val="0"/>
          <w:numId w:val="2"/>
        </w:numPr>
        <w:autoSpaceDE/>
        <w:autoSpaceDN/>
        <w:adjustRightInd/>
        <w:ind w:firstLine="709"/>
        <w:contextualSpacing w:val="0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Предмет регулирования административного регламента.</w:t>
      </w:r>
    </w:p>
    <w:p w:rsidR="00B36197" w:rsidRPr="00D62913" w:rsidRDefault="00BB5980" w:rsidP="00B36197">
      <w:pPr>
        <w:pStyle w:val="11"/>
        <w:shd w:val="clear" w:color="auto" w:fill="auto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751E1" w:rsidRPr="00D62913">
        <w:rPr>
          <w:color w:val="000000"/>
          <w:sz w:val="28"/>
          <w:szCs w:val="28"/>
        </w:rPr>
        <w:t xml:space="preserve">Выдача </w:t>
      </w:r>
      <w:r w:rsidR="008A2EA9" w:rsidRPr="00D62913">
        <w:rPr>
          <w:color w:val="000000"/>
          <w:sz w:val="28"/>
          <w:szCs w:val="28"/>
        </w:rPr>
        <w:t xml:space="preserve">разрешения </w:t>
      </w:r>
      <w:r w:rsidR="006751E1" w:rsidRPr="00D62913">
        <w:rPr>
          <w:color w:val="000000"/>
          <w:sz w:val="28"/>
          <w:szCs w:val="28"/>
        </w:rPr>
        <w:t>на захоронение</w:t>
      </w:r>
      <w:r w:rsidRPr="00D62913">
        <w:rPr>
          <w:color w:val="000000"/>
          <w:sz w:val="28"/>
          <w:szCs w:val="28"/>
        </w:rPr>
        <w:t xml:space="preserve">» (далее — </w:t>
      </w:r>
      <w:r w:rsidR="00800473" w:rsidRPr="00D62913">
        <w:rPr>
          <w:color w:val="000000"/>
          <w:sz w:val="28"/>
          <w:szCs w:val="28"/>
        </w:rPr>
        <w:t xml:space="preserve">Административный </w:t>
      </w:r>
      <w:r w:rsidRPr="00D62913">
        <w:rPr>
          <w:color w:val="000000"/>
          <w:sz w:val="28"/>
          <w:szCs w:val="28"/>
        </w:rPr>
        <w:t xml:space="preserve">регламент) </w:t>
      </w:r>
      <w:r w:rsidR="00B36197" w:rsidRPr="00D62913">
        <w:rPr>
          <w:color w:val="000000"/>
          <w:sz w:val="28"/>
          <w:szCs w:val="28"/>
        </w:rPr>
        <w:t>разработан</w:t>
      </w:r>
      <w:r w:rsidR="00800473" w:rsidRPr="00D62913">
        <w:rPr>
          <w:color w:val="000000"/>
          <w:sz w:val="28"/>
          <w:szCs w:val="28"/>
        </w:rPr>
        <w:t xml:space="preserve"> </w:t>
      </w:r>
      <w:r w:rsidR="00B36197" w:rsidRPr="00D62913">
        <w:rPr>
          <w:color w:val="000000"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BB5980" w:rsidRPr="00D62913" w:rsidRDefault="00947119" w:rsidP="00947119">
      <w:pPr>
        <w:pStyle w:val="11"/>
        <w:shd w:val="clear" w:color="auto" w:fill="auto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1.2. Заявитель – физическое лицо, </w:t>
      </w:r>
      <w:r w:rsidR="00C5640A" w:rsidRPr="00D62913">
        <w:rPr>
          <w:color w:val="000000"/>
          <w:sz w:val="28"/>
          <w:szCs w:val="28"/>
        </w:rPr>
        <w:t>юридическое лицо</w:t>
      </w:r>
      <w:r w:rsidR="006751E1" w:rsidRPr="00D62913">
        <w:rPr>
          <w:color w:val="000000"/>
          <w:sz w:val="28"/>
          <w:szCs w:val="28"/>
        </w:rPr>
        <w:t>,</w:t>
      </w:r>
      <w:r w:rsidR="00C5640A" w:rsidRPr="00D62913">
        <w:rPr>
          <w:color w:val="000000"/>
          <w:sz w:val="28"/>
          <w:szCs w:val="28"/>
        </w:rPr>
        <w:t xml:space="preserve"> индивидуальный предприниматель</w:t>
      </w:r>
      <w:r w:rsidR="00BB5980" w:rsidRPr="00D62913">
        <w:rPr>
          <w:color w:val="000000"/>
          <w:sz w:val="28"/>
          <w:szCs w:val="28"/>
        </w:rPr>
        <w:t xml:space="preserve">, либо их представители, наделенные полномочиями </w:t>
      </w:r>
      <w:r w:rsidR="00C5640A" w:rsidRPr="00D62913">
        <w:rPr>
          <w:color w:val="000000"/>
          <w:sz w:val="28"/>
          <w:szCs w:val="28"/>
        </w:rPr>
        <w:t xml:space="preserve">                         </w:t>
      </w:r>
      <w:r w:rsidR="00BB5980" w:rsidRPr="00D62913">
        <w:rPr>
          <w:color w:val="000000"/>
          <w:sz w:val="28"/>
          <w:szCs w:val="28"/>
        </w:rPr>
        <w:t>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1.3. Информирование о порядке предоставления муниципальной услуги: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1.3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г. Шарыпово).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1.3.2. Информация о месте нахождения, графике работы и контактных данных КУМИ Администрации г. Шарыпово: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- местонахождение: Российская Федерация, Красноярский край,                      г. Шарыпово, ул. Горького,12;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- график работы КУМИ Администрации г. Шарыпово: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с 8:00 до 17:00 с перерывом на обед с 12:00 до 13:00, выходные дни: суббота, воскресенье.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- контактный телефон/факс: 8(39153)3-40-95; </w:t>
      </w:r>
    </w:p>
    <w:p w:rsidR="00296FE2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- адрес электронной почты в информационно-телекоммуникационной сети Интернет: </w:t>
      </w:r>
      <w:hyperlink r:id="rId8" w:history="1">
        <w:r w:rsidR="00BC40B6" w:rsidRPr="00D62913">
          <w:rPr>
            <w:rStyle w:val="a5"/>
            <w:sz w:val="28"/>
            <w:szCs w:val="28"/>
          </w:rPr>
          <w:t>kumiizo24@mail.ru</w:t>
        </w:r>
      </w:hyperlink>
      <w:r w:rsidRPr="00D62913">
        <w:rPr>
          <w:color w:val="000000"/>
          <w:sz w:val="28"/>
          <w:szCs w:val="28"/>
        </w:rPr>
        <w:t>.</w:t>
      </w:r>
    </w:p>
    <w:p w:rsidR="008363B9" w:rsidRDefault="008363B9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363B9" w:rsidRDefault="008363B9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2367" w:rsidRDefault="00EF2367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363B9" w:rsidRPr="00D62913" w:rsidRDefault="008363B9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lastRenderedPageBreak/>
        <w:t xml:space="preserve">1.3.3. Информация о муниципальной услуге предоставляется заявителям: 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- в телефонном режиме;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- путем направления письменного ответа на обращение заявителя</w:t>
      </w:r>
      <w:r w:rsidR="008D6B11" w:rsidRPr="00D62913">
        <w:rPr>
          <w:color w:val="000000"/>
          <w:sz w:val="28"/>
          <w:szCs w:val="28"/>
        </w:rPr>
        <w:t xml:space="preserve">                     </w:t>
      </w:r>
      <w:r w:rsidRPr="00D62913">
        <w:rPr>
          <w:color w:val="000000"/>
          <w:sz w:val="28"/>
          <w:szCs w:val="28"/>
        </w:rPr>
        <w:t xml:space="preserve"> по почте; 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 xml:space="preserve">- при личном приеме заявителей;  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- посредством размещения на сайте муниципального образования                                город Шарыпово: http://gorodsharypovo.ru/;</w:t>
      </w:r>
    </w:p>
    <w:p w:rsidR="00296FE2" w:rsidRPr="00D62913" w:rsidRDefault="00296FE2" w:rsidP="00296FE2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- посредством размещения на Едином краевом портале государственных и муниципальных услуг, сайт: https://www.gosuslugi.krskstate.ru/;</w:t>
      </w:r>
    </w:p>
    <w:p w:rsidR="00296FE2" w:rsidRPr="00D62913" w:rsidRDefault="00296FE2" w:rsidP="000D1D49">
      <w:pPr>
        <w:pStyle w:val="11"/>
        <w:tabs>
          <w:tab w:val="left" w:pos="13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 xml:space="preserve">- на информационных стендах, размещенных на 1 этаже, в здании                           </w:t>
      </w:r>
      <w:r w:rsidR="000D1D49" w:rsidRPr="00D62913">
        <w:rPr>
          <w:sz w:val="28"/>
          <w:szCs w:val="28"/>
        </w:rPr>
        <w:t xml:space="preserve"> КУМИ Администрации г. Шарыпово</w:t>
      </w:r>
      <w:r w:rsidRPr="00D62913">
        <w:rPr>
          <w:sz w:val="28"/>
          <w:szCs w:val="28"/>
        </w:rPr>
        <w:t>.</w:t>
      </w:r>
    </w:p>
    <w:p w:rsidR="00BB5980" w:rsidRPr="00D62913" w:rsidRDefault="00BB5980" w:rsidP="00BB5980">
      <w:pPr>
        <w:pStyle w:val="11"/>
        <w:shd w:val="clear" w:color="auto" w:fill="auto"/>
        <w:tabs>
          <w:tab w:val="left" w:pos="1134"/>
        </w:tabs>
        <w:spacing w:after="0" w:line="240" w:lineRule="auto"/>
        <w:ind w:left="700" w:right="20"/>
        <w:jc w:val="both"/>
        <w:rPr>
          <w:sz w:val="28"/>
          <w:szCs w:val="28"/>
        </w:rPr>
      </w:pPr>
    </w:p>
    <w:p w:rsidR="00BB5980" w:rsidRPr="00D62913" w:rsidRDefault="00DA5CFB" w:rsidP="007D76DA">
      <w:pPr>
        <w:pStyle w:val="22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2</w:t>
      </w:r>
      <w:r w:rsidR="00BB5980" w:rsidRPr="00D62913"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916C70" w:rsidRPr="00D62913" w:rsidRDefault="00916C70" w:rsidP="007D76DA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B5980" w:rsidRPr="00D62913" w:rsidRDefault="009767BE" w:rsidP="009767BE">
      <w:pPr>
        <w:pStyle w:val="11"/>
        <w:shd w:val="clear" w:color="auto" w:fill="auto"/>
        <w:tabs>
          <w:tab w:val="left" w:pos="124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2.1. </w:t>
      </w:r>
      <w:r w:rsidR="00BB5980" w:rsidRPr="00D62913">
        <w:rPr>
          <w:color w:val="000000"/>
          <w:sz w:val="28"/>
          <w:szCs w:val="28"/>
        </w:rPr>
        <w:t>На</w:t>
      </w:r>
      <w:r w:rsidR="00F30BC5" w:rsidRPr="00D62913">
        <w:rPr>
          <w:color w:val="000000"/>
          <w:sz w:val="28"/>
          <w:szCs w:val="28"/>
        </w:rPr>
        <w:t xml:space="preserve">именование муниципальной услуги - </w:t>
      </w:r>
      <w:r w:rsidR="00BB5980" w:rsidRPr="00D62913">
        <w:rPr>
          <w:color w:val="000000"/>
          <w:sz w:val="28"/>
          <w:szCs w:val="28"/>
        </w:rPr>
        <w:t>«</w:t>
      </w:r>
      <w:r w:rsidR="00716875" w:rsidRPr="00D62913">
        <w:rPr>
          <w:color w:val="000000"/>
          <w:sz w:val="28"/>
          <w:szCs w:val="28"/>
        </w:rPr>
        <w:t>Выдача разрешения</w:t>
      </w:r>
      <w:r w:rsidR="006751E1" w:rsidRPr="00D62913">
        <w:rPr>
          <w:color w:val="000000"/>
          <w:sz w:val="28"/>
          <w:szCs w:val="28"/>
        </w:rPr>
        <w:t xml:space="preserve"> </w:t>
      </w:r>
      <w:r w:rsidR="00F30BC5" w:rsidRPr="00D62913">
        <w:rPr>
          <w:color w:val="000000"/>
          <w:sz w:val="28"/>
          <w:szCs w:val="28"/>
        </w:rPr>
        <w:t xml:space="preserve">                       </w:t>
      </w:r>
      <w:r w:rsidR="006751E1" w:rsidRPr="00D62913">
        <w:rPr>
          <w:color w:val="000000"/>
          <w:sz w:val="28"/>
          <w:szCs w:val="28"/>
        </w:rPr>
        <w:t>на захоронение</w:t>
      </w:r>
      <w:r w:rsidR="00BB5980" w:rsidRPr="00D62913">
        <w:rPr>
          <w:color w:val="000000"/>
          <w:sz w:val="28"/>
          <w:szCs w:val="28"/>
        </w:rPr>
        <w:t>»</w:t>
      </w:r>
      <w:r w:rsidR="00F30BC5" w:rsidRPr="00D62913">
        <w:rPr>
          <w:color w:val="000000"/>
          <w:sz w:val="28"/>
          <w:szCs w:val="28"/>
        </w:rPr>
        <w:t xml:space="preserve"> </w:t>
      </w:r>
      <w:r w:rsidR="00F30BC5" w:rsidRPr="00D62913">
        <w:rPr>
          <w:sz w:val="28"/>
          <w:szCs w:val="28"/>
        </w:rPr>
        <w:t>(далее – муниципальная услуга).</w:t>
      </w:r>
    </w:p>
    <w:p w:rsidR="000B7BF4" w:rsidRPr="00D62913" w:rsidRDefault="009767BE" w:rsidP="009767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2.2. </w:t>
      </w:r>
      <w:r w:rsidR="000B7BF4" w:rsidRPr="00D6291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 - </w:t>
      </w:r>
      <w:r w:rsidR="000B7BF4" w:rsidRPr="00D62913">
        <w:rPr>
          <w:rFonts w:ascii="Times New Roman" w:hAnsi="Times New Roman" w:cs="Times New Roman"/>
          <w:spacing w:val="-1"/>
          <w:sz w:val="28"/>
          <w:szCs w:val="28"/>
        </w:rPr>
        <w:t xml:space="preserve"> Комитет по управлению муниципальным имуществом и земельными отношениями Администрации города Шарыпово. </w:t>
      </w:r>
    </w:p>
    <w:p w:rsidR="00BB5980" w:rsidRPr="00D62913" w:rsidRDefault="00D676D9" w:rsidP="002427A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9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3.</w:t>
      </w:r>
      <w:r w:rsidRPr="00D629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B5980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муниципальной </w:t>
      </w:r>
      <w:r w:rsidR="00E90AED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BB5980" w:rsidRPr="00D62913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4D35C3" w:rsidRPr="00D6291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B5980" w:rsidRPr="00D62913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4D35C3" w:rsidRPr="00D6291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B5980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35C3" w:rsidRPr="00D62913" w:rsidRDefault="004D35C3" w:rsidP="002427AC">
      <w:pPr>
        <w:pStyle w:val="1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-</w:t>
      </w:r>
      <w:r w:rsidR="009164BF" w:rsidRPr="00D62913">
        <w:rPr>
          <w:color w:val="000000"/>
          <w:sz w:val="28"/>
          <w:szCs w:val="28"/>
        </w:rPr>
        <w:t xml:space="preserve"> </w:t>
      </w:r>
      <w:r w:rsidRPr="00D62913">
        <w:rPr>
          <w:color w:val="000000"/>
          <w:sz w:val="28"/>
          <w:szCs w:val="28"/>
        </w:rPr>
        <w:t>выдача разрешени</w:t>
      </w:r>
      <w:r w:rsidR="006751E1" w:rsidRPr="00D62913">
        <w:rPr>
          <w:color w:val="000000"/>
          <w:sz w:val="28"/>
          <w:szCs w:val="28"/>
        </w:rPr>
        <w:t>я</w:t>
      </w:r>
      <w:r w:rsidRPr="00D62913">
        <w:rPr>
          <w:color w:val="000000"/>
          <w:sz w:val="28"/>
          <w:szCs w:val="28"/>
        </w:rPr>
        <w:t xml:space="preserve"> на </w:t>
      </w:r>
      <w:r w:rsidR="006751E1" w:rsidRPr="00D62913">
        <w:rPr>
          <w:color w:val="000000"/>
          <w:sz w:val="28"/>
          <w:szCs w:val="28"/>
        </w:rPr>
        <w:t>захоронение умершего в могилу</w:t>
      </w:r>
      <w:r w:rsidR="003841E7" w:rsidRPr="00D62913">
        <w:rPr>
          <w:color w:val="000000"/>
          <w:sz w:val="28"/>
          <w:szCs w:val="28"/>
        </w:rPr>
        <w:t xml:space="preserve">                                                         </w:t>
      </w:r>
      <w:r w:rsidR="006751E1" w:rsidRPr="00D62913">
        <w:rPr>
          <w:color w:val="000000"/>
          <w:sz w:val="28"/>
          <w:szCs w:val="28"/>
        </w:rPr>
        <w:t xml:space="preserve"> (на помещение урны с прахом в могилу)</w:t>
      </w:r>
      <w:r w:rsidRPr="00D62913">
        <w:rPr>
          <w:color w:val="000000"/>
          <w:sz w:val="28"/>
          <w:szCs w:val="28"/>
        </w:rPr>
        <w:t>;</w:t>
      </w:r>
    </w:p>
    <w:p w:rsidR="006751E1" w:rsidRPr="00D62913" w:rsidRDefault="006751E1" w:rsidP="002427AC">
      <w:pPr>
        <w:pStyle w:val="1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-</w:t>
      </w:r>
      <w:r w:rsidR="00304649" w:rsidRPr="00D62913">
        <w:rPr>
          <w:color w:val="000000"/>
          <w:sz w:val="28"/>
          <w:szCs w:val="28"/>
        </w:rPr>
        <w:t xml:space="preserve"> </w:t>
      </w:r>
      <w:r w:rsidRPr="00D62913">
        <w:rPr>
          <w:color w:val="000000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CC2C1F" w:rsidRPr="00D62913">
        <w:rPr>
          <w:color w:val="000000"/>
          <w:sz w:val="28"/>
          <w:szCs w:val="28"/>
        </w:rPr>
        <w:t>.</w:t>
      </w:r>
    </w:p>
    <w:p w:rsidR="00953496" w:rsidRPr="00D62913" w:rsidRDefault="002427AC" w:rsidP="0022555F">
      <w:pPr>
        <w:pStyle w:val="11"/>
        <w:shd w:val="clear" w:color="auto" w:fill="auto"/>
        <w:tabs>
          <w:tab w:val="left" w:pos="111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>2.4.</w:t>
      </w:r>
      <w:r w:rsidR="00953496" w:rsidRPr="00D62913">
        <w:rPr>
          <w:color w:val="000000"/>
          <w:sz w:val="28"/>
          <w:szCs w:val="28"/>
        </w:rPr>
        <w:t>Срок предоставления муниципальной услуги.</w:t>
      </w:r>
    </w:p>
    <w:p w:rsidR="0022555F" w:rsidRPr="00D62913" w:rsidRDefault="002427AC" w:rsidP="0022555F">
      <w:pPr>
        <w:pStyle w:val="11"/>
        <w:shd w:val="clear" w:color="auto" w:fill="auto"/>
        <w:tabs>
          <w:tab w:val="left" w:pos="111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 </w:t>
      </w:r>
      <w:r w:rsidR="00B511DD" w:rsidRPr="00D62913">
        <w:rPr>
          <w:color w:val="000000" w:themeColor="text1"/>
          <w:sz w:val="28"/>
          <w:szCs w:val="28"/>
        </w:rPr>
        <w:t>Предоставление муниципальной услуги осуществляется</w:t>
      </w:r>
      <w:r w:rsidR="0022555F" w:rsidRPr="00D62913">
        <w:rPr>
          <w:color w:val="000000" w:themeColor="text1"/>
          <w:sz w:val="28"/>
          <w:szCs w:val="28"/>
        </w:rPr>
        <w:t xml:space="preserve"> </w:t>
      </w:r>
      <w:r w:rsidR="0022555F" w:rsidRPr="00D62913">
        <w:rPr>
          <w:sz w:val="28"/>
          <w:szCs w:val="28"/>
        </w:rPr>
        <w:t>в день обращения с заявлением о предоставлении муниципальной услуги.</w:t>
      </w:r>
    </w:p>
    <w:p w:rsidR="00BB5980" w:rsidRPr="00D62913" w:rsidRDefault="00AD3CA0" w:rsidP="00A03B0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2.5. </w:t>
      </w:r>
      <w:r w:rsidR="00A03B0D" w:rsidRPr="00D62913">
        <w:rPr>
          <w:color w:val="000000" w:themeColor="text1"/>
          <w:sz w:val="28"/>
          <w:szCs w:val="28"/>
        </w:rPr>
        <w:t>Правовые основания для предоставления муниципальной услуги:</w:t>
      </w:r>
    </w:p>
    <w:p w:rsidR="00BB5980" w:rsidRPr="00D62913" w:rsidRDefault="0055446B" w:rsidP="00AD3CA0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>Конституция</w:t>
      </w:r>
      <w:r w:rsidR="00BB5980" w:rsidRPr="00D62913">
        <w:rPr>
          <w:color w:val="000000"/>
          <w:sz w:val="28"/>
          <w:szCs w:val="28"/>
        </w:rPr>
        <w:t xml:space="preserve"> Российской Федерации;</w:t>
      </w:r>
    </w:p>
    <w:p w:rsidR="00BB5980" w:rsidRPr="00D62913" w:rsidRDefault="006B0C78" w:rsidP="00AD3CA0">
      <w:pPr>
        <w:pStyle w:val="11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Федеральный </w:t>
      </w:r>
      <w:r w:rsidR="00871777" w:rsidRPr="00D62913">
        <w:rPr>
          <w:color w:val="000000"/>
          <w:sz w:val="28"/>
          <w:szCs w:val="28"/>
        </w:rPr>
        <w:t>закон</w:t>
      </w:r>
      <w:r w:rsidR="00017065" w:rsidRPr="00D62913">
        <w:rPr>
          <w:color w:val="000000"/>
          <w:sz w:val="28"/>
          <w:szCs w:val="28"/>
        </w:rPr>
        <w:t xml:space="preserve"> от 27.07.2010 № 210-ФЗ </w:t>
      </w:r>
      <w:r w:rsidR="00BB5980" w:rsidRPr="00D62913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914372" w:rsidRPr="00D62913" w:rsidRDefault="00914372" w:rsidP="00914372">
      <w:pPr>
        <w:pStyle w:val="11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14372" w:rsidRPr="00D62913" w:rsidRDefault="00914372" w:rsidP="00914372">
      <w:pPr>
        <w:pStyle w:val="11"/>
        <w:numPr>
          <w:ilvl w:val="0"/>
          <w:numId w:val="3"/>
        </w:numPr>
        <w:shd w:val="clear" w:color="auto" w:fill="auto"/>
        <w:tabs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>Федеральный закон от 12.01.1996 № 8-ФЗ «О погребении и                             похоронном деле»;</w:t>
      </w:r>
    </w:p>
    <w:p w:rsidR="00BB5980" w:rsidRPr="00D62913" w:rsidRDefault="00907103" w:rsidP="00AD3CA0">
      <w:pPr>
        <w:pStyle w:val="11"/>
        <w:numPr>
          <w:ilvl w:val="0"/>
          <w:numId w:val="3"/>
        </w:numPr>
        <w:shd w:val="clear" w:color="auto" w:fill="auto"/>
        <w:tabs>
          <w:tab w:val="left" w:pos="8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Федеральный закон </w:t>
      </w:r>
      <w:r w:rsidR="00BB5980" w:rsidRPr="00D62913">
        <w:rPr>
          <w:color w:val="000000"/>
          <w:sz w:val="28"/>
          <w:szCs w:val="28"/>
        </w:rPr>
        <w:t>от 02.05.2006 № 59-ФЗ «О порядке рассмотрения обращений граждан Российской Федерации»;</w:t>
      </w:r>
    </w:p>
    <w:p w:rsidR="00EF3CD0" w:rsidRPr="008363B9" w:rsidRDefault="00914372" w:rsidP="00AD3CA0">
      <w:pPr>
        <w:pStyle w:val="11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Устав </w:t>
      </w:r>
      <w:r w:rsidR="00220741" w:rsidRPr="00D62913">
        <w:rPr>
          <w:color w:val="000000"/>
          <w:sz w:val="28"/>
          <w:szCs w:val="28"/>
        </w:rPr>
        <w:t xml:space="preserve">города </w:t>
      </w:r>
      <w:r w:rsidR="00BB5980" w:rsidRPr="00D62913">
        <w:rPr>
          <w:color w:val="000000"/>
          <w:sz w:val="28"/>
          <w:szCs w:val="28"/>
        </w:rPr>
        <w:t>Шарыпово</w:t>
      </w:r>
      <w:r w:rsidR="00B909C5" w:rsidRPr="00D62913">
        <w:rPr>
          <w:color w:val="000000"/>
          <w:sz w:val="28"/>
          <w:szCs w:val="28"/>
        </w:rPr>
        <w:t>.</w:t>
      </w:r>
    </w:p>
    <w:p w:rsidR="008363B9" w:rsidRPr="00D62913" w:rsidRDefault="008363B9" w:rsidP="008363B9">
      <w:pPr>
        <w:pStyle w:val="11"/>
        <w:shd w:val="clear" w:color="auto" w:fill="auto"/>
        <w:tabs>
          <w:tab w:val="left" w:pos="830"/>
        </w:tabs>
        <w:spacing w:after="0" w:line="240" w:lineRule="auto"/>
        <w:jc w:val="both"/>
        <w:rPr>
          <w:sz w:val="28"/>
          <w:szCs w:val="28"/>
        </w:rPr>
      </w:pPr>
    </w:p>
    <w:p w:rsidR="00B43FCA" w:rsidRPr="00D62913" w:rsidRDefault="006E5EF3" w:rsidP="00AF21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6. </w:t>
      </w:r>
      <w:r w:rsidR="00B43FCA" w:rsidRPr="00D62913">
        <w:rPr>
          <w:rStyle w:val="af1"/>
          <w:rFonts w:eastAsiaTheme="minorEastAsia"/>
          <w:color w:val="000000" w:themeColor="text1"/>
          <w:sz w:val="28"/>
          <w:szCs w:val="28"/>
        </w:rPr>
        <w:t>Исчерпывающий перечень документов, необходимых                                   в соответствии законодательными или иными нормативными правовыми актами для предоставления муниципальной услуги</w:t>
      </w:r>
      <w:r w:rsidR="00B43FCA" w:rsidRPr="00D62913">
        <w:rPr>
          <w:rStyle w:val="af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FCA" w:rsidRPr="00D6291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BB5DF5" w:rsidRPr="00D62913" w:rsidRDefault="001251D7" w:rsidP="001251D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spacing w:val="-4"/>
          <w:sz w:val="28"/>
          <w:szCs w:val="28"/>
        </w:rPr>
        <w:t xml:space="preserve">2.6.1. </w:t>
      </w:r>
      <w:r w:rsidR="007E7F9F" w:rsidRPr="00D62913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муниципальной услуги </w:t>
      </w:r>
      <w:r w:rsidR="006043BB" w:rsidRPr="00D62913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="006043B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хоронении</w:t>
      </w:r>
      <w:r w:rsidR="00467CB5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мершего в могилу (на помещение урны с прахом в могилу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="00BB5DF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DF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следующие документы:</w:t>
      </w:r>
    </w:p>
    <w:p w:rsidR="007956DA" w:rsidRPr="00D62913" w:rsidRDefault="007956DA" w:rsidP="007956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1) Для физических лиц:</w:t>
      </w:r>
    </w:p>
    <w:p w:rsidR="006751E1" w:rsidRPr="00D62913" w:rsidRDefault="007956DA" w:rsidP="007956D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явление о выдаче разрешения на захоронение умершего в могилу (на помещение урны с прахом в могилу) (приложение </w:t>
      </w:r>
      <w:r w:rsidR="00DE55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№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9566E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2197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</w:t>
      </w:r>
      <w:r w:rsidR="009566E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 </w:t>
      </w:r>
      <w:r w:rsidR="0052197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дминистративному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ламенту);</w:t>
      </w:r>
    </w:p>
    <w:p w:rsidR="006751E1" w:rsidRPr="00D62913" w:rsidRDefault="007956DA" w:rsidP="007956D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идетельство о смерти лица</w:t>
      </w:r>
      <w:r w:rsidR="0011224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либо </w:t>
      </w:r>
      <w:r w:rsidR="00112241" w:rsidRPr="00D62913">
        <w:rPr>
          <w:rFonts w:ascii="Times New Roman" w:hAnsi="Times New Roman" w:cs="Times New Roman"/>
          <w:color w:val="000000"/>
          <w:sz w:val="28"/>
          <w:szCs w:val="28"/>
        </w:rPr>
        <w:t>медицинское свидетельство                               о смерти, которое заявитель получает в медицинском учреждении)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11224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отношении которого подается заявление о выдаче разрешения</w:t>
      </w:r>
      <w:r w:rsidR="0011224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63B0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захоронение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10C62" w:rsidRPr="00D62913" w:rsidRDefault="00D146EA" w:rsidP="00CD74C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кумент, удостоверяющий личность лица, осуществляющего организацию погребения</w:t>
      </w:r>
      <w:r w:rsidR="003D573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3D573B" w:rsidRPr="00D62913" w:rsidRDefault="003D573B" w:rsidP="003D573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справка о кремации (предоставляется в случае обращения </w:t>
      </w:r>
      <w:r w:rsidR="00F22FE5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 разрешением на помещение урны с прахом в могилу).</w:t>
      </w:r>
    </w:p>
    <w:p w:rsidR="00110C62" w:rsidRPr="00D62913" w:rsidRDefault="00347A42" w:rsidP="000F7F5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) Для юридических лиц:</w:t>
      </w:r>
    </w:p>
    <w:p w:rsidR="003C7019" w:rsidRPr="00D62913" w:rsidRDefault="00347A42" w:rsidP="00D91E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3C7019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явление о выдаче разрешения на захоронение умершего в могилу (на помещение урны с прахом в могилу) (приложение</w:t>
      </w:r>
      <w:r w:rsidR="00DE55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№</w:t>
      </w:r>
      <w:r w:rsidR="003C7019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="007121C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</w:t>
      </w:r>
      <w:r w:rsidR="003C7019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 </w:t>
      </w:r>
      <w:r w:rsidR="007121C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дминистративному </w:t>
      </w:r>
      <w:r w:rsidR="003C7019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ламенту);</w:t>
      </w:r>
    </w:p>
    <w:p w:rsidR="009562DA" w:rsidRPr="00D62913" w:rsidRDefault="00DB1DAE" w:rsidP="00D91E8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свидетельство о смерти лица (либо </w:t>
      </w:r>
      <w:r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е свидетельство                               о смерти, которое заявитель получает в медицинском учреждении),                              </w:t>
      </w:r>
      <w:r w:rsidR="009562D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отношении которого подается заявление о выдаче разрешения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</w:t>
      </w:r>
      <w:r w:rsidR="00D63B0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захоронение</w:t>
      </w:r>
      <w:r w:rsidR="009562D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220103" w:rsidRPr="00D62913" w:rsidRDefault="00DC175C" w:rsidP="00D91E85">
      <w:pPr>
        <w:pStyle w:val="11"/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- </w:t>
      </w:r>
      <w:r w:rsidR="00220103" w:rsidRPr="00D62913">
        <w:rPr>
          <w:color w:val="000000"/>
          <w:sz w:val="28"/>
          <w:szCs w:val="28"/>
        </w:rPr>
        <w:t xml:space="preserve">копия доверенности от лица, ответственного за </w:t>
      </w:r>
      <w:r w:rsidR="006B5EFB" w:rsidRPr="00D62913">
        <w:rPr>
          <w:color w:val="000000" w:themeColor="text1"/>
          <w:sz w:val="28"/>
          <w:szCs w:val="28"/>
          <w:bdr w:val="none" w:sz="0" w:space="0" w:color="auto" w:frame="1"/>
        </w:rPr>
        <w:t>организацию погребения</w:t>
      </w:r>
      <w:r w:rsidR="00220103" w:rsidRPr="00D62913">
        <w:rPr>
          <w:color w:val="000000"/>
          <w:sz w:val="28"/>
          <w:szCs w:val="28"/>
        </w:rPr>
        <w:t>,</w:t>
      </w:r>
      <w:r w:rsidR="006B5EFB" w:rsidRPr="00D62913">
        <w:rPr>
          <w:color w:val="000000"/>
          <w:sz w:val="28"/>
          <w:szCs w:val="28"/>
        </w:rPr>
        <w:t xml:space="preserve"> </w:t>
      </w:r>
      <w:r w:rsidR="00220103" w:rsidRPr="00D62913">
        <w:rPr>
          <w:color w:val="000000"/>
          <w:sz w:val="28"/>
          <w:szCs w:val="28"/>
        </w:rPr>
        <w:t xml:space="preserve">либо договор на оказание ритуальных услуг, заключенный между юридическим лицом и лицом, ответственным за </w:t>
      </w:r>
      <w:r w:rsidR="009E240D" w:rsidRPr="00D62913">
        <w:rPr>
          <w:color w:val="000000"/>
          <w:sz w:val="28"/>
          <w:szCs w:val="28"/>
        </w:rPr>
        <w:t>погребение</w:t>
      </w:r>
      <w:r w:rsidR="00220103" w:rsidRPr="00D62913">
        <w:rPr>
          <w:color w:val="000000"/>
          <w:sz w:val="28"/>
          <w:szCs w:val="28"/>
        </w:rPr>
        <w:t>;</w:t>
      </w:r>
    </w:p>
    <w:p w:rsidR="00220103" w:rsidRPr="00D62913" w:rsidRDefault="00A60950" w:rsidP="00D91E85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 xml:space="preserve">- </w:t>
      </w:r>
      <w:r w:rsidR="00220103" w:rsidRPr="00D62913">
        <w:rPr>
          <w:spacing w:val="-3"/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="00220103" w:rsidRPr="00D62913">
        <w:rPr>
          <w:spacing w:val="-7"/>
          <w:sz w:val="28"/>
          <w:szCs w:val="28"/>
        </w:rPr>
        <w:t>качестве</w:t>
      </w:r>
      <w:r w:rsidR="00220103" w:rsidRPr="00D62913">
        <w:rPr>
          <w:sz w:val="28"/>
          <w:szCs w:val="28"/>
        </w:rPr>
        <w:t xml:space="preserve"> </w:t>
      </w:r>
      <w:r w:rsidR="00220103" w:rsidRPr="00D62913">
        <w:rPr>
          <w:spacing w:val="-6"/>
          <w:sz w:val="28"/>
          <w:szCs w:val="28"/>
        </w:rPr>
        <w:t>индивидуального предпринимателя</w:t>
      </w:r>
      <w:r w:rsidR="00DC7A24" w:rsidRPr="00D62913">
        <w:rPr>
          <w:sz w:val="28"/>
          <w:szCs w:val="28"/>
        </w:rPr>
        <w:t xml:space="preserve"> </w:t>
      </w:r>
      <w:r w:rsidR="00220103" w:rsidRPr="00D62913">
        <w:rPr>
          <w:spacing w:val="-9"/>
          <w:sz w:val="28"/>
          <w:szCs w:val="28"/>
        </w:rPr>
        <w:t xml:space="preserve">(для </w:t>
      </w:r>
      <w:r w:rsidR="00220103" w:rsidRPr="00D62913">
        <w:rPr>
          <w:spacing w:val="-5"/>
          <w:sz w:val="28"/>
          <w:szCs w:val="28"/>
        </w:rPr>
        <w:t>индивидуальных п</w:t>
      </w:r>
      <w:r w:rsidR="00BB2313" w:rsidRPr="00D62913">
        <w:rPr>
          <w:sz w:val="28"/>
          <w:szCs w:val="28"/>
        </w:rPr>
        <w:t xml:space="preserve">редпринимателей), </w:t>
      </w:r>
      <w:r w:rsidR="00220103" w:rsidRPr="00D62913">
        <w:rPr>
          <w:sz w:val="28"/>
          <w:szCs w:val="28"/>
        </w:rPr>
        <w:t xml:space="preserve">копия свидетельства о государственной регистрации </w:t>
      </w:r>
      <w:r w:rsidR="00220103" w:rsidRPr="00D62913">
        <w:rPr>
          <w:spacing w:val="-3"/>
          <w:sz w:val="28"/>
          <w:szCs w:val="28"/>
        </w:rPr>
        <w:t xml:space="preserve">юридического лица (для юридических лиц) или выписка из государственных реестров </w:t>
      </w:r>
      <w:r w:rsidR="00220103" w:rsidRPr="00D62913">
        <w:rPr>
          <w:spacing w:val="-4"/>
          <w:sz w:val="28"/>
          <w:szCs w:val="28"/>
        </w:rPr>
        <w:t>о юридическом лице или индивидуальном предпринимателе</w:t>
      </w:r>
      <w:r w:rsidR="00D91E85" w:rsidRPr="00D62913">
        <w:rPr>
          <w:spacing w:val="-4"/>
          <w:sz w:val="28"/>
          <w:szCs w:val="28"/>
        </w:rPr>
        <w:t>;</w:t>
      </w:r>
    </w:p>
    <w:p w:rsidR="00580463" w:rsidRPr="00D62913" w:rsidRDefault="003D573B" w:rsidP="00A52FC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правка о кремации (предоставляется в случае обращения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 разрешением на помещение урны с прахом в могилу).</w:t>
      </w:r>
    </w:p>
    <w:p w:rsidR="002F631B" w:rsidRDefault="002F631B" w:rsidP="002F631B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2.6.</w:t>
      </w:r>
      <w:r w:rsidR="005E2C61" w:rsidRPr="00D62913">
        <w:rPr>
          <w:sz w:val="28"/>
          <w:szCs w:val="28"/>
        </w:rPr>
        <w:t>1.</w:t>
      </w:r>
      <w:r w:rsidR="009B6755" w:rsidRPr="00D62913">
        <w:rPr>
          <w:sz w:val="28"/>
          <w:szCs w:val="28"/>
        </w:rPr>
        <w:t>1</w:t>
      </w:r>
      <w:r w:rsidRPr="00D62913">
        <w:rPr>
          <w:sz w:val="28"/>
          <w:szCs w:val="28"/>
        </w:rPr>
        <w:t>. Документы, запрашиваемые КУМИ Администрации</w:t>
      </w:r>
      <w:r w:rsidR="00233FCF" w:rsidRPr="00D62913">
        <w:rPr>
          <w:sz w:val="28"/>
          <w:szCs w:val="28"/>
        </w:rPr>
        <w:t xml:space="preserve">                                 г. </w:t>
      </w:r>
      <w:r w:rsidRPr="00D62913">
        <w:rPr>
          <w:sz w:val="28"/>
          <w:szCs w:val="28"/>
        </w:rPr>
        <w:t>Шарыпово самостоятельно, в порядке межведомственного информационного взаимодействия:</w:t>
      </w:r>
    </w:p>
    <w:p w:rsidR="00DB3AA6" w:rsidRDefault="00DB3AA6" w:rsidP="002F631B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3AA6" w:rsidRPr="00D62913" w:rsidRDefault="00DB3AA6" w:rsidP="002F631B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52FC9" w:rsidRPr="00D62913" w:rsidRDefault="00A52FC9" w:rsidP="00A52FC9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D62913">
        <w:rPr>
          <w:sz w:val="28"/>
          <w:szCs w:val="28"/>
        </w:rPr>
        <w:lastRenderedPageBreak/>
        <w:t xml:space="preserve">- </w:t>
      </w:r>
      <w:r w:rsidRPr="00D62913">
        <w:rPr>
          <w:spacing w:val="-3"/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Pr="00D62913">
        <w:rPr>
          <w:spacing w:val="-7"/>
          <w:sz w:val="28"/>
          <w:szCs w:val="28"/>
        </w:rPr>
        <w:t>качестве</w:t>
      </w:r>
      <w:r w:rsidRPr="00D62913">
        <w:rPr>
          <w:sz w:val="28"/>
          <w:szCs w:val="28"/>
        </w:rPr>
        <w:t xml:space="preserve"> </w:t>
      </w:r>
      <w:r w:rsidRPr="00D62913">
        <w:rPr>
          <w:spacing w:val="-6"/>
          <w:sz w:val="28"/>
          <w:szCs w:val="28"/>
        </w:rPr>
        <w:t>индивидуального предпринимателя</w:t>
      </w:r>
      <w:r w:rsidRPr="00D62913">
        <w:rPr>
          <w:sz w:val="28"/>
          <w:szCs w:val="28"/>
        </w:rPr>
        <w:t xml:space="preserve"> </w:t>
      </w:r>
      <w:r w:rsidRPr="00D62913">
        <w:rPr>
          <w:spacing w:val="-9"/>
          <w:sz w:val="28"/>
          <w:szCs w:val="28"/>
        </w:rPr>
        <w:t xml:space="preserve">(для </w:t>
      </w:r>
      <w:r w:rsidRPr="00D62913">
        <w:rPr>
          <w:spacing w:val="-5"/>
          <w:sz w:val="28"/>
          <w:szCs w:val="28"/>
        </w:rPr>
        <w:t>индивидуальных п</w:t>
      </w:r>
      <w:r w:rsidRPr="00D62913">
        <w:rPr>
          <w:sz w:val="28"/>
          <w:szCs w:val="28"/>
        </w:rPr>
        <w:t xml:space="preserve">редпринимателей), копия свидетельства о государственной регистрации </w:t>
      </w:r>
      <w:r w:rsidRPr="00D62913">
        <w:rPr>
          <w:spacing w:val="-3"/>
          <w:sz w:val="28"/>
          <w:szCs w:val="28"/>
        </w:rPr>
        <w:t xml:space="preserve">юридического лица (для юридических лиц) или выписка из государственных реестров </w:t>
      </w:r>
      <w:r w:rsidRPr="00D62913">
        <w:rPr>
          <w:spacing w:val="-4"/>
          <w:sz w:val="28"/>
          <w:szCs w:val="28"/>
        </w:rPr>
        <w:t>о юридическом лице или индивидуальном предпринимателе.</w:t>
      </w:r>
    </w:p>
    <w:p w:rsidR="00580463" w:rsidRPr="00D62913" w:rsidRDefault="00580463" w:rsidP="00580463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2.6.</w:t>
      </w:r>
      <w:r w:rsidR="004252B5" w:rsidRPr="00D62913">
        <w:rPr>
          <w:sz w:val="28"/>
          <w:szCs w:val="28"/>
        </w:rPr>
        <w:t>1.</w:t>
      </w:r>
      <w:r w:rsidR="009B6755" w:rsidRPr="00D62913">
        <w:rPr>
          <w:sz w:val="28"/>
          <w:szCs w:val="28"/>
        </w:rPr>
        <w:t>2</w:t>
      </w:r>
      <w:r w:rsidRPr="00D62913">
        <w:rPr>
          <w:sz w:val="28"/>
          <w:szCs w:val="28"/>
        </w:rPr>
        <w:t>. КУМИ Администрации г. Шарыпово при предоставлении муниципальной услуги не вправе требовать от заявителя:</w:t>
      </w:r>
    </w:p>
    <w:p w:rsidR="00580463" w:rsidRPr="00D62913" w:rsidRDefault="00580463" w:rsidP="00580463">
      <w:pPr>
        <w:pStyle w:val="af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D62913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80463" w:rsidRPr="00D62913" w:rsidRDefault="00580463" w:rsidP="00580463">
      <w:pPr>
        <w:pStyle w:val="af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- представление документов и информации, которые в соответствии  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80463" w:rsidRPr="00D62913" w:rsidRDefault="00580463" w:rsidP="00976D8B">
      <w:pPr>
        <w:pStyle w:val="ConsPlusNormal"/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>2.6.</w:t>
      </w:r>
      <w:r w:rsidR="0089219A" w:rsidRPr="00D62913">
        <w:rPr>
          <w:color w:val="000000" w:themeColor="text1"/>
          <w:sz w:val="28"/>
          <w:szCs w:val="28"/>
        </w:rPr>
        <w:t>1.</w:t>
      </w:r>
      <w:r w:rsidR="009B6755" w:rsidRPr="00D62913">
        <w:rPr>
          <w:color w:val="000000" w:themeColor="text1"/>
          <w:sz w:val="28"/>
          <w:szCs w:val="28"/>
        </w:rPr>
        <w:t>3</w:t>
      </w:r>
      <w:r w:rsidRPr="00D62913">
        <w:rPr>
          <w:color w:val="000000" w:themeColor="text1"/>
          <w:sz w:val="28"/>
          <w:szCs w:val="28"/>
        </w:rPr>
        <w:t xml:space="preserve">. Заявитель вправе не представлять документы, предусмотренные </w:t>
      </w:r>
      <w:r w:rsidR="00E43958" w:rsidRPr="00D62913">
        <w:rPr>
          <w:color w:val="000000" w:themeColor="text1"/>
          <w:sz w:val="28"/>
          <w:szCs w:val="28"/>
        </w:rPr>
        <w:t xml:space="preserve">абзацем </w:t>
      </w:r>
      <w:r w:rsidRPr="00D62913">
        <w:rPr>
          <w:color w:val="000000" w:themeColor="text1"/>
          <w:sz w:val="28"/>
          <w:szCs w:val="28"/>
        </w:rPr>
        <w:t xml:space="preserve"> </w:t>
      </w:r>
      <w:r w:rsidR="00EB69C9" w:rsidRPr="00D62913">
        <w:rPr>
          <w:color w:val="000000" w:themeColor="text1"/>
          <w:sz w:val="28"/>
          <w:szCs w:val="28"/>
        </w:rPr>
        <w:t>пятым</w:t>
      </w:r>
      <w:r w:rsidR="004B7942" w:rsidRPr="00D62913">
        <w:rPr>
          <w:color w:val="000000" w:themeColor="text1"/>
          <w:sz w:val="28"/>
          <w:szCs w:val="28"/>
        </w:rPr>
        <w:t xml:space="preserve"> подпункта 2</w:t>
      </w:r>
      <w:r w:rsidRPr="00D62913">
        <w:rPr>
          <w:color w:val="000000" w:themeColor="text1"/>
          <w:sz w:val="28"/>
          <w:szCs w:val="28"/>
        </w:rPr>
        <w:t xml:space="preserve"> пункта</w:t>
      </w:r>
      <w:r w:rsidR="006C6838" w:rsidRPr="00D62913">
        <w:rPr>
          <w:color w:val="000000" w:themeColor="text1"/>
          <w:sz w:val="28"/>
          <w:szCs w:val="28"/>
        </w:rPr>
        <w:t xml:space="preserve"> 2.6.1 </w:t>
      </w:r>
      <w:r w:rsidR="006E405D" w:rsidRPr="00D62913">
        <w:rPr>
          <w:color w:val="000000" w:themeColor="text1"/>
          <w:sz w:val="28"/>
          <w:szCs w:val="28"/>
        </w:rPr>
        <w:t>Административного р</w:t>
      </w:r>
      <w:r w:rsidRPr="00D62913">
        <w:rPr>
          <w:color w:val="000000" w:themeColor="text1"/>
          <w:sz w:val="28"/>
          <w:szCs w:val="28"/>
        </w:rPr>
        <w:t>егламента.</w:t>
      </w:r>
    </w:p>
    <w:p w:rsidR="00DE3E66" w:rsidRPr="00D62913" w:rsidRDefault="00EB0E9F" w:rsidP="0028666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6.</w:t>
      </w:r>
      <w:r w:rsidR="007159D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</w:t>
      </w:r>
      <w:r w:rsidR="009B6755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976D8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кумент, </w:t>
      </w:r>
      <w:r w:rsidR="00976D8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</w:t>
      </w:r>
      <w:r w:rsidR="0032077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EC45D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32077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D8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</w:t>
      </w:r>
      <w:r w:rsidR="00EC45D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ункта 2.6.1 и абзацем шестым подпункта </w:t>
      </w:r>
      <w:r w:rsidR="00976D8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ункта 2.6.1 </w:t>
      </w:r>
      <w:r w:rsidR="00D259EC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976D8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="0028666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дается администрацией крематория, в котором проводилась кремация.</w:t>
      </w:r>
    </w:p>
    <w:p w:rsidR="006751E1" w:rsidRPr="00D62913" w:rsidRDefault="006751E1" w:rsidP="0028666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рма и порядок обращения в указанную организацию определяется самой организацией.</w:t>
      </w:r>
    </w:p>
    <w:p w:rsidR="002D0FE8" w:rsidRPr="00D62913" w:rsidRDefault="00E502B5" w:rsidP="00A45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.6.2. </w:t>
      </w:r>
      <w:r w:rsidR="002D0FE8" w:rsidRPr="00D62913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муниципальной услуги </w:t>
      </w:r>
      <w:r w:rsidR="00A67C61" w:rsidRPr="00D62913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4B7BE2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566" w:rsidRPr="00D62913">
        <w:rPr>
          <w:rFonts w:ascii="Times New Roman" w:hAnsi="Times New Roman" w:cs="Times New Roman"/>
          <w:color w:val="000000"/>
          <w:sz w:val="28"/>
          <w:szCs w:val="28"/>
        </w:rPr>
        <w:t>захоронении умершего 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A45566" w:rsidRPr="00D62913">
        <w:rPr>
          <w:rFonts w:ascii="Times New Roman" w:hAnsi="Times New Roman" w:cs="Times New Roman"/>
        </w:rPr>
        <w:t xml:space="preserve"> </w:t>
      </w:r>
      <w:r w:rsidR="002D0FE8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оставляет следующие документы:</w:t>
      </w:r>
    </w:p>
    <w:p w:rsidR="00A942C4" w:rsidRPr="00D62913" w:rsidRDefault="00A942C4" w:rsidP="003B13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1) Для физических лиц:</w:t>
      </w:r>
    </w:p>
    <w:p w:rsidR="006751E1" w:rsidRPr="00D62913" w:rsidRDefault="003B13D6" w:rsidP="00FF3D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явление о выдаче </w:t>
      </w:r>
      <w:r w:rsidR="00FF3DE2" w:rsidRPr="00D62913">
        <w:rPr>
          <w:rFonts w:ascii="Times New Roman" w:hAnsi="Times New Roman" w:cs="Times New Roman"/>
          <w:color w:val="000000"/>
          <w:sz w:val="28"/>
          <w:szCs w:val="28"/>
        </w:rPr>
        <w:t>разрешения на захоронение умершего 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FF3DE2" w:rsidRPr="00D62913">
        <w:rPr>
          <w:rFonts w:ascii="Times New Roman" w:hAnsi="Times New Roman" w:cs="Times New Roman"/>
        </w:rPr>
        <w:t xml:space="preserve">                             </w:t>
      </w:r>
      <w:r w:rsidR="00FF3DE2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приложение </w:t>
      </w:r>
      <w:r w:rsidR="009A41C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№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 к </w:t>
      </w:r>
      <w:r w:rsidR="004664F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дминистративному регламенту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;</w:t>
      </w:r>
    </w:p>
    <w:p w:rsidR="006751E1" w:rsidRPr="00D62913" w:rsidRDefault="005C2045" w:rsidP="006D68F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идетельство о смерти лица</w:t>
      </w:r>
      <w:r w:rsidR="002B584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либо </w:t>
      </w:r>
      <w:r w:rsidR="002B5843" w:rsidRPr="00D62913">
        <w:rPr>
          <w:rFonts w:ascii="Times New Roman" w:hAnsi="Times New Roman" w:cs="Times New Roman"/>
          <w:color w:val="000000"/>
          <w:sz w:val="28"/>
          <w:szCs w:val="28"/>
        </w:rPr>
        <w:t>медицинское свидетельство                               о смерти, которое заявитель получает в медицинском учреждении)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2B584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отношении которого подается заявление о выдаче </w:t>
      </w:r>
      <w:r w:rsidR="00607411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захоронение умершего в родственное место захоронения, на участке </w:t>
      </w:r>
      <w:r w:rsidR="002B5843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07411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ограды родственного места захоронения (на помещение урны </w:t>
      </w:r>
      <w:r w:rsidR="002B5843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07411" w:rsidRPr="00D62913">
        <w:rPr>
          <w:rFonts w:ascii="Times New Roman" w:hAnsi="Times New Roman" w:cs="Times New Roman"/>
          <w:color w:val="000000"/>
          <w:sz w:val="28"/>
          <w:szCs w:val="28"/>
        </w:rPr>
        <w:t>с прахом в могилу)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6751E1" w:rsidRPr="00D62913" w:rsidRDefault="005C2045" w:rsidP="006D68F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идетельство о смерти лица, ранее захороненного в родственном месте захоронения;</w:t>
      </w:r>
    </w:p>
    <w:p w:rsidR="006751E1" w:rsidRPr="00D62913" w:rsidRDefault="005C2045" w:rsidP="006D68F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кументы, подтверждающие факт родственных отношений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мершим и лицом, ранее захороненным в родственном месте захоронения;</w:t>
      </w:r>
    </w:p>
    <w:p w:rsidR="006751E1" w:rsidRPr="00D62913" w:rsidRDefault="00281325" w:rsidP="006D68F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кумент, удостоверяющий личность лица, осуществляющего организацию по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ебения</w:t>
      </w:r>
      <w:r w:rsidR="006751E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BB4FDD" w:rsidRPr="00D62913" w:rsidRDefault="00BB4FDD" w:rsidP="00BB4FD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справка о кремации (предоставляется в случае обращения                                   за разрешением на помещение урны с прахом в могилу).</w:t>
      </w:r>
    </w:p>
    <w:p w:rsidR="00293B91" w:rsidRPr="00D62913" w:rsidRDefault="00757988" w:rsidP="00293B9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) Для юридических лиц</w:t>
      </w:r>
    </w:p>
    <w:p w:rsidR="00991635" w:rsidRPr="00D62913" w:rsidRDefault="00991635" w:rsidP="0099163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явление о выдаче разрешения</w:t>
      </w:r>
      <w:r w:rsidR="00D93427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93427" w:rsidRPr="00D62913">
        <w:rPr>
          <w:rFonts w:ascii="Times New Roman" w:hAnsi="Times New Roman" w:cs="Times New Roman"/>
          <w:color w:val="000000"/>
          <w:sz w:val="28"/>
          <w:szCs w:val="28"/>
        </w:rPr>
        <w:t>на захоронение умершего                                    в родственное место захоронения, на участке в пределах ограды родственного места захоронения (на помещение урны с прахом в могилу)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приложение № 2 к </w:t>
      </w:r>
      <w:r w:rsidR="007C485E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дминистративному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ламенту);</w:t>
      </w:r>
    </w:p>
    <w:p w:rsidR="003D39DE" w:rsidRPr="00D62913" w:rsidRDefault="003D39DE" w:rsidP="003D39D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свидетельство о смерти лица</w:t>
      </w:r>
      <w:r w:rsidR="003C5E2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либо </w:t>
      </w:r>
      <w:r w:rsidR="003C5E2D" w:rsidRPr="00D62913">
        <w:rPr>
          <w:rFonts w:ascii="Times New Roman" w:hAnsi="Times New Roman" w:cs="Times New Roman"/>
          <w:color w:val="000000"/>
          <w:sz w:val="28"/>
          <w:szCs w:val="28"/>
        </w:rPr>
        <w:t>медицинское свидетельство                               о смерти, которое заявитель получает в медицинском учреждении)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3C5E2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отношении которого подается заявление о выдаче </w:t>
      </w:r>
      <w:r w:rsidR="00294E3A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захоронение умершего в родственное место захоронения, на участке </w:t>
      </w:r>
      <w:r w:rsidR="003C5E2D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294E3A" w:rsidRPr="00D62913">
        <w:rPr>
          <w:rFonts w:ascii="Times New Roman" w:hAnsi="Times New Roman" w:cs="Times New Roman"/>
          <w:color w:val="000000"/>
          <w:sz w:val="28"/>
          <w:szCs w:val="28"/>
        </w:rPr>
        <w:t>в пределах ограды родственного места захоронения (на помещение урны</w:t>
      </w:r>
      <w:r w:rsidR="003C5E2D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94E3A" w:rsidRPr="00D62913">
        <w:rPr>
          <w:rFonts w:ascii="Times New Roman" w:hAnsi="Times New Roman" w:cs="Times New Roman"/>
          <w:color w:val="000000"/>
          <w:sz w:val="28"/>
          <w:szCs w:val="28"/>
        </w:rPr>
        <w:t xml:space="preserve"> с прахом в могилу)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385C84" w:rsidRPr="00D62913" w:rsidRDefault="0068333B" w:rsidP="00385C8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свидетельство о смерти лица, ранее захороненного в родственном месте захоронения;</w:t>
      </w:r>
    </w:p>
    <w:p w:rsidR="00DF7304" w:rsidRPr="00D62913" w:rsidRDefault="00DF7304" w:rsidP="00DF7304">
      <w:pPr>
        <w:pStyle w:val="11"/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- копия доверенности от лица, ответственного за </w:t>
      </w:r>
      <w:r w:rsidRPr="00D62913">
        <w:rPr>
          <w:color w:val="000000" w:themeColor="text1"/>
          <w:sz w:val="28"/>
          <w:szCs w:val="28"/>
          <w:bdr w:val="none" w:sz="0" w:space="0" w:color="auto" w:frame="1"/>
        </w:rPr>
        <w:t>организацию погребения</w:t>
      </w:r>
      <w:r w:rsidRPr="00D62913">
        <w:rPr>
          <w:color w:val="000000"/>
          <w:sz w:val="28"/>
          <w:szCs w:val="28"/>
        </w:rPr>
        <w:t>, либо договор на оказание ритуальных услуг, заключенный между юридическим лицом и лицом, ответственным за погребение;</w:t>
      </w:r>
    </w:p>
    <w:p w:rsidR="00385C84" w:rsidRPr="00D62913" w:rsidRDefault="00385C84" w:rsidP="00DF7304">
      <w:pPr>
        <w:pStyle w:val="11"/>
        <w:shd w:val="clear" w:color="auto" w:fill="auto"/>
        <w:tabs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color w:val="000000"/>
          <w:sz w:val="28"/>
          <w:szCs w:val="28"/>
        </w:rPr>
        <w:t xml:space="preserve">- </w:t>
      </w:r>
      <w:r w:rsidRPr="00D62913">
        <w:rPr>
          <w:color w:val="000000" w:themeColor="text1"/>
          <w:sz w:val="28"/>
          <w:szCs w:val="28"/>
          <w:bdr w:val="none" w:sz="0" w:space="0" w:color="auto" w:frame="1"/>
        </w:rPr>
        <w:t>документы, подтверждающие факт родственных отношений                           лица,</w:t>
      </w:r>
      <w:r w:rsidRPr="00D62913">
        <w:rPr>
          <w:color w:val="000000"/>
          <w:sz w:val="28"/>
          <w:szCs w:val="28"/>
        </w:rPr>
        <w:t xml:space="preserve"> ответственного за погребение</w:t>
      </w:r>
      <w:r w:rsidR="00B05BC4" w:rsidRPr="00D62913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D62913">
        <w:rPr>
          <w:color w:val="000000" w:themeColor="text1"/>
          <w:sz w:val="28"/>
          <w:szCs w:val="28"/>
          <w:bdr w:val="none" w:sz="0" w:space="0" w:color="auto" w:frame="1"/>
        </w:rPr>
        <w:t xml:space="preserve">с умершим и лицом, </w:t>
      </w:r>
      <w:r w:rsidR="00B05BC4" w:rsidRPr="00D62913"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</w:t>
      </w:r>
      <w:r w:rsidRPr="00D62913">
        <w:rPr>
          <w:color w:val="000000" w:themeColor="text1"/>
          <w:sz w:val="28"/>
          <w:szCs w:val="28"/>
          <w:bdr w:val="none" w:sz="0" w:space="0" w:color="auto" w:frame="1"/>
        </w:rPr>
        <w:t>ранее захороненным в родственном месте захоронения</w:t>
      </w:r>
      <w:r w:rsidR="00B05BC4" w:rsidRPr="00D62913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E35B15" w:rsidRPr="00D62913" w:rsidRDefault="00E35B15" w:rsidP="00E35B15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 xml:space="preserve">- </w:t>
      </w:r>
      <w:r w:rsidRPr="00D62913">
        <w:rPr>
          <w:spacing w:val="-3"/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Pr="00D62913">
        <w:rPr>
          <w:spacing w:val="-7"/>
          <w:sz w:val="28"/>
          <w:szCs w:val="28"/>
        </w:rPr>
        <w:t>качестве</w:t>
      </w:r>
      <w:r w:rsidRPr="00D62913">
        <w:rPr>
          <w:sz w:val="28"/>
          <w:szCs w:val="28"/>
        </w:rPr>
        <w:t xml:space="preserve"> </w:t>
      </w:r>
      <w:r w:rsidRPr="00D62913">
        <w:rPr>
          <w:spacing w:val="-6"/>
          <w:sz w:val="28"/>
          <w:szCs w:val="28"/>
        </w:rPr>
        <w:t>индивидуального предпринимателя</w:t>
      </w:r>
      <w:r w:rsidRPr="00D62913">
        <w:rPr>
          <w:sz w:val="28"/>
          <w:szCs w:val="28"/>
        </w:rPr>
        <w:t xml:space="preserve"> </w:t>
      </w:r>
      <w:r w:rsidRPr="00D62913">
        <w:rPr>
          <w:spacing w:val="-9"/>
          <w:sz w:val="28"/>
          <w:szCs w:val="28"/>
        </w:rPr>
        <w:t xml:space="preserve">(для </w:t>
      </w:r>
      <w:r w:rsidRPr="00D62913">
        <w:rPr>
          <w:spacing w:val="-5"/>
          <w:sz w:val="28"/>
          <w:szCs w:val="28"/>
        </w:rPr>
        <w:t>индивидуальных п</w:t>
      </w:r>
      <w:r w:rsidRPr="00D62913">
        <w:rPr>
          <w:sz w:val="28"/>
          <w:szCs w:val="28"/>
        </w:rPr>
        <w:t xml:space="preserve">редпринимателей), копия свидетельства о государственной регистрации </w:t>
      </w:r>
      <w:r w:rsidRPr="00D62913">
        <w:rPr>
          <w:spacing w:val="-3"/>
          <w:sz w:val="28"/>
          <w:szCs w:val="28"/>
        </w:rPr>
        <w:t xml:space="preserve">юридического лица (для юридических лиц) или выписка из государственных реестров </w:t>
      </w:r>
      <w:r w:rsidRPr="00D62913">
        <w:rPr>
          <w:spacing w:val="-4"/>
          <w:sz w:val="28"/>
          <w:szCs w:val="28"/>
        </w:rPr>
        <w:t>о юридическом лице или индивидуальном предпринимателе;</w:t>
      </w:r>
    </w:p>
    <w:p w:rsidR="0010119E" w:rsidRPr="00D62913" w:rsidRDefault="0010119E" w:rsidP="0010119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справка о кремации (предоставляется в случае обращения                                       за разрешением на помещение урны с прахом в могилу).</w:t>
      </w:r>
    </w:p>
    <w:p w:rsidR="0029186B" w:rsidRPr="00D62913" w:rsidRDefault="0029186B" w:rsidP="0029186B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2.6.</w:t>
      </w:r>
      <w:r w:rsidR="009935CD" w:rsidRPr="00D62913">
        <w:rPr>
          <w:sz w:val="28"/>
          <w:szCs w:val="28"/>
        </w:rPr>
        <w:t>2.1</w:t>
      </w:r>
      <w:r w:rsidRPr="00D62913">
        <w:rPr>
          <w:sz w:val="28"/>
          <w:szCs w:val="28"/>
        </w:rPr>
        <w:t>. Документы, запрашиваемые КУМИ Администрации                                 г. Шарыпово самостоятельно, в порядке межведомственного информационного взаимодействия:</w:t>
      </w:r>
    </w:p>
    <w:p w:rsidR="0029186B" w:rsidRPr="00D62913" w:rsidRDefault="0029186B" w:rsidP="0029186B">
      <w:pPr>
        <w:pStyle w:val="11"/>
        <w:shd w:val="clear" w:color="auto" w:fill="auto"/>
        <w:tabs>
          <w:tab w:val="left" w:pos="8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 xml:space="preserve">- </w:t>
      </w:r>
      <w:r w:rsidRPr="00D62913">
        <w:rPr>
          <w:spacing w:val="-3"/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Pr="00D62913">
        <w:rPr>
          <w:spacing w:val="-7"/>
          <w:sz w:val="28"/>
          <w:szCs w:val="28"/>
        </w:rPr>
        <w:t>качестве</w:t>
      </w:r>
      <w:r w:rsidRPr="00D62913">
        <w:rPr>
          <w:sz w:val="28"/>
          <w:szCs w:val="28"/>
        </w:rPr>
        <w:t xml:space="preserve"> </w:t>
      </w:r>
      <w:r w:rsidRPr="00D62913">
        <w:rPr>
          <w:spacing w:val="-6"/>
          <w:sz w:val="28"/>
          <w:szCs w:val="28"/>
        </w:rPr>
        <w:t>индивидуального предпринимателя</w:t>
      </w:r>
      <w:r w:rsidRPr="00D62913">
        <w:rPr>
          <w:sz w:val="28"/>
          <w:szCs w:val="28"/>
        </w:rPr>
        <w:t xml:space="preserve"> </w:t>
      </w:r>
      <w:r w:rsidRPr="00D62913">
        <w:rPr>
          <w:spacing w:val="-9"/>
          <w:sz w:val="28"/>
          <w:szCs w:val="28"/>
        </w:rPr>
        <w:t xml:space="preserve">(для </w:t>
      </w:r>
      <w:r w:rsidRPr="00D62913">
        <w:rPr>
          <w:spacing w:val="-5"/>
          <w:sz w:val="28"/>
          <w:szCs w:val="28"/>
        </w:rPr>
        <w:t>индивидуальных п</w:t>
      </w:r>
      <w:r w:rsidRPr="00D62913">
        <w:rPr>
          <w:sz w:val="28"/>
          <w:szCs w:val="28"/>
        </w:rPr>
        <w:t xml:space="preserve">редпринимателей), копия свидетельства о государственной регистрации </w:t>
      </w:r>
      <w:r w:rsidRPr="00D62913">
        <w:rPr>
          <w:spacing w:val="-3"/>
          <w:sz w:val="28"/>
          <w:szCs w:val="28"/>
        </w:rPr>
        <w:t xml:space="preserve">юридического лица (для юридических лиц) или выписка из государственных реестров </w:t>
      </w:r>
      <w:r w:rsidRPr="00D62913">
        <w:rPr>
          <w:spacing w:val="-4"/>
          <w:sz w:val="28"/>
          <w:szCs w:val="28"/>
        </w:rPr>
        <w:t>о юридическом лице или индивидуальном предпринимателе.</w:t>
      </w:r>
    </w:p>
    <w:p w:rsidR="0029186B" w:rsidRDefault="0029186B" w:rsidP="0029186B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2.6.</w:t>
      </w:r>
      <w:r w:rsidR="009935CD" w:rsidRPr="00D62913">
        <w:rPr>
          <w:sz w:val="28"/>
          <w:szCs w:val="28"/>
        </w:rPr>
        <w:t>2.2</w:t>
      </w:r>
      <w:r w:rsidRPr="00D62913">
        <w:rPr>
          <w:sz w:val="28"/>
          <w:szCs w:val="28"/>
        </w:rPr>
        <w:t>. КУМИ Администрации г. Шарыпово при предоставлении муниципальной услуги не вправе требовать от заявителя:</w:t>
      </w:r>
    </w:p>
    <w:p w:rsidR="00DB3AA6" w:rsidRPr="00D62913" w:rsidRDefault="00DB3AA6" w:rsidP="0029186B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9186B" w:rsidRPr="00D62913" w:rsidRDefault="0029186B" w:rsidP="0029186B">
      <w:pPr>
        <w:pStyle w:val="af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D62913">
        <w:rPr>
          <w:sz w:val="28"/>
          <w:szCs w:val="28"/>
        </w:rPr>
        <w:lastRenderedPageBreak/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9186B" w:rsidRPr="00D62913" w:rsidRDefault="0029186B" w:rsidP="0029186B">
      <w:pPr>
        <w:pStyle w:val="af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D62913">
        <w:rPr>
          <w:sz w:val="28"/>
          <w:szCs w:val="28"/>
        </w:rPr>
        <w:t>- представление документов и информации, которые в соответствии  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9186B" w:rsidRPr="00D62913" w:rsidRDefault="0029186B" w:rsidP="0029186B">
      <w:pPr>
        <w:pStyle w:val="ConsPlusNormal"/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>2.6.</w:t>
      </w:r>
      <w:r w:rsidR="009935CD" w:rsidRPr="00D62913">
        <w:rPr>
          <w:color w:val="000000" w:themeColor="text1"/>
          <w:sz w:val="28"/>
          <w:szCs w:val="28"/>
        </w:rPr>
        <w:t>2.3</w:t>
      </w:r>
      <w:r w:rsidRPr="00D62913">
        <w:rPr>
          <w:color w:val="000000" w:themeColor="text1"/>
          <w:sz w:val="28"/>
          <w:szCs w:val="28"/>
        </w:rPr>
        <w:t>. Заявитель вправе не представлять документы, предусмотренные абзацем  шестым подпункта 2 пункта</w:t>
      </w:r>
      <w:r w:rsidR="001144D3" w:rsidRPr="00D62913">
        <w:rPr>
          <w:color w:val="000000" w:themeColor="text1"/>
          <w:sz w:val="28"/>
          <w:szCs w:val="28"/>
        </w:rPr>
        <w:t xml:space="preserve"> 2.6.2</w:t>
      </w:r>
      <w:r w:rsidRPr="00D62913">
        <w:rPr>
          <w:color w:val="000000" w:themeColor="text1"/>
          <w:sz w:val="28"/>
          <w:szCs w:val="28"/>
        </w:rPr>
        <w:t xml:space="preserve"> </w:t>
      </w:r>
      <w:r w:rsidR="000A21DA" w:rsidRPr="00D62913">
        <w:rPr>
          <w:color w:val="000000" w:themeColor="text1"/>
          <w:sz w:val="28"/>
          <w:szCs w:val="28"/>
        </w:rPr>
        <w:t>Административного р</w:t>
      </w:r>
      <w:r w:rsidRPr="00D62913">
        <w:rPr>
          <w:color w:val="000000" w:themeColor="text1"/>
          <w:sz w:val="28"/>
          <w:szCs w:val="28"/>
        </w:rPr>
        <w:t>егламента.</w:t>
      </w:r>
    </w:p>
    <w:p w:rsidR="008F5A48" w:rsidRPr="00D62913" w:rsidRDefault="0029186B" w:rsidP="008931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6.</w:t>
      </w:r>
      <w:r w:rsidR="009935C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4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Документ,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абзацем седьмым подпункта                          </w:t>
      </w:r>
      <w:r w:rsidR="008F5A48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ункта 2.6.2 и абзацем седьмым подпункта 2 пункта 2.6.2 </w:t>
      </w:r>
      <w:r w:rsidR="00B5081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выдается администрацией крематория, </w:t>
      </w:r>
      <w:r w:rsidR="00B5081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котором проводилась кремация. </w:t>
      </w:r>
    </w:p>
    <w:p w:rsidR="0029186B" w:rsidRPr="00D62913" w:rsidRDefault="0029186B" w:rsidP="008931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а и порядок обращения в указанную организацию определяется самой организацией.</w:t>
      </w:r>
    </w:p>
    <w:p w:rsidR="00955A53" w:rsidRPr="00D62913" w:rsidRDefault="00543F76" w:rsidP="008931E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D62913">
        <w:rPr>
          <w:rStyle w:val="af1"/>
          <w:rFonts w:eastAsiaTheme="minorEastAsia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80F5F" w:rsidRPr="00D62913" w:rsidRDefault="00380F5F" w:rsidP="00D37140">
      <w:pPr>
        <w:pStyle w:val="af0"/>
        <w:widowControl w:val="0"/>
        <w:spacing w:after="0"/>
        <w:ind w:firstLine="709"/>
        <w:jc w:val="both"/>
        <w:rPr>
          <w:rStyle w:val="af1"/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 xml:space="preserve">2.7.1. Основаниями для отказа в приеме документов, </w:t>
      </w:r>
      <w:r w:rsidR="00C618B9" w:rsidRPr="00D62913">
        <w:rPr>
          <w:rStyle w:val="af1"/>
          <w:color w:val="000000" w:themeColor="text1"/>
          <w:sz w:val="28"/>
          <w:szCs w:val="28"/>
        </w:rPr>
        <w:t xml:space="preserve">необходимых                      для предоставления муниципальной услуги, являются </w:t>
      </w:r>
      <w:r w:rsidRPr="00D62913">
        <w:rPr>
          <w:rStyle w:val="af1"/>
          <w:color w:val="000000" w:themeColor="text1"/>
          <w:sz w:val="28"/>
          <w:szCs w:val="28"/>
        </w:rPr>
        <w:t>следующие обстоятельства:</w:t>
      </w:r>
    </w:p>
    <w:p w:rsidR="00C60470" w:rsidRPr="00D62913" w:rsidRDefault="00740F4D" w:rsidP="00644E08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  <w:r w:rsidRPr="00D62913">
        <w:rPr>
          <w:rStyle w:val="af1"/>
          <w:rFonts w:eastAsiaTheme="minorEastAsia"/>
          <w:color w:val="000000" w:themeColor="text1"/>
          <w:sz w:val="28"/>
          <w:szCs w:val="28"/>
        </w:rPr>
        <w:t xml:space="preserve">1) </w:t>
      </w:r>
      <w:r w:rsidR="00C60470" w:rsidRPr="00D62913">
        <w:rPr>
          <w:rStyle w:val="af1"/>
          <w:rFonts w:eastAsiaTheme="minorEastAsia"/>
          <w:color w:val="000000" w:themeColor="text1"/>
          <w:sz w:val="28"/>
          <w:szCs w:val="28"/>
        </w:rPr>
        <w:t xml:space="preserve">заявление подано лицом, не относящимся к числу заявителей,                            </w:t>
      </w:r>
      <w:r w:rsidR="000E54D5" w:rsidRPr="00D62913">
        <w:rPr>
          <w:rStyle w:val="af1"/>
          <w:rFonts w:eastAsiaTheme="minorEastAsia"/>
          <w:color w:val="000000" w:themeColor="text1"/>
          <w:sz w:val="28"/>
          <w:szCs w:val="28"/>
        </w:rPr>
        <w:t>указанных</w:t>
      </w:r>
      <w:r w:rsidR="00C60470" w:rsidRPr="00D62913">
        <w:rPr>
          <w:rStyle w:val="af1"/>
          <w:rFonts w:eastAsiaTheme="minorEastAsia"/>
          <w:color w:val="000000" w:themeColor="text1"/>
          <w:sz w:val="28"/>
          <w:szCs w:val="28"/>
        </w:rPr>
        <w:t xml:space="preserve"> </w:t>
      </w:r>
      <w:r w:rsidR="000E54D5" w:rsidRPr="00D62913">
        <w:rPr>
          <w:rStyle w:val="af1"/>
          <w:rFonts w:eastAsiaTheme="minorEastAsia"/>
          <w:color w:val="000000" w:themeColor="text1"/>
          <w:sz w:val="28"/>
          <w:szCs w:val="28"/>
        </w:rPr>
        <w:t>в п.</w:t>
      </w:r>
      <w:r w:rsidR="00C60470" w:rsidRPr="00D62913">
        <w:rPr>
          <w:rStyle w:val="af1"/>
          <w:rFonts w:eastAsiaTheme="minorEastAsia"/>
          <w:color w:val="000000" w:themeColor="text1"/>
          <w:sz w:val="28"/>
          <w:szCs w:val="28"/>
        </w:rPr>
        <w:t xml:space="preserve"> 1.2 </w:t>
      </w:r>
      <w:r w:rsidR="00252168" w:rsidRPr="00D62913">
        <w:rPr>
          <w:rStyle w:val="af1"/>
          <w:rFonts w:eastAsiaTheme="minorEastAsia"/>
          <w:color w:val="000000" w:themeColor="text1"/>
          <w:sz w:val="28"/>
          <w:szCs w:val="28"/>
        </w:rPr>
        <w:t>Административного р</w:t>
      </w:r>
      <w:r w:rsidR="00C60470" w:rsidRPr="00D62913">
        <w:rPr>
          <w:rStyle w:val="af1"/>
          <w:rFonts w:eastAsiaTheme="minorEastAsia"/>
          <w:color w:val="000000" w:themeColor="text1"/>
          <w:sz w:val="28"/>
          <w:szCs w:val="28"/>
        </w:rPr>
        <w:t>егламента</w:t>
      </w:r>
      <w:r w:rsidR="00644E08" w:rsidRPr="00D62913">
        <w:rPr>
          <w:rStyle w:val="af1"/>
          <w:rFonts w:eastAsiaTheme="minorEastAsia"/>
          <w:color w:val="000000" w:themeColor="text1"/>
          <w:sz w:val="28"/>
          <w:szCs w:val="28"/>
        </w:rPr>
        <w:t>;</w:t>
      </w:r>
    </w:p>
    <w:p w:rsidR="00740F4D" w:rsidRPr="00D62913" w:rsidRDefault="00644E08" w:rsidP="006B6447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  <w:r w:rsidRPr="00D629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) </w:t>
      </w:r>
      <w:r w:rsidR="006B6447" w:rsidRPr="00D629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явление о предоставлении муниципальной услуги </w:t>
      </w:r>
      <w:r w:rsidR="006B6447" w:rsidRPr="00D62913">
        <w:rPr>
          <w:rFonts w:ascii="Times New Roman" w:eastAsia="Times New Roman" w:hAnsi="Times New Roman" w:cs="Times New Roman"/>
          <w:spacing w:val="-4"/>
          <w:sz w:val="28"/>
          <w:szCs w:val="28"/>
        </w:rPr>
        <w:t>подано в иной уполномоченный орган;</w:t>
      </w:r>
    </w:p>
    <w:p w:rsidR="00740F4D" w:rsidRPr="00D62913" w:rsidRDefault="00644E08" w:rsidP="00740F4D">
      <w:pPr>
        <w:pStyle w:val="af0"/>
        <w:widowControl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>3</w:t>
      </w:r>
      <w:r w:rsidR="00740F4D" w:rsidRPr="00D62913">
        <w:rPr>
          <w:color w:val="000000" w:themeColor="text1"/>
          <w:sz w:val="28"/>
          <w:szCs w:val="28"/>
        </w:rPr>
        <w:t xml:space="preserve">) предоставление заявителем документов, с наличием исправлений, серьезных повреждений, не позволяющих однозначно истолковать </w:t>
      </w:r>
      <w:r w:rsidR="00891929" w:rsidRPr="00D62913">
        <w:rPr>
          <w:color w:val="000000" w:themeColor="text1"/>
          <w:sz w:val="28"/>
          <w:szCs w:val="28"/>
        </w:rPr>
        <w:t xml:space="preserve">                           </w:t>
      </w:r>
      <w:r w:rsidR="00740F4D" w:rsidRPr="00D62913">
        <w:rPr>
          <w:color w:val="000000" w:themeColor="text1"/>
          <w:sz w:val="28"/>
          <w:szCs w:val="28"/>
        </w:rPr>
        <w:t xml:space="preserve">их содержание, отсутствие обратного адреса, подписи заявителя </w:t>
      </w:r>
      <w:r w:rsidR="00891929" w:rsidRPr="00D62913">
        <w:rPr>
          <w:color w:val="000000" w:themeColor="text1"/>
          <w:sz w:val="28"/>
          <w:szCs w:val="28"/>
        </w:rPr>
        <w:t xml:space="preserve">                                   </w:t>
      </w:r>
      <w:r w:rsidR="006B6447" w:rsidRPr="00D62913">
        <w:rPr>
          <w:color w:val="000000" w:themeColor="text1"/>
          <w:sz w:val="28"/>
          <w:szCs w:val="28"/>
        </w:rPr>
        <w:t>или уполномоченного им лица;</w:t>
      </w:r>
    </w:p>
    <w:p w:rsidR="00380F5F" w:rsidRPr="00D62913" w:rsidRDefault="00644E08" w:rsidP="00202CF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62913">
        <w:rPr>
          <w:rStyle w:val="af1"/>
          <w:rFonts w:eastAsiaTheme="minorEastAsia"/>
          <w:color w:val="000000" w:themeColor="text1"/>
          <w:sz w:val="28"/>
          <w:szCs w:val="28"/>
        </w:rPr>
        <w:t>4</w:t>
      </w:r>
      <w:r w:rsidR="006B6447" w:rsidRPr="00D62913">
        <w:rPr>
          <w:rStyle w:val="af1"/>
          <w:rFonts w:eastAsiaTheme="minorEastAsia"/>
          <w:color w:val="000000" w:themeColor="text1"/>
          <w:sz w:val="28"/>
          <w:szCs w:val="28"/>
        </w:rPr>
        <w:t xml:space="preserve">) </w:t>
      </w:r>
      <w:r w:rsidR="00750872" w:rsidRPr="00D62913">
        <w:rPr>
          <w:rStyle w:val="af1"/>
          <w:rFonts w:eastAsiaTheme="minorEastAsia"/>
          <w:color w:val="000000" w:themeColor="text1"/>
          <w:sz w:val="28"/>
          <w:szCs w:val="28"/>
        </w:rPr>
        <w:t xml:space="preserve">к заявлению </w:t>
      </w:r>
      <w:r w:rsidR="004E594A" w:rsidRPr="00D629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</w:t>
      </w:r>
      <w:r w:rsidR="00750872" w:rsidRPr="00D62913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лены</w:t>
      </w:r>
      <w:r w:rsidR="004E594A" w:rsidRPr="00D629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кументы, указанные в </w:t>
      </w:r>
      <w:r w:rsidR="004E594A" w:rsidRPr="00D629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. </w:t>
      </w:r>
      <w:r w:rsidR="006B6447" w:rsidRPr="00D62913">
        <w:rPr>
          <w:rFonts w:ascii="Times New Roman" w:eastAsia="Times New Roman" w:hAnsi="Times New Roman" w:cs="Times New Roman"/>
          <w:spacing w:val="-1"/>
          <w:sz w:val="28"/>
          <w:szCs w:val="28"/>
        </w:rPr>
        <w:t>2.6</w:t>
      </w:r>
      <w:r w:rsidR="004E594A" w:rsidRPr="00D629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D6868" w:rsidRPr="00D62913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ого р</w:t>
      </w:r>
      <w:r w:rsidR="006B6447" w:rsidRPr="00D62913">
        <w:rPr>
          <w:rFonts w:ascii="Times New Roman" w:eastAsia="Times New Roman" w:hAnsi="Times New Roman" w:cs="Times New Roman"/>
          <w:spacing w:val="-1"/>
          <w:sz w:val="28"/>
          <w:szCs w:val="28"/>
        </w:rPr>
        <w:t>егламента</w:t>
      </w:r>
      <w:r w:rsidR="00750872" w:rsidRPr="00D6291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02CFA" w:rsidRPr="00D62913" w:rsidRDefault="00202CFA" w:rsidP="00202CFA">
      <w:pPr>
        <w:pStyle w:val="af0"/>
        <w:widowControl w:val="0"/>
        <w:spacing w:after="0"/>
        <w:ind w:firstLine="709"/>
        <w:jc w:val="both"/>
        <w:rPr>
          <w:sz w:val="28"/>
          <w:szCs w:val="28"/>
        </w:rPr>
      </w:pPr>
      <w:r w:rsidRPr="00D62913">
        <w:rPr>
          <w:rStyle w:val="af1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02CFA" w:rsidRPr="00D62913" w:rsidRDefault="00202CFA" w:rsidP="00776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не установлены.</w:t>
      </w:r>
    </w:p>
    <w:p w:rsidR="001A0462" w:rsidRPr="00D62913" w:rsidRDefault="001A0462" w:rsidP="00776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8.2. Основания для отказа в предо</w:t>
      </w:r>
      <w:r w:rsidR="00B45168" w:rsidRPr="00D62913">
        <w:rPr>
          <w:rFonts w:ascii="Times New Roman" w:hAnsi="Times New Roman" w:cs="Times New Roman"/>
          <w:sz w:val="28"/>
          <w:szCs w:val="28"/>
        </w:rPr>
        <w:t>ставлении муниципальной услуги не установлены.</w:t>
      </w:r>
    </w:p>
    <w:p w:rsidR="00776737" w:rsidRPr="00D62913" w:rsidRDefault="00776737" w:rsidP="005E44E2">
      <w:pPr>
        <w:widowControl w:val="0"/>
        <w:spacing w:after="0" w:line="240" w:lineRule="auto"/>
        <w:ind w:firstLine="709"/>
        <w:jc w:val="both"/>
        <w:rPr>
          <w:rStyle w:val="af1"/>
          <w:rFonts w:eastAsiaTheme="minorEastAsia"/>
          <w:sz w:val="28"/>
          <w:szCs w:val="28"/>
        </w:rPr>
      </w:pPr>
      <w:r w:rsidRPr="00D629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9. </w:t>
      </w:r>
      <w:bookmarkStart w:id="0" w:name="sub_44"/>
      <w:r w:rsidRPr="00D62913">
        <w:rPr>
          <w:rStyle w:val="blk"/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bookmarkEnd w:id="0"/>
    <w:p w:rsidR="00776737" w:rsidRPr="00D62913" w:rsidRDefault="00776737" w:rsidP="005E44E2">
      <w:pPr>
        <w:widowControl w:val="0"/>
        <w:spacing w:after="0" w:line="240" w:lineRule="auto"/>
        <w:ind w:firstLine="709"/>
        <w:jc w:val="both"/>
        <w:rPr>
          <w:rStyle w:val="af1"/>
          <w:rFonts w:eastAsiaTheme="minorEastAsia"/>
          <w:sz w:val="28"/>
          <w:szCs w:val="28"/>
        </w:rPr>
      </w:pPr>
      <w:r w:rsidRPr="00D62913">
        <w:rPr>
          <w:rStyle w:val="af1"/>
          <w:rFonts w:eastAsiaTheme="minorEastAsia"/>
          <w:sz w:val="28"/>
          <w:szCs w:val="28"/>
        </w:rPr>
        <w:t>Предоставление муниципальной услуги осуществляется бесплатно.</w:t>
      </w:r>
    </w:p>
    <w:p w:rsidR="005E44E2" w:rsidRPr="00D62913" w:rsidRDefault="005E44E2" w:rsidP="005E44E2">
      <w:pPr>
        <w:pStyle w:val="af0"/>
        <w:widowControl w:val="0"/>
        <w:spacing w:after="0"/>
        <w:ind w:firstLine="709"/>
        <w:jc w:val="both"/>
        <w:rPr>
          <w:rStyle w:val="af1"/>
          <w:sz w:val="28"/>
          <w:szCs w:val="28"/>
        </w:rPr>
      </w:pPr>
      <w:r w:rsidRPr="00D62913">
        <w:rPr>
          <w:rStyle w:val="af1"/>
          <w:rFonts w:eastAsiaTheme="minorEastAsia"/>
          <w:sz w:val="28"/>
          <w:szCs w:val="28"/>
        </w:rPr>
        <w:t xml:space="preserve">2.10. </w:t>
      </w:r>
      <w:r w:rsidRPr="00D62913">
        <w:rPr>
          <w:rStyle w:val="af1"/>
          <w:sz w:val="28"/>
          <w:szCs w:val="28"/>
        </w:rPr>
        <w:t>Максимальный срок ожидания в очереди при подаче заявления                                            о предоставлении муниципальной услуги и при получении результата предоставления муниципальной услуги</w:t>
      </w:r>
    </w:p>
    <w:p w:rsidR="005E44E2" w:rsidRPr="00D62913" w:rsidRDefault="005E44E2" w:rsidP="005E44E2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62913">
        <w:rPr>
          <w:rStyle w:val="blk"/>
          <w:rFonts w:ascii="Times New Roman" w:hAnsi="Times New Roman" w:cs="Times New Roman"/>
          <w:sz w:val="28"/>
          <w:szCs w:val="28"/>
        </w:rPr>
        <w:t xml:space="preserve">Время ожидания в очереди при подаче и получении документов заявителем, не должно превышать 15 минут. </w:t>
      </w:r>
    </w:p>
    <w:p w:rsidR="005E44E2" w:rsidRPr="00D62913" w:rsidRDefault="005E44E2" w:rsidP="005E44E2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62913">
        <w:rPr>
          <w:rStyle w:val="blk"/>
          <w:rFonts w:ascii="Times New Roman" w:hAnsi="Times New Roman" w:cs="Times New Roman"/>
          <w:sz w:val="28"/>
          <w:szCs w:val="28"/>
        </w:rPr>
        <w:t xml:space="preserve">Инвалиды I и II групп, ветераны Великой Отечественной войны, </w:t>
      </w:r>
      <w:r w:rsidR="00530557" w:rsidRPr="00D62913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62913">
        <w:rPr>
          <w:rStyle w:val="blk"/>
          <w:rFonts w:ascii="Times New Roman" w:hAnsi="Times New Roman" w:cs="Times New Roman"/>
          <w:sz w:val="28"/>
          <w:szCs w:val="28"/>
        </w:rPr>
        <w:t xml:space="preserve">а также беременные женщины, принимаются вне очереди. </w:t>
      </w:r>
    </w:p>
    <w:p w:rsidR="005E44E2" w:rsidRPr="00D62913" w:rsidRDefault="005E44E2" w:rsidP="005E44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бщее максимальное время приема и регистрации заявления не может                              превышать 30 минут. </w:t>
      </w:r>
    </w:p>
    <w:p w:rsidR="005E44E2" w:rsidRPr="00D62913" w:rsidRDefault="005E44E2" w:rsidP="00131971">
      <w:pPr>
        <w:widowControl w:val="0"/>
        <w:spacing w:after="0" w:line="240" w:lineRule="auto"/>
        <w:ind w:firstLine="709"/>
        <w:jc w:val="both"/>
        <w:rPr>
          <w:rStyle w:val="af1"/>
          <w:rFonts w:eastAsiaTheme="minorEastAsia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131971" w:rsidRPr="00D62913" w:rsidRDefault="00131971" w:rsidP="00365E89">
      <w:pPr>
        <w:widowControl w:val="0"/>
        <w:spacing w:after="0" w:line="240" w:lineRule="auto"/>
        <w:ind w:firstLine="709"/>
        <w:jc w:val="both"/>
        <w:rPr>
          <w:rStyle w:val="af1"/>
          <w:rFonts w:eastAsiaTheme="minorEastAsia"/>
          <w:sz w:val="28"/>
          <w:szCs w:val="28"/>
        </w:rPr>
      </w:pPr>
      <w:r w:rsidRPr="00D62913">
        <w:rPr>
          <w:rStyle w:val="af1"/>
          <w:rFonts w:eastAsiaTheme="minorEastAsia"/>
          <w:sz w:val="28"/>
          <w:szCs w:val="28"/>
        </w:rPr>
        <w:t xml:space="preserve">2.11. </w:t>
      </w:r>
      <w:r w:rsidRPr="00D62913">
        <w:rPr>
          <w:rStyle w:val="blk"/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                         муниципальной услуги.</w:t>
      </w:r>
    </w:p>
    <w:p w:rsidR="00131971" w:rsidRPr="00D62913" w:rsidRDefault="00131971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Style w:val="af1"/>
          <w:rFonts w:eastAsiaTheme="minorEastAsia"/>
          <w:sz w:val="28"/>
          <w:szCs w:val="28"/>
        </w:rPr>
        <w:t xml:space="preserve">2.11.1. </w:t>
      </w:r>
      <w:r w:rsidR="00366FE4" w:rsidRPr="00D62913">
        <w:rPr>
          <w:rFonts w:ascii="Times New Roman" w:hAnsi="Times New Roman" w:cs="Times New Roman"/>
          <w:sz w:val="28"/>
          <w:szCs w:val="28"/>
        </w:rPr>
        <w:t>Заявление</w:t>
      </w:r>
      <w:r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="00366FE4" w:rsidRPr="00D62913">
        <w:rPr>
          <w:rFonts w:ascii="Times New Roman" w:hAnsi="Times New Roman" w:cs="Times New Roman"/>
          <w:sz w:val="28"/>
          <w:szCs w:val="28"/>
        </w:rPr>
        <w:t>регистрируется в день обращения заявителя</w:t>
      </w:r>
      <w:r w:rsidRPr="00D62913">
        <w:rPr>
          <w:rFonts w:ascii="Times New Roman" w:hAnsi="Times New Roman" w:cs="Times New Roman"/>
          <w:sz w:val="28"/>
          <w:szCs w:val="28"/>
        </w:rPr>
        <w:t>.</w:t>
      </w:r>
    </w:p>
    <w:p w:rsidR="00E450C1" w:rsidRPr="00D62913" w:rsidRDefault="00131971" w:rsidP="00CA5EF8">
      <w:pPr>
        <w:pStyle w:val="af0"/>
        <w:widowControl w:val="0"/>
        <w:tabs>
          <w:tab w:val="left" w:pos="1398"/>
        </w:tabs>
        <w:spacing w:after="0"/>
        <w:ind w:firstLine="709"/>
        <w:jc w:val="both"/>
        <w:rPr>
          <w:rStyle w:val="af1"/>
          <w:sz w:val="28"/>
          <w:szCs w:val="28"/>
        </w:rPr>
      </w:pPr>
      <w:r w:rsidRPr="00D62913">
        <w:rPr>
          <w:rStyle w:val="af1"/>
          <w:sz w:val="28"/>
          <w:szCs w:val="28"/>
        </w:rPr>
        <w:t>2.11.2. Регистрация заявлений и документов, представленных заявителем, осуществляется специалистом, в должностные обязанности которого входит прием и регистрация заявления и документов при предоставлении муниципальной услуги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Style w:val="af1"/>
          <w:rFonts w:eastAsiaTheme="minorEastAsia"/>
          <w:sz w:val="28"/>
          <w:szCs w:val="28"/>
        </w:rPr>
        <w:t xml:space="preserve">2.12. </w:t>
      </w:r>
      <w:r w:rsidRPr="00D6291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                  о предоставлении муниципальной услуги, информационным стендам                     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                                   с законодательством Российской Федерации о социальной                                   защите инвалидов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Для приема граждан, обратившихся за получением муниципальной услуги, выделяются помещения, снабженные соответствующими указателями. 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держать места для ожидания приема граждан, которые должны быть оборудованы местами  для сидения. 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                         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lastRenderedPageBreak/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                                     и обеспечиваются бланками Заявлений и канцелярскими принадлежностями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справочные телефоны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форма Заявления, образец заполнения Заявления и перечень документов, необходимых для получения муниципальной услуги;</w:t>
      </w:r>
    </w:p>
    <w:p w:rsidR="004264A3" w:rsidRPr="00D62913" w:rsidRDefault="00365E89" w:rsidP="00DB3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описание процедуры исполнения муниципальной услуги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исполняющих муниципальную услугу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обеспечиваются условия для беспрепятственного доступа инвалидов в здание и получения  услуги в соответствии с требованиями, установленными законодательными и иными нормативными актами, включая: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</w:t>
      </w:r>
      <w:r w:rsidRPr="00D62913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беспрепятственного входа в здание и выхода из него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зданию в целях доступа к месту предоставления муниципальной услуги, а также с помощью должностн</w:t>
      </w:r>
      <w:r w:rsidR="00BB00F5" w:rsidRPr="00D62913">
        <w:rPr>
          <w:rFonts w:ascii="Times New Roman" w:hAnsi="Times New Roman" w:cs="Times New Roman"/>
          <w:sz w:val="28"/>
          <w:szCs w:val="28"/>
        </w:rPr>
        <w:t xml:space="preserve">ых лиц, предоставляющих услугу, </w:t>
      </w:r>
      <w:r w:rsidRPr="00D62913">
        <w:rPr>
          <w:rFonts w:ascii="Times New Roman" w:hAnsi="Times New Roman" w:cs="Times New Roman"/>
          <w:sz w:val="28"/>
          <w:szCs w:val="28"/>
        </w:rPr>
        <w:t>ассистивных                                                и вспомогательных технологий, а также сменной кресла-коляски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,                    в том числе с использованием кресла-коляски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13">
        <w:rPr>
          <w:rFonts w:ascii="Times New Roman" w:hAnsi="Times New Roman" w:cs="Times New Roman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13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</w:t>
      </w:r>
      <w:r w:rsidR="00E93486" w:rsidRPr="00D629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1145140/entry/1000" w:history="1">
        <w:r w:rsidRPr="00D6291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е</w:t>
        </w:r>
      </w:hyperlink>
      <w:r w:rsidR="00E93486" w:rsidRPr="00D629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913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5E89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оказание должностными лицами помощи инвалидам в преодолении барьеров, мешающих получению ими муниципальной услуги наравне                           с другими лицами;</w:t>
      </w:r>
    </w:p>
    <w:p w:rsidR="00DB3AA6" w:rsidRPr="00D62913" w:rsidRDefault="00DB3AA6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lastRenderedPageBreak/>
        <w:t>- допуск в здание сурдопереводчика, тифлосурдопереводчика;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предоставление инвалидам по слуху муниципальной услуги                                   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 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</w:t>
      </w:r>
      <w:r w:rsidR="00F30602">
        <w:rPr>
          <w:rFonts w:ascii="Times New Roman" w:hAnsi="Times New Roman" w:cs="Times New Roman"/>
          <w:sz w:val="28"/>
          <w:szCs w:val="28"/>
        </w:rPr>
        <w:t xml:space="preserve">сноярск,                      ул. </w:t>
      </w:r>
      <w:r w:rsidRPr="00D62913">
        <w:rPr>
          <w:rFonts w:ascii="Times New Roman" w:hAnsi="Times New Roman" w:cs="Times New Roman"/>
          <w:sz w:val="28"/>
          <w:szCs w:val="28"/>
        </w:rPr>
        <w:t>Карла Маркса, д. 40 (второй этаж)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Режим работы: ежедневно с 09:00 до 18:00 часов (кроме выходных                          и  праздничных дней)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Телефон/факс: 8 (391) 227-55-44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Мобильный телефон (SMS): 8-965-900-57-26.</w:t>
      </w:r>
    </w:p>
    <w:p w:rsidR="00365E89" w:rsidRPr="00D62913" w:rsidRDefault="00365E89" w:rsidP="00365E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913">
        <w:rPr>
          <w:rFonts w:ascii="Times New Roman" w:hAnsi="Times New Roman" w:cs="Times New Roman"/>
          <w:sz w:val="28"/>
          <w:szCs w:val="28"/>
          <w:lang w:val="fr-FR"/>
        </w:rPr>
        <w:t>E- mail: kraivog@mail.ru</w:t>
      </w:r>
      <w:r w:rsidRPr="00D6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E89" w:rsidRPr="00D62913" w:rsidRDefault="00365E89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При невозможности создания условий для полного приспособления объекта, в котором предоставляется муниципальная услуга, с учетом потребностей инвалидов, собственник объекта д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.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Style w:val="af1"/>
          <w:rFonts w:eastAsiaTheme="minorEastAsia"/>
          <w:sz w:val="28"/>
          <w:szCs w:val="28"/>
        </w:rPr>
        <w:t xml:space="preserve">2.13. </w:t>
      </w:r>
      <w:r w:rsidRPr="00D62913">
        <w:rPr>
          <w:rFonts w:ascii="Times New Roman" w:hAnsi="Times New Roman" w:cs="Times New Roman"/>
          <w:sz w:val="28"/>
          <w:szCs w:val="28"/>
        </w:rPr>
        <w:t>Показатели доступности и качества  муниципальной услуги.</w:t>
      </w:r>
      <w:bookmarkStart w:id="1" w:name="sub_58"/>
    </w:p>
    <w:bookmarkEnd w:id="1"/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3.1. Показатели доступности муниципальной услуги: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создание условий для беспрепятственного доступа в помещения маломобильных групп населения; 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бесплатное оказание муниципальной услуги;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информация о муниципальной услуге публикуется на официальном сайте муниципального образования город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ыпово </w:t>
      </w:r>
      <w:hyperlink r:id="rId10" w:history="1">
        <w:r w:rsidRPr="00D6291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orodsharypovo.ru/</w:t>
        </w:r>
      </w:hyperlink>
      <w:r w:rsidRPr="00D62913">
        <w:rPr>
          <w:rFonts w:ascii="Times New Roman" w:hAnsi="Times New Roman" w:cs="Times New Roman"/>
          <w:sz w:val="28"/>
          <w:szCs w:val="28"/>
        </w:rPr>
        <w:t xml:space="preserve"> и Едином портале государственных и муниципальных услуг, сайт: </w:t>
      </w:r>
      <w:hyperlink r:id="rId11" w:history="1">
        <w:r w:rsidRPr="00D6291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krskstate.ru/</w:t>
        </w:r>
      </w:hyperlink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, в местах оказания муниципальной услуги на информационных стендах;</w:t>
      </w:r>
    </w:p>
    <w:p w:rsidR="000B7C6A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</w:t>
      </w:r>
      <w:r w:rsidR="000B7C6A" w:rsidRPr="00D62913">
        <w:rPr>
          <w:rFonts w:ascii="Times New Roman" w:hAnsi="Times New Roman" w:cs="Times New Roman"/>
          <w:sz w:val="28"/>
          <w:szCs w:val="28"/>
        </w:rPr>
        <w:t>время оказания услуги - в день обращения с заявлением                                          о предоставлении муниципальной услуги.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3.2. Показатели качества муниципальной услуги: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соблюдение срока регистрации заявления на предоставление                        муниципальной услуги;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B0015E" w:rsidRPr="00D62913" w:rsidRDefault="00B0015E" w:rsidP="00B001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актуальность размещаемой  информации о порядке предоставления             муниципальной услуги;</w:t>
      </w:r>
    </w:p>
    <w:p w:rsidR="00B0015E" w:rsidRPr="00D62913" w:rsidRDefault="00B0015E" w:rsidP="009137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обращений за предоставлением муниципальной услуги,                                в отношении которых осуществлено досудебное обжалование действий КУМИ Администрации г. Шарыпово, а также, в отношении которых судом принято  решение о неправомерности действий КУМИ Администрации                   г. Шарыпово. </w:t>
      </w:r>
    </w:p>
    <w:p w:rsidR="005F7CA5" w:rsidRPr="00D62913" w:rsidRDefault="005F7CA5" w:rsidP="00913785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14. </w:t>
      </w:r>
      <w:r w:rsidRPr="00D62913">
        <w:rPr>
          <w:rStyle w:val="blk"/>
          <w:rFonts w:ascii="Times New Roman" w:hAnsi="Times New Roman" w:cs="Times New Roman"/>
          <w:sz w:val="28"/>
          <w:szCs w:val="28"/>
        </w:rPr>
        <w:t>Особенности предоставления муниципальных услуг                                    в многофункциональных центрах и особенности предоставления муниципальных услуг в электронной форме.</w:t>
      </w:r>
    </w:p>
    <w:p w:rsidR="00913785" w:rsidRPr="00D62913" w:rsidRDefault="00913785" w:rsidP="009137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4.1. При предоставлении муниципальной услуги в электронной форме (адрес электронной почты: kumiizo24@mail.ru) осуществляются:</w:t>
      </w:r>
    </w:p>
    <w:p w:rsidR="00913785" w:rsidRPr="00D62913" w:rsidRDefault="00913785" w:rsidP="009137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и обеспечение доступа заявителей к сведениям о муниципальной услуге;</w:t>
      </w:r>
    </w:p>
    <w:p w:rsidR="00913785" w:rsidRPr="00D62913" w:rsidRDefault="00913785" w:rsidP="009137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) подача заявителем заявления и иных документов, необходимых для предоставления муниципальной услуги, и прием таких заявлений                               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                       в том числе единого портала государственных и муниципальных услуг                        и (или) региональных порталов государственных и муниципальных услуг;</w:t>
      </w:r>
    </w:p>
    <w:p w:rsidR="00913785" w:rsidRPr="00D62913" w:rsidRDefault="00913785" w:rsidP="009137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о предоставлении муниципальной услуги;</w:t>
      </w:r>
    </w:p>
    <w:p w:rsidR="00913785" w:rsidRPr="00D62913" w:rsidRDefault="00913785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в предоставлении предусмотренных частью 1 статьи 1 Федерального закона от 27.07.2010 № 210-ФЗ  «Об организации предоставления государственных и муниципальных услуг»;</w:t>
      </w:r>
    </w:p>
    <w:p w:rsidR="00913785" w:rsidRPr="00D62913" w:rsidRDefault="00913785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913785" w:rsidRPr="00D62913" w:rsidRDefault="00913785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4F1DBC" w:rsidRPr="00D62913" w:rsidRDefault="005E0858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4.2.</w:t>
      </w:r>
      <w:r w:rsidR="004F1DBC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="00980608" w:rsidRPr="00D62913">
        <w:rPr>
          <w:rFonts w:ascii="Times New Roman" w:hAnsi="Times New Roman" w:cs="Times New Roman"/>
          <w:sz w:val="28"/>
          <w:szCs w:val="28"/>
        </w:rPr>
        <w:t>П</w:t>
      </w:r>
      <w:r w:rsidR="004F1DBC" w:rsidRPr="00D62913">
        <w:rPr>
          <w:rFonts w:ascii="Times New Roman" w:hAnsi="Times New Roman" w:cs="Times New Roman"/>
          <w:sz w:val="28"/>
          <w:szCs w:val="28"/>
        </w:rPr>
        <w:t>редост</w:t>
      </w:r>
      <w:r w:rsidR="00980608" w:rsidRPr="00D62913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4F1DBC" w:rsidRPr="00D6291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80608" w:rsidRPr="00D62913">
        <w:rPr>
          <w:rFonts w:ascii="Times New Roman" w:hAnsi="Times New Roman" w:cs="Times New Roman"/>
          <w:sz w:val="28"/>
          <w:szCs w:val="28"/>
        </w:rPr>
        <w:t xml:space="preserve"> не предусматривает обращение заявителя в многофункциональные центры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6. Порядок исправления допущенных опечаток и (или) ошибок                             в выданных в результате предоставления муниципальной услуги документах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2.16.1. В случае выявления опечаток и (или) ошибок заявитель вправе обратиться в КУМИ Администрации г. Шарыпово с заявлением                                            об исправлении допущенных опечаток и (или) ошибок в выданных                                   в результате предоставления муниципальной услуги документах, по форме согласно приложению № </w:t>
      </w:r>
      <w:r w:rsidR="004E212A" w:rsidRPr="00D62913">
        <w:rPr>
          <w:rFonts w:ascii="Times New Roman" w:hAnsi="Times New Roman" w:cs="Times New Roman"/>
          <w:sz w:val="28"/>
          <w:szCs w:val="28"/>
        </w:rPr>
        <w:t>4</w:t>
      </w:r>
      <w:r w:rsidRPr="00D62913">
        <w:rPr>
          <w:rFonts w:ascii="Times New Roman" w:hAnsi="Times New Roman" w:cs="Times New Roman"/>
          <w:sz w:val="28"/>
          <w:szCs w:val="28"/>
        </w:rPr>
        <w:t xml:space="preserve"> к </w:t>
      </w:r>
      <w:r w:rsidR="00FC2FB6" w:rsidRPr="00D6291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D62913">
        <w:rPr>
          <w:rFonts w:ascii="Times New Roman" w:hAnsi="Times New Roman" w:cs="Times New Roman"/>
          <w:sz w:val="28"/>
          <w:szCs w:val="28"/>
        </w:rPr>
        <w:t>егламенту.</w:t>
      </w:r>
    </w:p>
    <w:p w:rsidR="00114FA4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Одновременно с подачей заявления заявитель представляет оригинал документа, выданного в результате предоставления муниципальной услуги, содержащий опечатки и (или) ошибки.</w:t>
      </w:r>
    </w:p>
    <w:p w:rsidR="00DB3AA6" w:rsidRPr="00D62913" w:rsidRDefault="00DB3AA6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Style w:val="blk"/>
          <w:rFonts w:ascii="Times New Roman" w:hAnsi="Times New Roman" w:cs="Times New Roman"/>
          <w:sz w:val="28"/>
          <w:szCs w:val="28"/>
        </w:rPr>
        <w:lastRenderedPageBreak/>
        <w:t>Заявление может быть подано уполномоченным представителем заявителя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об исправлении допущенных опечаток и (или) ошибок: 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к заявлению не представлен оригинал документа, выданного                             в результате предоставления муниципальной услуги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6.2. Заявление об исправлении допущенных опечаток и (или) ошибок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УМИ Администрации г. Шарыпово                          – </w:t>
      </w:r>
      <w:r w:rsidR="00AE3EB6" w:rsidRPr="00D62913">
        <w:rPr>
          <w:rFonts w:ascii="Times New Roman" w:hAnsi="Times New Roman" w:cs="Times New Roman"/>
          <w:sz w:val="28"/>
          <w:szCs w:val="28"/>
        </w:rPr>
        <w:t>в</w:t>
      </w:r>
      <w:r w:rsidRPr="00D62913">
        <w:rPr>
          <w:rFonts w:ascii="Times New Roman" w:hAnsi="Times New Roman" w:cs="Times New Roman"/>
          <w:sz w:val="28"/>
          <w:szCs w:val="28"/>
        </w:rPr>
        <w:t xml:space="preserve"> день</w:t>
      </w:r>
      <w:r w:rsidR="00AE3EB6" w:rsidRPr="00D62913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Pr="00D62913">
        <w:rPr>
          <w:rFonts w:ascii="Times New Roman" w:hAnsi="Times New Roman" w:cs="Times New Roman"/>
          <w:sz w:val="28"/>
          <w:szCs w:val="28"/>
        </w:rPr>
        <w:t>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тветственный специалист КУМИ Администрации г. Шарыпово                        в </w:t>
      </w:r>
      <w:r w:rsidR="00815AC9" w:rsidRPr="00D62913">
        <w:rPr>
          <w:rFonts w:ascii="Times New Roman" w:hAnsi="Times New Roman" w:cs="Times New Roman"/>
          <w:sz w:val="28"/>
          <w:szCs w:val="28"/>
        </w:rPr>
        <w:t xml:space="preserve">день обращения заявителя </w:t>
      </w:r>
      <w:r w:rsidRPr="00D62913">
        <w:rPr>
          <w:rFonts w:ascii="Times New Roman" w:hAnsi="Times New Roman" w:cs="Times New Roman"/>
          <w:sz w:val="28"/>
          <w:szCs w:val="28"/>
        </w:rPr>
        <w:t xml:space="preserve">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В </w:t>
      </w:r>
      <w:r w:rsidR="00F433B7" w:rsidRPr="00D62913">
        <w:rPr>
          <w:rFonts w:ascii="Times New Roman" w:hAnsi="Times New Roman" w:cs="Times New Roman"/>
          <w:sz w:val="28"/>
          <w:szCs w:val="28"/>
        </w:rPr>
        <w:t>день обращения заявителя</w:t>
      </w:r>
      <w:r w:rsidRPr="00D62913">
        <w:rPr>
          <w:rFonts w:ascii="Times New Roman" w:hAnsi="Times New Roman" w:cs="Times New Roman"/>
          <w:sz w:val="28"/>
          <w:szCs w:val="28"/>
        </w:rPr>
        <w:t xml:space="preserve"> после подписания новых документов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КУМИ Администрации г. Шарыпово выдает лично заявителю новый документ.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6.3. Исчерпывающий перечень оснований для отказа в исправлении опечаток и (или) ошибок:</w:t>
      </w:r>
    </w:p>
    <w:p w:rsidR="00114FA4" w:rsidRPr="00D62913" w:rsidRDefault="00114FA4" w:rsidP="00114F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114FA4" w:rsidRPr="00D62913" w:rsidRDefault="00114FA4" w:rsidP="00EA5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заявление об исправлении допущенных опечаток и (или) ошибок подано неуполномоченным лицом.</w:t>
      </w:r>
    </w:p>
    <w:p w:rsidR="00114FA4" w:rsidRPr="00D62913" w:rsidRDefault="00114FA4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исправлении опечаток и (или) ошибок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</w:t>
      </w:r>
      <w:r w:rsidR="00221FFA" w:rsidRPr="00D62913">
        <w:rPr>
          <w:rFonts w:ascii="Times New Roman" w:hAnsi="Times New Roman" w:cs="Times New Roman"/>
          <w:sz w:val="28"/>
          <w:szCs w:val="28"/>
        </w:rPr>
        <w:t>в</w:t>
      </w:r>
      <w:r w:rsidR="008B6716" w:rsidRPr="00D62913">
        <w:rPr>
          <w:rFonts w:ascii="Times New Roman" w:hAnsi="Times New Roman" w:cs="Times New Roman"/>
          <w:sz w:val="28"/>
          <w:szCs w:val="28"/>
        </w:rPr>
        <w:t xml:space="preserve"> день обращения заявителя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уведомление об отказе и </w:t>
      </w:r>
      <w:r w:rsidRPr="00D62913">
        <w:rPr>
          <w:rFonts w:ascii="Times New Roman" w:hAnsi="Times New Roman" w:cs="Times New Roman"/>
          <w:sz w:val="28"/>
          <w:szCs w:val="28"/>
        </w:rPr>
        <w:t>передает его на подпись руководителю</w:t>
      </w:r>
      <w:r w:rsidR="00960579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 xml:space="preserve">КУМИ Администрации г. Шарыпово. </w:t>
      </w:r>
    </w:p>
    <w:p w:rsidR="004F1DBC" w:rsidRPr="00D62913" w:rsidRDefault="000A783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П</w:t>
      </w:r>
      <w:r w:rsidR="00114FA4" w:rsidRPr="00D62913">
        <w:rPr>
          <w:rFonts w:ascii="Times New Roman" w:hAnsi="Times New Roman" w:cs="Times New Roman"/>
          <w:sz w:val="28"/>
          <w:szCs w:val="28"/>
        </w:rPr>
        <w:t xml:space="preserve">осле подписания уведомления об отказе </w:t>
      </w:r>
      <w:r w:rsidR="00114FA4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КУМИ Администрации г. Шарыпово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FA4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выдает лично (либо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му представителю) </w:t>
      </w:r>
      <w:r w:rsidR="00114FA4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уведомление об отказе в </w:t>
      </w:r>
      <w:r w:rsidR="00114FA4" w:rsidRPr="00D62913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</w:t>
      </w:r>
      <w:r w:rsidR="00114FA4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енный оригинал </w:t>
      </w:r>
      <w:r w:rsidR="00114FA4" w:rsidRPr="00D62913">
        <w:rPr>
          <w:rFonts w:ascii="Times New Roman" w:hAnsi="Times New Roman" w:cs="Times New Roman"/>
          <w:sz w:val="28"/>
          <w:szCs w:val="28"/>
        </w:rPr>
        <w:t>документа, выданного в результате предоставления муниципальной услуги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2.17. Порядок выдачи дубликата документа, выданного                                   по результатам предоставления муниципальной услуги. 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2.17.1. 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</w:t>
      </w:r>
      <w:r w:rsidRPr="00D629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№ </w:t>
      </w:r>
      <w:r w:rsidR="00D67036" w:rsidRPr="00D62913">
        <w:rPr>
          <w:rFonts w:ascii="Times New Roman" w:hAnsi="Times New Roman" w:cs="Times New Roman"/>
          <w:sz w:val="28"/>
          <w:szCs w:val="28"/>
        </w:rPr>
        <w:t>5</w:t>
      </w:r>
      <w:r w:rsidRPr="00D62913">
        <w:rPr>
          <w:rFonts w:ascii="Times New Roman" w:hAnsi="Times New Roman" w:cs="Times New Roman"/>
          <w:sz w:val="28"/>
          <w:szCs w:val="28"/>
        </w:rPr>
        <w:t xml:space="preserve"> к </w:t>
      </w:r>
      <w:r w:rsidR="007B4476" w:rsidRPr="00D6291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D62913">
        <w:rPr>
          <w:rFonts w:ascii="Times New Roman" w:hAnsi="Times New Roman" w:cs="Times New Roman"/>
          <w:sz w:val="28"/>
          <w:szCs w:val="28"/>
        </w:rPr>
        <w:t>егламенту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Style w:val="blk"/>
          <w:rFonts w:ascii="Times New Roman" w:hAnsi="Times New Roman" w:cs="Times New Roman"/>
          <w:sz w:val="28"/>
          <w:szCs w:val="28"/>
        </w:rPr>
        <w:t>Заявление может быть подано уполномоченным представителем заявителя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о выдаче дубликата: 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в заявлении не указаны реквизиты документа, выданного                                   по результатам предоставления муниципальной услуги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тказ в приеме заявления о выдаче дубликата по иным основаниям                  не допускается. 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7.2. Заявление о выдаче дубликата после регистрации передается                       на рассмотрение специалисту КУМИ Администрации г. Шарыпово ответственному за предоставление муниципальной услуги.</w:t>
      </w:r>
    </w:p>
    <w:p w:rsidR="003F49D8" w:rsidRPr="00D62913" w:rsidRDefault="00CD578A" w:rsidP="006E46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УМИ Администрации г. Шарыпово                          – </w:t>
      </w:r>
      <w:r w:rsidR="007E73B4" w:rsidRPr="00D62913">
        <w:rPr>
          <w:rFonts w:ascii="Times New Roman" w:hAnsi="Times New Roman" w:cs="Times New Roman"/>
          <w:sz w:val="28"/>
          <w:szCs w:val="28"/>
        </w:rPr>
        <w:t>в день обращения заявителя</w:t>
      </w:r>
      <w:r w:rsidRPr="00D62913">
        <w:rPr>
          <w:rFonts w:ascii="Times New Roman" w:hAnsi="Times New Roman" w:cs="Times New Roman"/>
          <w:sz w:val="28"/>
          <w:szCs w:val="28"/>
        </w:rPr>
        <w:t>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тветственный специалист КУМИ Администрации г. Шарыпово                        </w:t>
      </w:r>
      <w:r w:rsidR="00D318FC" w:rsidRPr="00D62913">
        <w:rPr>
          <w:rFonts w:ascii="Times New Roman" w:hAnsi="Times New Roman" w:cs="Times New Roman"/>
          <w:sz w:val="28"/>
          <w:szCs w:val="28"/>
        </w:rPr>
        <w:t>в день обращения заявителя</w:t>
      </w:r>
      <w:r w:rsidRPr="00D62913">
        <w:rPr>
          <w:rFonts w:ascii="Times New Roman" w:hAnsi="Times New Roman" w:cs="Times New Roman"/>
          <w:sz w:val="28"/>
          <w:szCs w:val="28"/>
        </w:rPr>
        <w:t>, при отсутствии оснований для отказа, подготавливает дубликат документа, выданного</w:t>
      </w:r>
      <w:r w:rsidR="00D318FC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 и передает его</w:t>
      </w:r>
      <w:r w:rsidR="00D318FC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 xml:space="preserve">на подпись руководителю КУМИ Администрации г. Шарыпово. 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 w:rsidR="00CD578A" w:rsidRPr="00D62913" w:rsidRDefault="00CD578A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CD578A" w:rsidRPr="00D62913" w:rsidRDefault="00202955" w:rsidP="00CD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В день обращения заявителя </w:t>
      </w:r>
      <w:r w:rsidR="00CD578A" w:rsidRPr="00D62913">
        <w:rPr>
          <w:rFonts w:ascii="Times New Roman" w:hAnsi="Times New Roman" w:cs="Times New Roman"/>
          <w:sz w:val="28"/>
          <w:szCs w:val="28"/>
        </w:rPr>
        <w:t xml:space="preserve">после подписания дубликата документа, </w:t>
      </w:r>
      <w:r w:rsidR="00CD578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КУМИ Администрации г. Шарыпово выдает заявителю дубликат.</w:t>
      </w:r>
    </w:p>
    <w:p w:rsidR="00CD578A" w:rsidRPr="00D62913" w:rsidRDefault="00CD578A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7.3. Исчерпывающий перечень оснований для отказа в выдаче дубликата документа:</w:t>
      </w:r>
    </w:p>
    <w:p w:rsidR="00CD578A" w:rsidRPr="00D62913" w:rsidRDefault="00CD578A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заявление о выдаче дубликата документа, выданного                                   по результатам предоставления муниципальной услуги подано неуполномоченным лицом.</w:t>
      </w:r>
    </w:p>
    <w:p w:rsidR="00CD578A" w:rsidRPr="00D62913" w:rsidRDefault="00CD578A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выдаче дубликата документа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</w:t>
      </w:r>
      <w:r w:rsidR="00AA2E44" w:rsidRPr="00D62913">
        <w:rPr>
          <w:rFonts w:ascii="Times New Roman" w:hAnsi="Times New Roman" w:cs="Times New Roman"/>
          <w:sz w:val="28"/>
          <w:szCs w:val="28"/>
        </w:rPr>
        <w:t xml:space="preserve">в день обращения заявителя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уведомление об отказе и </w:t>
      </w:r>
      <w:r w:rsidRPr="00D62913">
        <w:rPr>
          <w:rFonts w:ascii="Times New Roman" w:hAnsi="Times New Roman" w:cs="Times New Roman"/>
          <w:sz w:val="28"/>
          <w:szCs w:val="28"/>
        </w:rPr>
        <w:t>передает его на подпись руководителю</w:t>
      </w:r>
      <w:r w:rsidR="00830665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 xml:space="preserve">КУМИ Администрации г. Шарыпово. </w:t>
      </w:r>
    </w:p>
    <w:p w:rsidR="0036241C" w:rsidRDefault="003B60BD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П</w:t>
      </w:r>
      <w:r w:rsidR="00CD578A" w:rsidRPr="00D62913">
        <w:rPr>
          <w:rFonts w:ascii="Times New Roman" w:hAnsi="Times New Roman" w:cs="Times New Roman"/>
          <w:sz w:val="28"/>
          <w:szCs w:val="28"/>
        </w:rPr>
        <w:t xml:space="preserve">осле подписания уведомления об отказе </w:t>
      </w:r>
      <w:r w:rsidR="00CD578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КУМИ Администрации г. Шарыпово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8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выдает лично (либо</w:t>
      </w:r>
      <w:r w:rsidR="00D873A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му представителю) </w:t>
      </w:r>
      <w:r w:rsidR="00CD578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уведомление об отказе</w:t>
      </w:r>
      <w:r w:rsidR="00CD578A" w:rsidRPr="00D62913">
        <w:rPr>
          <w:rFonts w:ascii="Times New Roman" w:hAnsi="Times New Roman" w:cs="Times New Roman"/>
          <w:sz w:val="28"/>
          <w:szCs w:val="28"/>
        </w:rPr>
        <w:t xml:space="preserve"> в выдаче дубликата документа</w:t>
      </w:r>
      <w:r w:rsidR="00D873AB" w:rsidRPr="00D62913">
        <w:rPr>
          <w:rFonts w:ascii="Times New Roman" w:hAnsi="Times New Roman" w:cs="Times New Roman"/>
          <w:sz w:val="28"/>
          <w:szCs w:val="28"/>
        </w:rPr>
        <w:t>.</w:t>
      </w:r>
    </w:p>
    <w:p w:rsidR="00DB3AA6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3AA6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3AA6" w:rsidRPr="00D62913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DB3AA6" w:rsidRPr="00D62913" w:rsidRDefault="0032281B" w:rsidP="00DB3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lastRenderedPageBreak/>
        <w:t xml:space="preserve">2.18. Порядок оставления заявления / запроса заявителя                                  о предоставлении муниципальной услуги без рассмотрения. 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2.18.1. Заявитель вправе обратиться в КУМИ Администрации                              г. Шарыпово с заявлением об оставлении заявления / запроса                                   о предоставлении муниципальной услуги без рассмотрения,                                               по форме согласно приложению № </w:t>
      </w:r>
      <w:r w:rsidR="00C24ECB" w:rsidRPr="00D62913">
        <w:rPr>
          <w:rFonts w:ascii="Times New Roman" w:hAnsi="Times New Roman" w:cs="Times New Roman"/>
          <w:sz w:val="28"/>
          <w:szCs w:val="28"/>
        </w:rPr>
        <w:t>6</w:t>
      </w:r>
      <w:r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="00C24ECB" w:rsidRPr="00D62913">
        <w:rPr>
          <w:rFonts w:ascii="Times New Roman" w:hAnsi="Times New Roman" w:cs="Times New Roman"/>
          <w:sz w:val="28"/>
          <w:szCs w:val="28"/>
        </w:rPr>
        <w:t xml:space="preserve">к </w:t>
      </w:r>
      <w:r w:rsidR="0008150C" w:rsidRPr="00D6291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D62913">
        <w:rPr>
          <w:rFonts w:ascii="Times New Roman" w:hAnsi="Times New Roman" w:cs="Times New Roman"/>
          <w:sz w:val="28"/>
          <w:szCs w:val="28"/>
        </w:rPr>
        <w:t>егламенту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Заявитель вправе по своей инициативе указать в заявлении причину оставления заявления / запроса о предоставлении муниципальной услуги                      без рассмотрения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Основание для отказа в приеме заявления об оставлении заявления / запроса без рассмотрения отсутствуют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8.2. Заявление об оставлении заявления / запроса без рассмотрения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УМИ Администрации г. Шарыпово                          – </w:t>
      </w:r>
      <w:r w:rsidR="00C433E4" w:rsidRPr="00D62913">
        <w:rPr>
          <w:rFonts w:ascii="Times New Roman" w:hAnsi="Times New Roman" w:cs="Times New Roman"/>
          <w:sz w:val="28"/>
          <w:szCs w:val="28"/>
        </w:rPr>
        <w:t>в день обращения заявителя</w:t>
      </w:r>
      <w:r w:rsidRPr="00D62913">
        <w:rPr>
          <w:rFonts w:ascii="Times New Roman" w:hAnsi="Times New Roman" w:cs="Times New Roman"/>
          <w:sz w:val="28"/>
          <w:szCs w:val="28"/>
        </w:rPr>
        <w:t>.</w:t>
      </w:r>
    </w:p>
    <w:p w:rsidR="0032281B" w:rsidRPr="00D62913" w:rsidRDefault="0032281B" w:rsidP="00F465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Ответственный специалист КУМИ Администрации г. Шарыпово                        </w:t>
      </w:r>
      <w:r w:rsidR="00277786" w:rsidRPr="00D62913">
        <w:rPr>
          <w:rFonts w:ascii="Times New Roman" w:hAnsi="Times New Roman" w:cs="Times New Roman"/>
          <w:sz w:val="28"/>
          <w:szCs w:val="28"/>
        </w:rPr>
        <w:t xml:space="preserve">в день обращения заявителя </w:t>
      </w:r>
      <w:r w:rsidRPr="00D62913">
        <w:rPr>
          <w:rFonts w:ascii="Times New Roman" w:hAnsi="Times New Roman" w:cs="Times New Roman"/>
          <w:sz w:val="28"/>
          <w:szCs w:val="28"/>
        </w:rPr>
        <w:t>рассматривает поступившее заявление и,</w:t>
      </w:r>
      <w:r w:rsidR="00F72DA3" w:rsidRPr="00D62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62913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, подготавливает уведомление</w:t>
      </w:r>
      <w:r w:rsidR="00F72DA3" w:rsidRPr="00D629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2913">
        <w:rPr>
          <w:rFonts w:ascii="Times New Roman" w:hAnsi="Times New Roman" w:cs="Times New Roman"/>
          <w:sz w:val="28"/>
          <w:szCs w:val="28"/>
        </w:rPr>
        <w:t xml:space="preserve"> об оставлении заявления / запроса без рассмотрения и передает их на подпись руководителю КУМИ Администрации г. Шарыпово. </w:t>
      </w:r>
    </w:p>
    <w:p w:rsidR="0032281B" w:rsidRPr="00D62913" w:rsidRDefault="00512106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П</w:t>
      </w:r>
      <w:r w:rsidR="0032281B" w:rsidRPr="00D62913">
        <w:rPr>
          <w:rFonts w:ascii="Times New Roman" w:hAnsi="Times New Roman" w:cs="Times New Roman"/>
          <w:sz w:val="28"/>
          <w:szCs w:val="28"/>
        </w:rPr>
        <w:t xml:space="preserve">осле подписания уведомления </w:t>
      </w:r>
      <w:r w:rsidR="0032281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КУМИ Администрации г. Шарыпово выд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лично </w:t>
      </w:r>
      <w:r w:rsidR="0032281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32281B" w:rsidRPr="00D62913">
        <w:rPr>
          <w:rFonts w:ascii="Times New Roman" w:hAnsi="Times New Roman" w:cs="Times New Roman"/>
          <w:sz w:val="28"/>
          <w:szCs w:val="28"/>
        </w:rPr>
        <w:t>уведомление                     об оставлении заявления / запроса без рассмотрения</w:t>
      </w:r>
      <w:r w:rsidR="0032281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.18.3. Исчерпывающий перечень оснований для отказа в оставлении заявления / запроса без рассмотрения: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заявление об оставлении заявления / запроса без рассмотрения              подано неуполномоченным лицом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муниципальная услуга оказана до поступления заявления                               об оставлении заявления / запроса без рассмотрения.</w:t>
      </w:r>
    </w:p>
    <w:p w:rsidR="0032281B" w:rsidRPr="00D62913" w:rsidRDefault="0032281B" w:rsidP="00322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оставлении заявления / запроса без рассмотрения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пециалист КУМИ Администрации                            г. Шарыпово </w:t>
      </w:r>
      <w:r w:rsidR="006D0691" w:rsidRPr="00D62913">
        <w:rPr>
          <w:rFonts w:ascii="Times New Roman" w:hAnsi="Times New Roman" w:cs="Times New Roman"/>
          <w:sz w:val="28"/>
          <w:szCs w:val="28"/>
        </w:rPr>
        <w:t>в день обращения заявителя</w:t>
      </w:r>
      <w:r w:rsidR="006D0691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уведомление </w:t>
      </w:r>
      <w:r w:rsidR="00A57C61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и </w:t>
      </w:r>
      <w:r w:rsidRPr="00D62913">
        <w:rPr>
          <w:rFonts w:ascii="Times New Roman" w:hAnsi="Times New Roman" w:cs="Times New Roman"/>
          <w:sz w:val="28"/>
          <w:szCs w:val="28"/>
        </w:rPr>
        <w:t>передает его на подпись руководителю  КУМИ Администрации</w:t>
      </w:r>
      <w:r w:rsidR="00A57C61" w:rsidRPr="00D629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2913">
        <w:rPr>
          <w:rFonts w:ascii="Times New Roman" w:hAnsi="Times New Roman" w:cs="Times New Roman"/>
          <w:sz w:val="28"/>
          <w:szCs w:val="28"/>
        </w:rPr>
        <w:t xml:space="preserve"> г. Шарыпово. </w:t>
      </w:r>
    </w:p>
    <w:p w:rsidR="007323C3" w:rsidRPr="00D62913" w:rsidRDefault="006E10AC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П</w:t>
      </w:r>
      <w:r w:rsidR="0032281B" w:rsidRPr="00D62913">
        <w:rPr>
          <w:rFonts w:ascii="Times New Roman" w:hAnsi="Times New Roman" w:cs="Times New Roman"/>
          <w:sz w:val="28"/>
          <w:szCs w:val="28"/>
        </w:rPr>
        <w:t xml:space="preserve">осле подписания уведомления об отказе </w:t>
      </w:r>
      <w:r w:rsidR="0032281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пециалист КУМИ Администрации г. Шарыпово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81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лично (либо уполномоченному представителю) заявителю уведомление об отказе в </w:t>
      </w:r>
      <w:r w:rsidR="0032281B" w:rsidRPr="00D62913">
        <w:rPr>
          <w:rFonts w:ascii="Times New Roman" w:hAnsi="Times New Roman" w:cs="Times New Roman"/>
          <w:sz w:val="28"/>
          <w:szCs w:val="28"/>
        </w:rPr>
        <w:t>оставлении заявления / запроса без рассмотрения.</w:t>
      </w:r>
    </w:p>
    <w:p w:rsidR="007323C3" w:rsidRDefault="007323C3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DB3AA6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DB3AA6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DB3AA6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DB3AA6" w:rsidRDefault="00DB3AA6" w:rsidP="003228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1A0679" w:rsidRPr="00D62913" w:rsidRDefault="001A0679" w:rsidP="001A0679">
      <w:pPr>
        <w:pStyle w:val="22"/>
        <w:shd w:val="clear" w:color="auto" w:fill="auto"/>
        <w:tabs>
          <w:tab w:val="left" w:pos="3018"/>
        </w:tabs>
        <w:spacing w:before="0" w:line="240" w:lineRule="auto"/>
        <w:ind w:firstLine="0"/>
        <w:rPr>
          <w:rStyle w:val="21"/>
          <w:rFonts w:eastAsiaTheme="minorEastAsia"/>
          <w:b/>
          <w:sz w:val="28"/>
          <w:szCs w:val="28"/>
        </w:rPr>
      </w:pPr>
      <w:r w:rsidRPr="00D62913">
        <w:rPr>
          <w:rStyle w:val="21"/>
          <w:rFonts w:eastAsiaTheme="minorEastAsia"/>
          <w:b/>
          <w:sz w:val="28"/>
          <w:szCs w:val="28"/>
        </w:rPr>
        <w:lastRenderedPageBreak/>
        <w:t>3. Состав, последовательность и сроки выполнения административных                   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1A0679" w:rsidRPr="00D62913" w:rsidRDefault="001A0679" w:rsidP="001A0679">
      <w:pPr>
        <w:pStyle w:val="22"/>
        <w:shd w:val="clear" w:color="auto" w:fill="auto"/>
        <w:tabs>
          <w:tab w:val="left" w:pos="3018"/>
        </w:tabs>
        <w:spacing w:before="0" w:line="240" w:lineRule="auto"/>
        <w:ind w:firstLine="0"/>
        <w:rPr>
          <w:rStyle w:val="21"/>
          <w:rFonts w:eastAsiaTheme="minorEastAsia"/>
          <w:b/>
          <w:sz w:val="28"/>
          <w:szCs w:val="28"/>
        </w:rPr>
      </w:pPr>
      <w:r w:rsidRPr="00D62913">
        <w:rPr>
          <w:rStyle w:val="21"/>
          <w:rFonts w:eastAsiaTheme="minorEastAsia"/>
          <w:b/>
          <w:sz w:val="28"/>
          <w:szCs w:val="28"/>
        </w:rPr>
        <w:t xml:space="preserve"> в многофункциональных центрах</w:t>
      </w:r>
    </w:p>
    <w:p w:rsidR="003974FF" w:rsidRPr="00D62913" w:rsidRDefault="003974FF" w:rsidP="00CD578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f1"/>
          <w:rFonts w:eastAsiaTheme="minorEastAsia"/>
          <w:color w:val="000000" w:themeColor="text1"/>
          <w:sz w:val="28"/>
          <w:szCs w:val="28"/>
        </w:rPr>
      </w:pPr>
    </w:p>
    <w:p w:rsidR="003974FF" w:rsidRPr="00D62913" w:rsidRDefault="001F3215" w:rsidP="0012700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3.1. Исчерпывающий перечень административных процедур:</w:t>
      </w:r>
    </w:p>
    <w:p w:rsidR="00127003" w:rsidRPr="00D62913" w:rsidRDefault="00127003" w:rsidP="00207555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4D29" w:rsidRPr="00D6291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hyperlink r:id="rId12" w:history="1">
        <w:r w:rsidR="00024D29" w:rsidRPr="00D6291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024D29" w:rsidRPr="00D6291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D62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73C3B" w:rsidRPr="00D62913" w:rsidRDefault="00127003" w:rsidP="005C38FF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207555" w:rsidRPr="00D6291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207555" w:rsidRPr="00D62913">
        <w:rPr>
          <w:rStyle w:val="af1"/>
          <w:rFonts w:eastAsiaTheme="minorEastAsia"/>
          <w:sz w:val="28"/>
          <w:szCs w:val="28"/>
        </w:rPr>
        <w:t xml:space="preserve">рассмотрение заявления и представленных документов </w:t>
      </w:r>
      <w:r w:rsidR="00207555" w:rsidRPr="00D62913">
        <w:rPr>
          <w:rFonts w:ascii="Times New Roman" w:hAnsi="Times New Roman" w:cs="Times New Roman"/>
          <w:sz w:val="28"/>
          <w:szCs w:val="28"/>
        </w:rPr>
        <w:t>и пр</w:t>
      </w:r>
      <w:r w:rsidR="00580B2D" w:rsidRPr="00D62913">
        <w:rPr>
          <w:rFonts w:ascii="Times New Roman" w:hAnsi="Times New Roman" w:cs="Times New Roman"/>
          <w:sz w:val="28"/>
          <w:szCs w:val="28"/>
        </w:rPr>
        <w:t xml:space="preserve">инятие решения о предоставлении </w:t>
      </w:r>
      <w:r w:rsidR="005C38FF" w:rsidRPr="00D6291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07555" w:rsidRPr="00D62913" w:rsidRDefault="001E6186" w:rsidP="00E47C42">
      <w:pPr>
        <w:widowControl w:val="0"/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1F58A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 предоставления муниципальной услуги</w:t>
      </w:r>
      <w:r w:rsidR="000A5AB0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420" w:rsidRPr="00D62913" w:rsidRDefault="00901571" w:rsidP="006A13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отражена                                           в блок-схеме (приложение № 7 к </w:t>
      </w:r>
      <w:r w:rsidR="00A917C6" w:rsidRPr="00D6291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D62913">
        <w:rPr>
          <w:rFonts w:ascii="Times New Roman" w:hAnsi="Times New Roman" w:cs="Times New Roman"/>
          <w:sz w:val="28"/>
          <w:szCs w:val="28"/>
        </w:rPr>
        <w:t>егламенту).</w:t>
      </w:r>
    </w:p>
    <w:p w:rsidR="00E47C42" w:rsidRPr="00D62913" w:rsidRDefault="009671E0" w:rsidP="00E47C42">
      <w:pPr>
        <w:pStyle w:val="af0"/>
        <w:widowControl w:val="0"/>
        <w:spacing w:after="0"/>
        <w:ind w:firstLine="709"/>
        <w:jc w:val="both"/>
        <w:rPr>
          <w:rStyle w:val="af1"/>
          <w:sz w:val="28"/>
          <w:szCs w:val="28"/>
        </w:rPr>
      </w:pPr>
      <w:r w:rsidRPr="00D62913">
        <w:rPr>
          <w:color w:val="000000" w:themeColor="text1"/>
          <w:sz w:val="28"/>
          <w:szCs w:val="28"/>
          <w:bdr w:val="none" w:sz="0" w:space="0" w:color="auto" w:frame="1"/>
        </w:rPr>
        <w:t xml:space="preserve">3.2. </w:t>
      </w:r>
      <w:r w:rsidR="00E47C42" w:rsidRPr="00D62913">
        <w:rPr>
          <w:rStyle w:val="af1"/>
          <w:sz w:val="28"/>
          <w:szCs w:val="28"/>
        </w:rPr>
        <w:t>Прием и регистрация заявления и документов.</w:t>
      </w:r>
    </w:p>
    <w:p w:rsidR="00E47C42" w:rsidRPr="00D62913" w:rsidRDefault="00E47C42" w:rsidP="00E47C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3.2.1. Основанием для начала административной процедуры</w:t>
      </w:r>
      <w:r w:rsidR="00690B4F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D62913">
        <w:rPr>
          <w:rFonts w:ascii="Times New Roman" w:hAnsi="Times New Roman" w:cs="Times New Roman"/>
          <w:sz w:val="28"/>
          <w:szCs w:val="28"/>
        </w:rPr>
        <w:t xml:space="preserve"> поступление в  КУМИ Администрации г. Шарыпово заявления </w:t>
      </w:r>
      <w:r w:rsidR="00050460" w:rsidRPr="00D629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50460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 выдаче разрешения на захоронение умершего в могилу (на помещение урны с прахом в могилу)</w:t>
      </w:r>
      <w:r w:rsidR="00690B4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ибо </w:t>
      </w:r>
      <w:r w:rsidR="00974CB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явления о выдаче разрешения                                         на захоронение умершего в родственное место захоронения, </w:t>
      </w:r>
      <w:r w:rsidR="00974CB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е семейного (родового) захоронения.</w:t>
      </w:r>
    </w:p>
    <w:p w:rsidR="00A2001E" w:rsidRPr="00D62913" w:rsidRDefault="00CC3C5C" w:rsidP="00A200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A2001E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КУМИ Администрации г. Шарыпово, ответственный,                               в соответствии с должностной инструкцией, за </w:t>
      </w:r>
      <w:r w:rsidR="007E2568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</w:t>
      </w:r>
      <w:r w:rsidR="00A2001E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8FD" w:rsidRPr="00D62913" w:rsidRDefault="00A2001E" w:rsidP="00F178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реквизиты заявления</w:t>
      </w:r>
      <w:r w:rsidR="00375E4E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ичие документов,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</w:t>
      </w:r>
      <w:r w:rsidR="00F178F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 в приеме документов, необходимых для предоставления муниципальной услуги (п. 2.7 настоящего </w:t>
      </w:r>
      <w:r w:rsidR="0001184E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F178F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), а также проверяет поступившее заявление</w:t>
      </w:r>
      <w:r w:rsidR="00C46A8E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8F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на повторность;</w:t>
      </w:r>
    </w:p>
    <w:p w:rsidR="00375E4E" w:rsidRPr="00D62913" w:rsidRDefault="00375E4E" w:rsidP="00375E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еобходимости осуществляет </w:t>
      </w:r>
      <w:r w:rsidRPr="00D6291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629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прос необходимых документов                         в уполномоченных государственных и </w:t>
      </w:r>
      <w:r w:rsidRPr="00D6291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 органах в порядке межведомственного взаимодействия;</w:t>
      </w:r>
    </w:p>
    <w:p w:rsidR="00375E4E" w:rsidRPr="00D62913" w:rsidRDefault="00F178FD" w:rsidP="00F178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0B39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0A5796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2D0B39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. 2.6 </w:t>
      </w:r>
      <w:r w:rsidR="00CD670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B051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CD670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</w:t>
      </w:r>
      <w:r w:rsidR="002D0B39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A5796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и оснований </w:t>
      </w:r>
      <w:r w:rsidR="002D0B39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51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A5796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каза в приеме документов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регистрацию поступившего заявления и документов</w:t>
      </w:r>
      <w:r w:rsidR="000A5796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5E4E" w:rsidRPr="00D62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796" w:rsidRPr="00D62913" w:rsidRDefault="000A5796" w:rsidP="00334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</w:t>
      </w:r>
      <w:r w:rsidR="00980943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оснований </w:t>
      </w:r>
      <w:r w:rsidR="00C5598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иеме документов</w:t>
      </w:r>
      <w:r w:rsidR="00CC3255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2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оводит до заявителя информацию о способах устранения </w:t>
      </w:r>
      <w:r w:rsidR="001C4B62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чин, послуживших основанием</w:t>
      </w:r>
      <w:r w:rsidR="002F232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отказа</w:t>
      </w:r>
      <w:r w:rsidR="001C4B62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F232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9803B0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приеме документов</w:t>
      </w:r>
      <w:r w:rsidR="001C4B62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их устранении производит регистрацию поступившего заявления и документов.</w:t>
      </w:r>
    </w:p>
    <w:p w:rsidR="00334E28" w:rsidRPr="00D62913" w:rsidRDefault="00F41647" w:rsidP="00334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2.3.</w:t>
      </w:r>
      <w:r w:rsidR="00334E28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4E28" w:rsidRPr="00D62913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:</w:t>
      </w:r>
    </w:p>
    <w:p w:rsidR="00334E28" w:rsidRDefault="00334E28" w:rsidP="002E5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прием и рег</w:t>
      </w:r>
      <w:r w:rsidR="002E5385" w:rsidRPr="00D62913">
        <w:rPr>
          <w:rFonts w:ascii="Times New Roman" w:hAnsi="Times New Roman" w:cs="Times New Roman"/>
          <w:sz w:val="28"/>
          <w:szCs w:val="28"/>
        </w:rPr>
        <w:t>истрация заявления и документов.</w:t>
      </w:r>
    </w:p>
    <w:p w:rsidR="00571A38" w:rsidRDefault="00571A38" w:rsidP="002E5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A38" w:rsidRDefault="00571A38" w:rsidP="002E5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28" w:rsidRPr="00D62913" w:rsidRDefault="002E5385" w:rsidP="00334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lastRenderedPageBreak/>
        <w:t>3.2.4</w:t>
      </w:r>
      <w:r w:rsidR="00334E28" w:rsidRPr="00D62913">
        <w:rPr>
          <w:rFonts w:ascii="Times New Roman" w:hAnsi="Times New Roman" w:cs="Times New Roman"/>
          <w:sz w:val="28"/>
          <w:szCs w:val="28"/>
        </w:rPr>
        <w:t xml:space="preserve">. Срок исполнения данной административной процедуры -                          </w:t>
      </w:r>
      <w:r w:rsidR="004E7DEC" w:rsidRPr="00D62913">
        <w:rPr>
          <w:rFonts w:ascii="Times New Roman" w:hAnsi="Times New Roman" w:cs="Times New Roman"/>
          <w:sz w:val="28"/>
          <w:szCs w:val="28"/>
        </w:rPr>
        <w:t xml:space="preserve">в </w:t>
      </w:r>
      <w:r w:rsidR="00334E28" w:rsidRPr="00D62913">
        <w:rPr>
          <w:rFonts w:ascii="Times New Roman" w:hAnsi="Times New Roman" w:cs="Times New Roman"/>
          <w:sz w:val="28"/>
          <w:szCs w:val="28"/>
        </w:rPr>
        <w:t>день</w:t>
      </w:r>
      <w:r w:rsidR="004E7DEC" w:rsidRPr="00D62913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334E28" w:rsidRPr="00D62913">
        <w:rPr>
          <w:rFonts w:ascii="Times New Roman" w:hAnsi="Times New Roman" w:cs="Times New Roman"/>
          <w:sz w:val="28"/>
          <w:szCs w:val="28"/>
        </w:rPr>
        <w:t>.</w:t>
      </w:r>
    </w:p>
    <w:p w:rsidR="00C930F6" w:rsidRPr="00D62913" w:rsidRDefault="00F47FBC" w:rsidP="00334E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3. </w:t>
      </w:r>
      <w:r w:rsidR="00DC6AFA" w:rsidRPr="00D62913">
        <w:rPr>
          <w:rStyle w:val="af1"/>
          <w:rFonts w:eastAsiaTheme="minorEastAsia"/>
          <w:sz w:val="28"/>
          <w:szCs w:val="28"/>
        </w:rPr>
        <w:t xml:space="preserve">Рассмотрение заявления и представленных документов </w:t>
      </w:r>
      <w:r w:rsidR="00DC6AFA" w:rsidRPr="00D62913">
        <w:rPr>
          <w:rFonts w:ascii="Times New Roman" w:hAnsi="Times New Roman" w:cs="Times New Roman"/>
          <w:sz w:val="28"/>
          <w:szCs w:val="28"/>
        </w:rPr>
        <w:t>и принятие решения о предоставлении муниципальной услуги.</w:t>
      </w:r>
    </w:p>
    <w:p w:rsidR="005E578A" w:rsidRPr="00D62913" w:rsidRDefault="00DC6AFA" w:rsidP="005E57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3.3.1. </w:t>
      </w:r>
      <w:r w:rsidR="005E578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                            является</w:t>
      </w:r>
      <w:r w:rsidR="005E578A" w:rsidRPr="00D62913">
        <w:rPr>
          <w:rFonts w:ascii="Times New Roman" w:hAnsi="Times New Roman" w:cs="Times New Roman"/>
          <w:sz w:val="28"/>
          <w:szCs w:val="28"/>
        </w:rPr>
        <w:t xml:space="preserve"> регистрация заявления</w:t>
      </w:r>
      <w:r w:rsidR="005E578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 выдаче разрешения на захоронение умершего в могилу (на помещение урны с прахом в могилу) либо заявления                     о выдаче </w:t>
      </w:r>
      <w:r w:rsidR="00D31CF1" w:rsidRPr="00D62913">
        <w:rPr>
          <w:rFonts w:ascii="Times New Roman" w:hAnsi="Times New Roman" w:cs="Times New Roman"/>
          <w:color w:val="000000"/>
          <w:sz w:val="28"/>
          <w:szCs w:val="28"/>
        </w:rPr>
        <w:t>разрешения на захоронение умершего 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5E578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12F" w:rsidRPr="00D62913" w:rsidRDefault="00D10A24" w:rsidP="00B676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3.2. </w:t>
      </w:r>
      <w:r w:rsidR="007E2568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КУМИ Администрации г. Шарыпово, ответственный,                               в соответствии с должностной инструкцией, за предоставление муниципальной услуги</w:t>
      </w:r>
      <w:r w:rsidR="00CA72E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F476E4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рассмотрении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476E4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явления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 выдаче </w:t>
      </w:r>
      <w:r w:rsidR="00D31CF1" w:rsidRPr="00D62913">
        <w:rPr>
          <w:rFonts w:ascii="Times New Roman" w:hAnsi="Times New Roman" w:cs="Times New Roman"/>
          <w:color w:val="000000"/>
          <w:sz w:val="28"/>
          <w:szCs w:val="28"/>
        </w:rPr>
        <w:t>разрешения                 на захоронение умершего в родственное место захоронения, на участке                                 в пределах ограды родственного места захоронения (на помещение урны                        с прахом в могилу)</w:t>
      </w:r>
      <w:r w:rsidR="00CA72E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уществляет анализ имеющейся информации</w:t>
      </w:r>
      <w:r w:rsidR="00B6769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 возможности захоронения в родственное место захоронения:</w:t>
      </w:r>
    </w:p>
    <w:p w:rsidR="0082112F" w:rsidRPr="00D62913" w:rsidRDefault="00B6769D" w:rsidP="00B6769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едения о наличии свободного места для осуществления захоронения в родственном месте захоронения;</w:t>
      </w:r>
    </w:p>
    <w:p w:rsidR="0082112F" w:rsidRPr="00D62913" w:rsidRDefault="00B6769D" w:rsidP="00B6769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едения об истечении срока кладбищенского периода.</w:t>
      </w:r>
    </w:p>
    <w:p w:rsidR="00A7081B" w:rsidRPr="00D62913" w:rsidRDefault="00A7081B" w:rsidP="00B6769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3.3. </w:t>
      </w:r>
      <w:r w:rsidR="00C0526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лучае отсутствия возможности осуществить захоронение</w:t>
      </w:r>
      <w:r w:rsidR="004829A4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</w:t>
      </w:r>
      <w:r w:rsidR="00C0526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родственное место захоронения (отсутствует письменное согласие лица, ответственного за </w:t>
      </w:r>
      <w:r w:rsidR="00E26CA0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рганизацию погребения</w:t>
      </w:r>
      <w:r w:rsidR="00C0526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не истек кладбищенский период, отсутствует свободное место в родственном месте захоронения) специалист </w:t>
      </w:r>
      <w:r w:rsidR="007E67A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нимает решение</w:t>
      </w:r>
      <w:r w:rsidR="00C0526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E67A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 выдаче разрешения на</w:t>
      </w:r>
      <w:r w:rsidR="00C0526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хоронение в отдельную могилу</w:t>
      </w:r>
      <w:r w:rsidR="00E26CA0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264A3" w:rsidRPr="00D62913" w:rsidRDefault="00AC4E0D" w:rsidP="00F57F1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3.4. </w:t>
      </w:r>
      <w:r w:rsidR="0082112F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 результатам рассмотрения представленных заявителем документов специалист </w:t>
      </w:r>
      <w:r w:rsidR="00653E41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дготавливает</w:t>
      </w:r>
      <w:r w:rsidR="00F573C0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01F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3D59F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D01F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на захоронение умершего в могилу (на помещение урны с прахом в могилу)</w:t>
      </w:r>
      <w:r w:rsidR="00F573C0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3D59F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</w:t>
      </w:r>
      <w:r w:rsidR="00D01F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хоронение умершего в родственное место захоронения, на участке </w:t>
      </w:r>
      <w:r w:rsidR="00F573C0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01F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ограды родственного места захоронения (на помещение урны </w:t>
      </w:r>
      <w:r w:rsidR="00F573C0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D01F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с прахом в могилу)</w:t>
      </w:r>
      <w:r w:rsidR="009E26AE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ет на подписание руководителю                                       КУМИ Администрации г. Шарыпово</w:t>
      </w:r>
      <w:r w:rsidR="00D01F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73C0" w:rsidRPr="00D62913" w:rsidRDefault="00F573C0" w:rsidP="00F57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.3.5. </w:t>
      </w:r>
      <w:r w:rsidRPr="00D62913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одготовка:</w:t>
      </w:r>
    </w:p>
    <w:p w:rsidR="00F573C0" w:rsidRPr="00D62913" w:rsidRDefault="008E1EDB" w:rsidP="00F573C0">
      <w:pPr>
        <w:pStyle w:val="1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 xml:space="preserve">- </w:t>
      </w:r>
      <w:r w:rsidR="00F573C0" w:rsidRPr="00D62913">
        <w:rPr>
          <w:color w:val="000000" w:themeColor="text1"/>
          <w:sz w:val="28"/>
          <w:szCs w:val="28"/>
        </w:rPr>
        <w:t>разрешения на захоронение умершего в могилу                                                          (на помещение урны с прахом в могилу);</w:t>
      </w:r>
    </w:p>
    <w:p w:rsidR="00F573C0" w:rsidRPr="00D62913" w:rsidRDefault="00F573C0" w:rsidP="00F573C0">
      <w:pPr>
        <w:pStyle w:val="1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>- разрешения на захоронение умершего в родственное место захоронения, на участке в пределах ограды родственного места захоронения (на помещение урны с прахом в могилу).</w:t>
      </w:r>
    </w:p>
    <w:p w:rsidR="00F573C0" w:rsidRDefault="00F573C0" w:rsidP="00F57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3.3.6. Срок исполнения данной административной процедуры -                          в день обращения заявителя.</w:t>
      </w:r>
    </w:p>
    <w:p w:rsidR="00B15525" w:rsidRDefault="00B15525" w:rsidP="00F57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25" w:rsidRDefault="00B15525" w:rsidP="00F57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25" w:rsidRDefault="00B15525" w:rsidP="00F57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E41" w:rsidRDefault="00493C5D" w:rsidP="00653E4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13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lastRenderedPageBreak/>
        <w:t xml:space="preserve">3.4. </w:t>
      </w:r>
      <w:r w:rsidR="00C05A98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 предоставления муниципальной услуги.</w:t>
      </w:r>
    </w:p>
    <w:p w:rsidR="0066014B" w:rsidRPr="00D62913" w:rsidRDefault="0090572A" w:rsidP="00C136E1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Pr="00D629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ка и подписание </w:t>
      </w:r>
      <w:r w:rsidR="00A2039B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захоронение умершего в могилу                    (на помещение урны с прахом в могилу) либо разрешение на захоронение умершего 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23175F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002" w:rsidRPr="00D62913" w:rsidRDefault="00287002" w:rsidP="0013190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решение </w:t>
      </w:r>
      <w:r w:rsidR="009202B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на захоронение умершего в могилу (на помещение урны с прахом в могилу)</w:t>
      </w:r>
      <w:r w:rsidR="0012530C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202B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захоронение умершего </w:t>
      </w:r>
      <w:r w:rsidR="0012530C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9202BD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12530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егистрируется в Книге </w:t>
      </w:r>
      <w:r w:rsidR="00D97F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гистрации разрешений на захоронение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3190B" w:rsidRPr="00D62913" w:rsidRDefault="0012530C" w:rsidP="00385903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</w:t>
      </w:r>
      <w:r w:rsidR="0013190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решение </w:t>
      </w:r>
      <w:r w:rsidR="00E95EDA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на захоронение умершего в могилу (на помещение урны с прахом в могилу) либо разрешение на захоронение умершего                                   в родственное место захоронения, на участке в пределах ограды родственного места захоронения (на помещение урны с прахом в могилу)</w:t>
      </w:r>
      <w:r w:rsidR="00E95EDA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3190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ыдается </w:t>
      </w:r>
      <w:r w:rsidR="00385903" w:rsidRPr="00D62913">
        <w:rPr>
          <w:rFonts w:ascii="Times New Roman" w:hAnsi="Times New Roman" w:cs="Times New Roman"/>
          <w:sz w:val="28"/>
          <w:szCs w:val="28"/>
        </w:rPr>
        <w:t>лично</w:t>
      </w:r>
      <w:r w:rsidR="00385903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0300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явителю</w:t>
      </w:r>
      <w:r w:rsidR="00B8533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8533C" w:rsidRPr="00D62913">
        <w:rPr>
          <w:rFonts w:ascii="Times New Roman" w:hAnsi="Times New Roman" w:cs="Times New Roman"/>
          <w:color w:val="000000" w:themeColor="text1"/>
          <w:sz w:val="28"/>
          <w:szCs w:val="28"/>
        </w:rPr>
        <w:t>(либо уполномоченному представителю)</w:t>
      </w:r>
      <w:r w:rsidR="00F0300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8533C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</w:t>
      </w:r>
      <w:r w:rsidR="0013190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день </w:t>
      </w:r>
      <w:r w:rsidR="00F0300D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ращения </w:t>
      </w:r>
      <w:r w:rsidR="0013190B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предоставление муниципальной услуги.</w:t>
      </w:r>
      <w:r w:rsidR="006E6B99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74D1D" w:rsidRPr="00D62913" w:rsidRDefault="00974D1D" w:rsidP="00974D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</w:t>
      </w:r>
      <w:r w:rsidR="000F1B04"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4</w:t>
      </w:r>
      <w:r w:rsidRPr="00D6291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D62913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й административной процедуры является </w:t>
      </w:r>
      <w:r w:rsidR="000F1B04" w:rsidRPr="00D62913">
        <w:rPr>
          <w:rFonts w:ascii="Times New Roman" w:hAnsi="Times New Roman" w:cs="Times New Roman"/>
          <w:sz w:val="28"/>
          <w:szCs w:val="28"/>
        </w:rPr>
        <w:t>выдача заявителю</w:t>
      </w:r>
      <w:r w:rsidRPr="00D62913">
        <w:rPr>
          <w:rFonts w:ascii="Times New Roman" w:hAnsi="Times New Roman" w:cs="Times New Roman"/>
          <w:sz w:val="28"/>
          <w:szCs w:val="28"/>
        </w:rPr>
        <w:t>:</w:t>
      </w:r>
    </w:p>
    <w:p w:rsidR="00974D1D" w:rsidRPr="00D62913" w:rsidRDefault="00974D1D" w:rsidP="00974D1D">
      <w:pPr>
        <w:pStyle w:val="1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>- разрешения на захоронение умершего в могилу                                                          (на помещение урны с прахом в могилу);</w:t>
      </w:r>
    </w:p>
    <w:p w:rsidR="00974D1D" w:rsidRPr="00D62913" w:rsidRDefault="00974D1D" w:rsidP="00974D1D">
      <w:pPr>
        <w:pStyle w:val="1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62913">
        <w:rPr>
          <w:color w:val="000000" w:themeColor="text1"/>
          <w:sz w:val="28"/>
          <w:szCs w:val="28"/>
        </w:rPr>
        <w:t>- разрешения на захоронение умершего в родственное место захоронения, на участке в пределах ограды родственного места захоронения (на помещение урны с прахом в могилу).</w:t>
      </w:r>
    </w:p>
    <w:p w:rsidR="00974D1D" w:rsidRPr="00D62913" w:rsidRDefault="00974D1D" w:rsidP="00974D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3.</w:t>
      </w:r>
      <w:r w:rsidR="000F1B04" w:rsidRPr="00D62913">
        <w:rPr>
          <w:rFonts w:ascii="Times New Roman" w:hAnsi="Times New Roman" w:cs="Times New Roman"/>
          <w:sz w:val="28"/>
          <w:szCs w:val="28"/>
        </w:rPr>
        <w:t>4.5</w:t>
      </w:r>
      <w:r w:rsidRPr="00D62913">
        <w:rPr>
          <w:rFonts w:ascii="Times New Roman" w:hAnsi="Times New Roman" w:cs="Times New Roman"/>
          <w:sz w:val="28"/>
          <w:szCs w:val="28"/>
        </w:rPr>
        <w:t>. Срок исполнения данной административной процедуры -                          в день обращения заявителя.</w:t>
      </w:r>
    </w:p>
    <w:p w:rsidR="001209F4" w:rsidRPr="00D62913" w:rsidRDefault="001209F4" w:rsidP="00526F14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1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4.1. Контроль за соблюдением положений настоящего </w:t>
      </w:r>
      <w:r w:rsidR="00945B32" w:rsidRPr="00D6291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62913">
        <w:rPr>
          <w:rFonts w:ascii="Times New Roman" w:hAnsi="Times New Roman" w:cs="Times New Roman"/>
          <w:sz w:val="28"/>
          <w:szCs w:val="28"/>
        </w:rPr>
        <w:t>егламента осуществляется Главой города Шарыпово.</w:t>
      </w:r>
    </w:p>
    <w:p w:rsidR="004264A3" w:rsidRPr="00D62913" w:rsidRDefault="001C6802" w:rsidP="00571A38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D63795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</w:t>
      </w:r>
      <w:r w:rsidR="00D63795" w:rsidRPr="00D629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E63" w:rsidRPr="00D6291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62913">
        <w:rPr>
          <w:rFonts w:ascii="Times New Roman" w:hAnsi="Times New Roman" w:cs="Times New Roman"/>
          <w:sz w:val="28"/>
          <w:szCs w:val="28"/>
        </w:rPr>
        <w:t xml:space="preserve">егламента и норм </w:t>
      </w:r>
      <w:r w:rsidR="002C1429" w:rsidRPr="00D62913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                                      с исполнением муниципальной услуги, или вопросы, связанные                                    с исполнением той или иной административной процедуры. Проверка также </w:t>
      </w:r>
      <w:r w:rsidRPr="00D62913">
        <w:rPr>
          <w:rFonts w:ascii="Times New Roman" w:hAnsi="Times New Roman" w:cs="Times New Roman"/>
          <w:sz w:val="28"/>
          <w:szCs w:val="28"/>
        </w:rPr>
        <w:lastRenderedPageBreak/>
        <w:t>может проводиться по конкретному обращению заявителя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физических лиц                                          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EF3790" w:rsidRPr="00D62913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62913"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В ходе плановых и внеплановых проверок: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проверяется знание ответственными лицами требований настоящего Регламента, нормативных правовых актов, устанавливающих требования                    к предоставлению муниципальной услуги;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- выявляются нарушения прав заявителей, недостатки, допущенные</w:t>
      </w:r>
      <w:r w:rsidR="00FD0599" w:rsidRPr="00D629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291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                                с законодательством Российской Федерации, и принимаются меры по устранению нарушений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                               с требованиями Федерального закона от 27.07.2006 № 153-ФЗ                                     «О персональных данных». </w:t>
      </w:r>
    </w:p>
    <w:p w:rsidR="001209F4" w:rsidRPr="00D62913" w:rsidRDefault="001209F4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802" w:rsidRPr="00D62913" w:rsidRDefault="001C6802" w:rsidP="00424E3C">
      <w:pPr>
        <w:widowControl w:val="0"/>
        <w:shd w:val="clear" w:color="auto" w:fill="FFFFFF"/>
        <w:tabs>
          <w:tab w:val="left" w:pos="9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13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заявителем </w:t>
      </w:r>
      <w:r w:rsidR="00424E3C" w:rsidRPr="00D629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2913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</w:t>
      </w:r>
      <w:r w:rsidR="00424E3C" w:rsidRPr="00D62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b/>
          <w:sz w:val="28"/>
          <w:szCs w:val="28"/>
        </w:rPr>
        <w:t xml:space="preserve">центра, работника многофункционального центра, а также организаций, осуществляющих функции </w:t>
      </w:r>
      <w:r w:rsidR="00424E3C" w:rsidRPr="00D629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D62913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ых услуг или их работников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 w:rsidRPr="00D62913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6802" w:rsidRPr="00D62913" w:rsidRDefault="001C6802" w:rsidP="0041257E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</w:t>
      </w:r>
      <w:r w:rsidR="003D2E84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="00387E2D" w:rsidRPr="00D629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913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закона от 27.07.2010 № 210-ФЗ  </w:t>
      </w:r>
      <w:r w:rsidRPr="00D62913">
        <w:rPr>
          <w:rFonts w:ascii="Times New Roman" w:hAnsi="Times New Roman" w:cs="Times New Roman"/>
          <w:sz w:val="28"/>
          <w:szCs w:val="28"/>
        </w:rPr>
        <w:t xml:space="preserve">                «Об организации предоставления государственных и муниципальных услуг»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9D246E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.2.1. Жалоба подается в письменн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ой форме на бумажном носителе, </w:t>
      </w:r>
      <w:r w:rsidR="00D2245E" w:rsidRPr="00D629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2913">
        <w:rPr>
          <w:rFonts w:ascii="Times New Roman" w:hAnsi="Times New Roman" w:cs="Times New Roman"/>
          <w:sz w:val="28"/>
          <w:szCs w:val="28"/>
        </w:rPr>
        <w:t>в электронной форме в орган, предос</w:t>
      </w:r>
      <w:r w:rsidR="009D246E" w:rsidRPr="00D62913">
        <w:rPr>
          <w:rFonts w:ascii="Times New Roman" w:hAnsi="Times New Roman" w:cs="Times New Roman"/>
          <w:sz w:val="28"/>
          <w:szCs w:val="28"/>
        </w:rPr>
        <w:t xml:space="preserve">тавляющий муниципальную услугу </w:t>
      </w:r>
      <w:r w:rsidRPr="00D62913">
        <w:rPr>
          <w:rFonts w:ascii="Times New Roman" w:hAnsi="Times New Roman" w:cs="Times New Roman"/>
          <w:sz w:val="28"/>
          <w:szCs w:val="28"/>
        </w:rPr>
        <w:t xml:space="preserve">либо в соответствующий орган местного самоуправления. </w:t>
      </w:r>
    </w:p>
    <w:p w:rsidR="002B7E5F" w:rsidRDefault="001C6802" w:rsidP="00D2245E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74E99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D62913">
        <w:rPr>
          <w:rFonts w:ascii="Times New Roman" w:hAnsi="Times New Roman" w:cs="Times New Roman"/>
          <w:sz w:val="28"/>
          <w:szCs w:val="28"/>
        </w:rPr>
        <w:lastRenderedPageBreak/>
        <w:t>руководителя органа, предоставляющего муниципальную услугу, может</w:t>
      </w:r>
      <w:r w:rsidR="00785550" w:rsidRPr="00D62913">
        <w:rPr>
          <w:rFonts w:ascii="Times New Roman" w:hAnsi="Times New Roman" w:cs="Times New Roman"/>
          <w:sz w:val="28"/>
          <w:szCs w:val="28"/>
        </w:rPr>
        <w:t xml:space="preserve">   </w:t>
      </w:r>
      <w:r w:rsidRPr="00D62913">
        <w:rPr>
          <w:rFonts w:ascii="Times New Roman" w:hAnsi="Times New Roman" w:cs="Times New Roman"/>
          <w:sz w:val="28"/>
          <w:szCs w:val="28"/>
        </w:rPr>
        <w:t xml:space="preserve">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вляющего муниципальную услугу, </w:t>
      </w:r>
      <w:r w:rsidRPr="00D62913">
        <w:rPr>
          <w:rFonts w:ascii="Times New Roman" w:hAnsi="Times New Roman" w:cs="Times New Roman"/>
          <w:sz w:val="28"/>
          <w:szCs w:val="28"/>
        </w:rPr>
        <w:t>либо муниципального служащего, их руководителей и (или) работников, решения и действия (бездействие) которых обжалуются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</w:t>
      </w:r>
      <w:r w:rsidR="00907880" w:rsidRPr="00D62913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D62913">
        <w:rPr>
          <w:rFonts w:ascii="Times New Roman" w:hAnsi="Times New Roman" w:cs="Times New Roman"/>
          <w:sz w:val="28"/>
          <w:szCs w:val="28"/>
        </w:rPr>
        <w:t>;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E3B09" w:rsidRPr="00D62913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D62913">
        <w:rPr>
          <w:rFonts w:ascii="Times New Roman" w:hAnsi="Times New Roman" w:cs="Times New Roman"/>
          <w:sz w:val="28"/>
          <w:szCs w:val="28"/>
        </w:rPr>
        <w:t>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.2.4. Жалоба, поступившая в орган, предос</w:t>
      </w:r>
      <w:r w:rsidR="00A00066" w:rsidRPr="00D62913">
        <w:rPr>
          <w:rFonts w:ascii="Times New Roman" w:hAnsi="Times New Roman" w:cs="Times New Roman"/>
          <w:sz w:val="28"/>
          <w:szCs w:val="28"/>
        </w:rPr>
        <w:t xml:space="preserve">тавляющий муниципальную услугу </w:t>
      </w:r>
      <w:r w:rsidRPr="00D62913">
        <w:rPr>
          <w:rFonts w:ascii="Times New Roman" w:hAnsi="Times New Roman" w:cs="Times New Roman"/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>в приеме документов у заявителя либо</w:t>
      </w:r>
      <w:r w:rsidR="00A00066" w:rsidRPr="00D62913">
        <w:rPr>
          <w:rFonts w:ascii="Times New Roman" w:hAnsi="Times New Roman" w:cs="Times New Roman"/>
          <w:sz w:val="28"/>
          <w:szCs w:val="28"/>
        </w:rPr>
        <w:t xml:space="preserve"> </w:t>
      </w:r>
      <w:r w:rsidRPr="00D6291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 xml:space="preserve">5.2.5. По результатам рассмотрения жалобы принимается 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D62913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B7E5F" w:rsidRPr="00D62913" w:rsidRDefault="001C6802" w:rsidP="00F83AF8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6802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243EF" w:rsidRDefault="009243EF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3EF" w:rsidRPr="00D62913" w:rsidRDefault="009243EF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lastRenderedPageBreak/>
        <w:t xml:space="preserve">5.2.6. Не позднее дня, следующего за днем принятия решения, указанного  в части 7 статьи 11.2 Федерального закона от 27.07.2010 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291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равляется мотивированный ответ </w:t>
      </w:r>
      <w:r w:rsidRPr="00D62913">
        <w:rPr>
          <w:rFonts w:ascii="Times New Roman" w:hAnsi="Times New Roman" w:cs="Times New Roman"/>
          <w:sz w:val="28"/>
          <w:szCs w:val="28"/>
        </w:rPr>
        <w:t>о результатах рассмотрения жалобы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.07.2010 № 210-ФЗ 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</w:t>
      </w:r>
      <w:r w:rsidR="001209F4" w:rsidRPr="00D62913">
        <w:rPr>
          <w:rFonts w:ascii="Times New Roman" w:hAnsi="Times New Roman" w:cs="Times New Roman"/>
          <w:sz w:val="28"/>
          <w:szCs w:val="28"/>
        </w:rPr>
        <w:t xml:space="preserve">татьи 11.2 Федерального закона </w:t>
      </w:r>
      <w:r w:rsidRPr="00D62913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 о причинах принятого решения, а также информация  о порядке обжалования принятого решения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13">
        <w:rPr>
          <w:rFonts w:ascii="Times New Roman" w:hAnsi="Times New Roman" w:cs="Times New Roman"/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1C6802" w:rsidRPr="00D62913" w:rsidRDefault="001C6802" w:rsidP="001C6802">
      <w:pPr>
        <w:widowControl w:val="0"/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B7" w:rsidRPr="00D62913" w:rsidRDefault="003065B7" w:rsidP="00544CE6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065B7" w:rsidRPr="00D62913" w:rsidSect="00836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47" w:rsidRDefault="00541E47" w:rsidP="0093265A">
      <w:pPr>
        <w:spacing w:after="0" w:line="240" w:lineRule="auto"/>
      </w:pPr>
      <w:r>
        <w:separator/>
      </w:r>
    </w:p>
  </w:endnote>
  <w:endnote w:type="continuationSeparator" w:id="0">
    <w:p w:rsidR="00541E47" w:rsidRDefault="00541E47" w:rsidP="0093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47" w:rsidRDefault="00541E47" w:rsidP="0093265A">
      <w:pPr>
        <w:spacing w:after="0" w:line="240" w:lineRule="auto"/>
      </w:pPr>
      <w:r>
        <w:separator/>
      </w:r>
    </w:p>
  </w:footnote>
  <w:footnote w:type="continuationSeparator" w:id="0">
    <w:p w:rsidR="00541E47" w:rsidRDefault="00541E47" w:rsidP="0093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1FC34A3"/>
    <w:multiLevelType w:val="hybridMultilevel"/>
    <w:tmpl w:val="D9E4AEDE"/>
    <w:lvl w:ilvl="0" w:tplc="D57A53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170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1135" w:firstLine="0"/>
      </w:pPr>
      <w:rPr>
        <w:rFonts w:hint="default"/>
      </w:rPr>
    </w:lvl>
    <w:lvl w:ilvl="3">
      <w:numFmt w:val="decimal"/>
      <w:lvlText w:val=""/>
      <w:lvlJc w:val="left"/>
      <w:pPr>
        <w:ind w:left="1135" w:firstLine="0"/>
      </w:pPr>
      <w:rPr>
        <w:rFonts w:hint="default"/>
      </w:rPr>
    </w:lvl>
    <w:lvl w:ilvl="4">
      <w:numFmt w:val="decimal"/>
      <w:lvlText w:val=""/>
      <w:lvlJc w:val="left"/>
      <w:pPr>
        <w:ind w:left="1135" w:firstLine="0"/>
      </w:pPr>
      <w:rPr>
        <w:rFonts w:hint="default"/>
      </w:rPr>
    </w:lvl>
    <w:lvl w:ilvl="5">
      <w:numFmt w:val="decimal"/>
      <w:lvlText w:val=""/>
      <w:lvlJc w:val="left"/>
      <w:pPr>
        <w:ind w:left="1135" w:firstLine="0"/>
      </w:pPr>
      <w:rPr>
        <w:rFonts w:hint="default"/>
      </w:rPr>
    </w:lvl>
    <w:lvl w:ilvl="6">
      <w:numFmt w:val="decimal"/>
      <w:lvlText w:val=""/>
      <w:lvlJc w:val="left"/>
      <w:pPr>
        <w:ind w:left="1135" w:firstLine="0"/>
      </w:pPr>
      <w:rPr>
        <w:rFonts w:hint="default"/>
      </w:rPr>
    </w:lvl>
    <w:lvl w:ilvl="7">
      <w:numFmt w:val="decimal"/>
      <w:lvlText w:val=""/>
      <w:lvlJc w:val="left"/>
      <w:pPr>
        <w:ind w:left="1135" w:firstLine="0"/>
      </w:pPr>
      <w:rPr>
        <w:rFonts w:hint="default"/>
      </w:rPr>
    </w:lvl>
    <w:lvl w:ilvl="8">
      <w:numFmt w:val="decimal"/>
      <w:lvlText w:val=""/>
      <w:lvlJc w:val="left"/>
      <w:pPr>
        <w:ind w:left="1135" w:firstLine="0"/>
      </w:pPr>
      <w:rPr>
        <w:rFonts w:hint="default"/>
      </w:rPr>
    </w:lvl>
  </w:abstractNum>
  <w:abstractNum w:abstractNumId="6">
    <w:nsid w:val="225144D9"/>
    <w:multiLevelType w:val="multilevel"/>
    <w:tmpl w:val="F7C045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26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  <w:color w:val="000000"/>
      </w:rPr>
    </w:lvl>
  </w:abstractNum>
  <w:abstractNum w:abstractNumId="7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B25135"/>
    <w:multiLevelType w:val="multilevel"/>
    <w:tmpl w:val="33827D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B05173D"/>
    <w:multiLevelType w:val="multilevel"/>
    <w:tmpl w:val="67743968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11">
    <w:nsid w:val="2E012B55"/>
    <w:multiLevelType w:val="multilevel"/>
    <w:tmpl w:val="244822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5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6096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609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6096" w:firstLine="0"/>
      </w:pPr>
      <w:rPr>
        <w:rFonts w:hint="default"/>
      </w:rPr>
    </w:lvl>
    <w:lvl w:ilvl="3">
      <w:numFmt w:val="decimal"/>
      <w:lvlText w:val=""/>
      <w:lvlJc w:val="left"/>
      <w:pPr>
        <w:ind w:left="6096" w:firstLine="0"/>
      </w:pPr>
      <w:rPr>
        <w:rFonts w:hint="default"/>
      </w:rPr>
    </w:lvl>
    <w:lvl w:ilvl="4">
      <w:numFmt w:val="decimal"/>
      <w:lvlText w:val=""/>
      <w:lvlJc w:val="left"/>
      <w:pPr>
        <w:ind w:left="6096" w:firstLine="0"/>
      </w:pPr>
      <w:rPr>
        <w:rFonts w:hint="default"/>
      </w:rPr>
    </w:lvl>
    <w:lvl w:ilvl="5">
      <w:numFmt w:val="decimal"/>
      <w:lvlText w:val=""/>
      <w:lvlJc w:val="left"/>
      <w:pPr>
        <w:ind w:left="6096" w:firstLine="0"/>
      </w:pPr>
      <w:rPr>
        <w:rFonts w:hint="default"/>
      </w:rPr>
    </w:lvl>
    <w:lvl w:ilvl="6">
      <w:numFmt w:val="decimal"/>
      <w:lvlText w:val=""/>
      <w:lvlJc w:val="left"/>
      <w:pPr>
        <w:ind w:left="6096" w:firstLine="0"/>
      </w:pPr>
      <w:rPr>
        <w:rFonts w:hint="default"/>
      </w:rPr>
    </w:lvl>
    <w:lvl w:ilvl="7">
      <w:numFmt w:val="decimal"/>
      <w:lvlText w:val=""/>
      <w:lvlJc w:val="left"/>
      <w:pPr>
        <w:ind w:left="6096" w:firstLine="0"/>
      </w:pPr>
      <w:rPr>
        <w:rFonts w:hint="default"/>
      </w:rPr>
    </w:lvl>
    <w:lvl w:ilvl="8">
      <w:numFmt w:val="decimal"/>
      <w:lvlText w:val=""/>
      <w:lvlJc w:val="left"/>
      <w:pPr>
        <w:ind w:left="6096" w:firstLine="0"/>
      </w:pPr>
      <w:rPr>
        <w:rFonts w:hint="default"/>
      </w:rPr>
    </w:lvl>
  </w:abstractNum>
  <w:abstractNum w:abstractNumId="17">
    <w:nsid w:val="410C2910"/>
    <w:multiLevelType w:val="multilevel"/>
    <w:tmpl w:val="F83A5B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18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9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21">
    <w:nsid w:val="4C3A03DA"/>
    <w:multiLevelType w:val="multilevel"/>
    <w:tmpl w:val="F8B4C3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2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40F7AA0"/>
    <w:multiLevelType w:val="multilevel"/>
    <w:tmpl w:val="1E8072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4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A5C4263"/>
    <w:multiLevelType w:val="multilevel"/>
    <w:tmpl w:val="F906EE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DE15B45"/>
    <w:multiLevelType w:val="multilevel"/>
    <w:tmpl w:val="3A06516A"/>
    <w:lvl w:ilvl="0">
      <w:start w:val="4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7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52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A4E7356"/>
    <w:multiLevelType w:val="multilevel"/>
    <w:tmpl w:val="E4C4F298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1697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eastAsia="Times New Roman" w:hint="default"/>
      </w:rPr>
    </w:lvl>
  </w:abstractNum>
  <w:abstractNum w:abstractNumId="29">
    <w:nsid w:val="6AFA575A"/>
    <w:multiLevelType w:val="multilevel"/>
    <w:tmpl w:val="CD90A942"/>
    <w:lvl w:ilvl="0">
      <w:start w:val="1"/>
      <w:numFmt w:val="decimal"/>
      <w:lvlText w:val="%1"/>
      <w:lvlJc w:val="left"/>
      <w:pPr>
        <w:ind w:left="1350" w:hanging="135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776" w:hanging="135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32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33">
    <w:nsid w:val="7A27090F"/>
    <w:multiLevelType w:val="multilevel"/>
    <w:tmpl w:val="902428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num w:numId="1">
    <w:abstractNumId w:val="25"/>
  </w:num>
  <w:num w:numId="2">
    <w:abstractNumId w:val="30"/>
  </w:num>
  <w:num w:numId="3">
    <w:abstractNumId w:val="1"/>
  </w:num>
  <w:num w:numId="4">
    <w:abstractNumId w:val="32"/>
  </w:num>
  <w:num w:numId="5">
    <w:abstractNumId w:val="20"/>
  </w:num>
  <w:num w:numId="6">
    <w:abstractNumId w:val="16"/>
  </w:num>
  <w:num w:numId="7">
    <w:abstractNumId w:val="13"/>
  </w:num>
  <w:num w:numId="8">
    <w:abstractNumId w:val="24"/>
  </w:num>
  <w:num w:numId="9">
    <w:abstractNumId w:val="19"/>
  </w:num>
  <w:num w:numId="10">
    <w:abstractNumId w:val="2"/>
  </w:num>
  <w:num w:numId="11">
    <w:abstractNumId w:val="12"/>
  </w:num>
  <w:num w:numId="12">
    <w:abstractNumId w:val="22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31"/>
  </w:num>
  <w:num w:numId="24">
    <w:abstractNumId w:val="5"/>
  </w:num>
  <w:num w:numId="25">
    <w:abstractNumId w:val="14"/>
  </w:num>
  <w:num w:numId="26">
    <w:abstractNumId w:val="27"/>
  </w:num>
  <w:num w:numId="27">
    <w:abstractNumId w:val="23"/>
  </w:num>
  <w:num w:numId="28">
    <w:abstractNumId w:val="29"/>
  </w:num>
  <w:num w:numId="29">
    <w:abstractNumId w:val="21"/>
  </w:num>
  <w:num w:numId="30">
    <w:abstractNumId w:val="6"/>
  </w:num>
  <w:num w:numId="31">
    <w:abstractNumId w:val="9"/>
  </w:num>
  <w:num w:numId="32">
    <w:abstractNumId w:val="10"/>
  </w:num>
  <w:num w:numId="33">
    <w:abstractNumId w:val="28"/>
  </w:num>
  <w:num w:numId="34">
    <w:abstractNumId w:val="17"/>
  </w:num>
  <w:num w:numId="35">
    <w:abstractNumId w:val="33"/>
  </w:num>
  <w:num w:numId="36">
    <w:abstractNumId w:val="3"/>
  </w:num>
  <w:num w:numId="37">
    <w:abstractNumId w:val="1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4F8"/>
    <w:rsid w:val="00002443"/>
    <w:rsid w:val="00002EA5"/>
    <w:rsid w:val="0000402F"/>
    <w:rsid w:val="0001132D"/>
    <w:rsid w:val="0001184E"/>
    <w:rsid w:val="00013A09"/>
    <w:rsid w:val="00013BF4"/>
    <w:rsid w:val="00014E63"/>
    <w:rsid w:val="00017065"/>
    <w:rsid w:val="00017677"/>
    <w:rsid w:val="00021A59"/>
    <w:rsid w:val="00024C7C"/>
    <w:rsid w:val="00024D29"/>
    <w:rsid w:val="00025253"/>
    <w:rsid w:val="00025420"/>
    <w:rsid w:val="000260A4"/>
    <w:rsid w:val="00035663"/>
    <w:rsid w:val="00036D62"/>
    <w:rsid w:val="00040802"/>
    <w:rsid w:val="000430BB"/>
    <w:rsid w:val="00043746"/>
    <w:rsid w:val="00043840"/>
    <w:rsid w:val="00043DDA"/>
    <w:rsid w:val="00047534"/>
    <w:rsid w:val="00047A0D"/>
    <w:rsid w:val="00050460"/>
    <w:rsid w:val="0006186B"/>
    <w:rsid w:val="00062316"/>
    <w:rsid w:val="00064816"/>
    <w:rsid w:val="00065001"/>
    <w:rsid w:val="00066433"/>
    <w:rsid w:val="00067431"/>
    <w:rsid w:val="00067FC7"/>
    <w:rsid w:val="00073F9F"/>
    <w:rsid w:val="000750D6"/>
    <w:rsid w:val="000768A7"/>
    <w:rsid w:val="00080CED"/>
    <w:rsid w:val="0008150C"/>
    <w:rsid w:val="00082895"/>
    <w:rsid w:val="00082C96"/>
    <w:rsid w:val="00085D3A"/>
    <w:rsid w:val="00087001"/>
    <w:rsid w:val="00087372"/>
    <w:rsid w:val="00087DF5"/>
    <w:rsid w:val="00094029"/>
    <w:rsid w:val="000A21DA"/>
    <w:rsid w:val="000A5796"/>
    <w:rsid w:val="000A5AB0"/>
    <w:rsid w:val="000A783A"/>
    <w:rsid w:val="000A7D13"/>
    <w:rsid w:val="000B2668"/>
    <w:rsid w:val="000B4770"/>
    <w:rsid w:val="000B7BF4"/>
    <w:rsid w:val="000B7C6A"/>
    <w:rsid w:val="000C03FB"/>
    <w:rsid w:val="000C0509"/>
    <w:rsid w:val="000C07C5"/>
    <w:rsid w:val="000C46B7"/>
    <w:rsid w:val="000C51CE"/>
    <w:rsid w:val="000D066A"/>
    <w:rsid w:val="000D0FF2"/>
    <w:rsid w:val="000D1D49"/>
    <w:rsid w:val="000D2DF8"/>
    <w:rsid w:val="000D3863"/>
    <w:rsid w:val="000D3ED1"/>
    <w:rsid w:val="000D3FFD"/>
    <w:rsid w:val="000D5670"/>
    <w:rsid w:val="000D577D"/>
    <w:rsid w:val="000E198C"/>
    <w:rsid w:val="000E1D6B"/>
    <w:rsid w:val="000E3978"/>
    <w:rsid w:val="000E46D4"/>
    <w:rsid w:val="000E53DC"/>
    <w:rsid w:val="000E54D5"/>
    <w:rsid w:val="000E6C99"/>
    <w:rsid w:val="000F1B04"/>
    <w:rsid w:val="000F1EAE"/>
    <w:rsid w:val="000F2E02"/>
    <w:rsid w:val="000F4457"/>
    <w:rsid w:val="000F7C04"/>
    <w:rsid w:val="000F7F52"/>
    <w:rsid w:val="001004CB"/>
    <w:rsid w:val="0010119E"/>
    <w:rsid w:val="00106AF0"/>
    <w:rsid w:val="00110C62"/>
    <w:rsid w:val="00110EA5"/>
    <w:rsid w:val="00111E05"/>
    <w:rsid w:val="00112241"/>
    <w:rsid w:val="001131E9"/>
    <w:rsid w:val="001144D3"/>
    <w:rsid w:val="001145CF"/>
    <w:rsid w:val="00114FA4"/>
    <w:rsid w:val="00116310"/>
    <w:rsid w:val="001208BF"/>
    <w:rsid w:val="001209F4"/>
    <w:rsid w:val="00120BE7"/>
    <w:rsid w:val="00121274"/>
    <w:rsid w:val="00123A02"/>
    <w:rsid w:val="001251D7"/>
    <w:rsid w:val="0012530C"/>
    <w:rsid w:val="00127003"/>
    <w:rsid w:val="0013190B"/>
    <w:rsid w:val="00131971"/>
    <w:rsid w:val="00131BE5"/>
    <w:rsid w:val="0013274A"/>
    <w:rsid w:val="0013284E"/>
    <w:rsid w:val="00134651"/>
    <w:rsid w:val="0014055E"/>
    <w:rsid w:val="001420F7"/>
    <w:rsid w:val="00151949"/>
    <w:rsid w:val="001540DB"/>
    <w:rsid w:val="0016103F"/>
    <w:rsid w:val="00161061"/>
    <w:rsid w:val="001611BC"/>
    <w:rsid w:val="0016226D"/>
    <w:rsid w:val="00163FA2"/>
    <w:rsid w:val="001666A7"/>
    <w:rsid w:val="00167824"/>
    <w:rsid w:val="00173D1B"/>
    <w:rsid w:val="001752F5"/>
    <w:rsid w:val="001753AE"/>
    <w:rsid w:val="00175BD0"/>
    <w:rsid w:val="00176FB1"/>
    <w:rsid w:val="001842C3"/>
    <w:rsid w:val="00184489"/>
    <w:rsid w:val="00185E8F"/>
    <w:rsid w:val="001870C0"/>
    <w:rsid w:val="001970F8"/>
    <w:rsid w:val="001974B4"/>
    <w:rsid w:val="001A0462"/>
    <w:rsid w:val="001A0679"/>
    <w:rsid w:val="001A20CF"/>
    <w:rsid w:val="001A42AB"/>
    <w:rsid w:val="001A4D92"/>
    <w:rsid w:val="001A5A85"/>
    <w:rsid w:val="001A5B83"/>
    <w:rsid w:val="001A7CC4"/>
    <w:rsid w:val="001A7DBF"/>
    <w:rsid w:val="001B0A2E"/>
    <w:rsid w:val="001B4216"/>
    <w:rsid w:val="001B5A0A"/>
    <w:rsid w:val="001C04BA"/>
    <w:rsid w:val="001C182B"/>
    <w:rsid w:val="001C33D2"/>
    <w:rsid w:val="001C4B62"/>
    <w:rsid w:val="001C57ED"/>
    <w:rsid w:val="001C5A99"/>
    <w:rsid w:val="001C6802"/>
    <w:rsid w:val="001D1CD2"/>
    <w:rsid w:val="001D4963"/>
    <w:rsid w:val="001D4DAA"/>
    <w:rsid w:val="001D53A8"/>
    <w:rsid w:val="001D656C"/>
    <w:rsid w:val="001E13E3"/>
    <w:rsid w:val="001E1C6A"/>
    <w:rsid w:val="001E452F"/>
    <w:rsid w:val="001E4CD7"/>
    <w:rsid w:val="001E4D02"/>
    <w:rsid w:val="001E55CB"/>
    <w:rsid w:val="001E6186"/>
    <w:rsid w:val="001E71B1"/>
    <w:rsid w:val="001F2E67"/>
    <w:rsid w:val="001F3215"/>
    <w:rsid w:val="001F445E"/>
    <w:rsid w:val="001F4E94"/>
    <w:rsid w:val="001F4ECE"/>
    <w:rsid w:val="001F58AD"/>
    <w:rsid w:val="0020080B"/>
    <w:rsid w:val="002017FA"/>
    <w:rsid w:val="0020190D"/>
    <w:rsid w:val="00202955"/>
    <w:rsid w:val="00202CFA"/>
    <w:rsid w:val="00205E53"/>
    <w:rsid w:val="00207555"/>
    <w:rsid w:val="0021064E"/>
    <w:rsid w:val="00210CA6"/>
    <w:rsid w:val="002153A1"/>
    <w:rsid w:val="00217C57"/>
    <w:rsid w:val="00220103"/>
    <w:rsid w:val="00220741"/>
    <w:rsid w:val="00220943"/>
    <w:rsid w:val="00221825"/>
    <w:rsid w:val="00221FFA"/>
    <w:rsid w:val="0022555F"/>
    <w:rsid w:val="00227ADA"/>
    <w:rsid w:val="0023175F"/>
    <w:rsid w:val="002322F7"/>
    <w:rsid w:val="0023296E"/>
    <w:rsid w:val="00233FCF"/>
    <w:rsid w:val="0023459B"/>
    <w:rsid w:val="00236374"/>
    <w:rsid w:val="002420D3"/>
    <w:rsid w:val="002427AC"/>
    <w:rsid w:val="00243575"/>
    <w:rsid w:val="00243640"/>
    <w:rsid w:val="00243CB6"/>
    <w:rsid w:val="00243FC7"/>
    <w:rsid w:val="002471F7"/>
    <w:rsid w:val="00247CD8"/>
    <w:rsid w:val="00250047"/>
    <w:rsid w:val="00252168"/>
    <w:rsid w:val="00252CDB"/>
    <w:rsid w:val="002568EF"/>
    <w:rsid w:val="002613ED"/>
    <w:rsid w:val="00262EDB"/>
    <w:rsid w:val="002642FE"/>
    <w:rsid w:val="002658C8"/>
    <w:rsid w:val="00267DA1"/>
    <w:rsid w:val="00271959"/>
    <w:rsid w:val="002728B7"/>
    <w:rsid w:val="00272A58"/>
    <w:rsid w:val="00272ED8"/>
    <w:rsid w:val="00275678"/>
    <w:rsid w:val="0027569C"/>
    <w:rsid w:val="00277786"/>
    <w:rsid w:val="00281325"/>
    <w:rsid w:val="00281F96"/>
    <w:rsid w:val="00283590"/>
    <w:rsid w:val="00283A1B"/>
    <w:rsid w:val="00284939"/>
    <w:rsid w:val="00284E9E"/>
    <w:rsid w:val="00286661"/>
    <w:rsid w:val="00287002"/>
    <w:rsid w:val="00291095"/>
    <w:rsid w:val="0029186B"/>
    <w:rsid w:val="00291CF0"/>
    <w:rsid w:val="002927FE"/>
    <w:rsid w:val="0029387B"/>
    <w:rsid w:val="00293B91"/>
    <w:rsid w:val="002940F8"/>
    <w:rsid w:val="00294E3A"/>
    <w:rsid w:val="00296CD5"/>
    <w:rsid w:val="00296FE2"/>
    <w:rsid w:val="002A1641"/>
    <w:rsid w:val="002A1B56"/>
    <w:rsid w:val="002A386F"/>
    <w:rsid w:val="002A5FDF"/>
    <w:rsid w:val="002B0515"/>
    <w:rsid w:val="002B2B25"/>
    <w:rsid w:val="002B3D23"/>
    <w:rsid w:val="002B4865"/>
    <w:rsid w:val="002B5432"/>
    <w:rsid w:val="002B5843"/>
    <w:rsid w:val="002B6D89"/>
    <w:rsid w:val="002B76DB"/>
    <w:rsid w:val="002B7E5F"/>
    <w:rsid w:val="002C1429"/>
    <w:rsid w:val="002C4332"/>
    <w:rsid w:val="002C4D41"/>
    <w:rsid w:val="002C61C8"/>
    <w:rsid w:val="002D0B39"/>
    <w:rsid w:val="002D0FE8"/>
    <w:rsid w:val="002D1A60"/>
    <w:rsid w:val="002D260A"/>
    <w:rsid w:val="002D2E89"/>
    <w:rsid w:val="002D698C"/>
    <w:rsid w:val="002E116C"/>
    <w:rsid w:val="002E5385"/>
    <w:rsid w:val="002E6100"/>
    <w:rsid w:val="002F00F9"/>
    <w:rsid w:val="002F1E6F"/>
    <w:rsid w:val="002F2321"/>
    <w:rsid w:val="002F3022"/>
    <w:rsid w:val="002F631B"/>
    <w:rsid w:val="00301C5A"/>
    <w:rsid w:val="00304649"/>
    <w:rsid w:val="003065B7"/>
    <w:rsid w:val="003067F3"/>
    <w:rsid w:val="00306B7C"/>
    <w:rsid w:val="00310BC6"/>
    <w:rsid w:val="0031251F"/>
    <w:rsid w:val="0032077B"/>
    <w:rsid w:val="00322223"/>
    <w:rsid w:val="0032281B"/>
    <w:rsid w:val="00323CCD"/>
    <w:rsid w:val="00325657"/>
    <w:rsid w:val="003260A2"/>
    <w:rsid w:val="0032655E"/>
    <w:rsid w:val="003279D7"/>
    <w:rsid w:val="00331F0B"/>
    <w:rsid w:val="00332D50"/>
    <w:rsid w:val="0033302F"/>
    <w:rsid w:val="003345A5"/>
    <w:rsid w:val="00334E28"/>
    <w:rsid w:val="003374FD"/>
    <w:rsid w:val="00340546"/>
    <w:rsid w:val="00340F24"/>
    <w:rsid w:val="003451C8"/>
    <w:rsid w:val="00347A42"/>
    <w:rsid w:val="00352428"/>
    <w:rsid w:val="00352EC0"/>
    <w:rsid w:val="003533E8"/>
    <w:rsid w:val="0035657A"/>
    <w:rsid w:val="00356BDA"/>
    <w:rsid w:val="00356E32"/>
    <w:rsid w:val="00361352"/>
    <w:rsid w:val="0036241C"/>
    <w:rsid w:val="00365E89"/>
    <w:rsid w:val="00366FCA"/>
    <w:rsid w:val="00366FE4"/>
    <w:rsid w:val="0037374D"/>
    <w:rsid w:val="00373F32"/>
    <w:rsid w:val="00375838"/>
    <w:rsid w:val="00375E4E"/>
    <w:rsid w:val="0037606D"/>
    <w:rsid w:val="0037792E"/>
    <w:rsid w:val="00377BB7"/>
    <w:rsid w:val="00377CE8"/>
    <w:rsid w:val="00380F5F"/>
    <w:rsid w:val="00383DF5"/>
    <w:rsid w:val="003841E7"/>
    <w:rsid w:val="00385903"/>
    <w:rsid w:val="00385C84"/>
    <w:rsid w:val="00387E2D"/>
    <w:rsid w:val="00392D27"/>
    <w:rsid w:val="00395D7D"/>
    <w:rsid w:val="003974FF"/>
    <w:rsid w:val="003A1BFA"/>
    <w:rsid w:val="003A2B97"/>
    <w:rsid w:val="003A6DF4"/>
    <w:rsid w:val="003A771B"/>
    <w:rsid w:val="003B0057"/>
    <w:rsid w:val="003B07D2"/>
    <w:rsid w:val="003B080E"/>
    <w:rsid w:val="003B13D6"/>
    <w:rsid w:val="003B60BD"/>
    <w:rsid w:val="003B6616"/>
    <w:rsid w:val="003B7EA5"/>
    <w:rsid w:val="003C0479"/>
    <w:rsid w:val="003C0726"/>
    <w:rsid w:val="003C09CC"/>
    <w:rsid w:val="003C0A84"/>
    <w:rsid w:val="003C11AC"/>
    <w:rsid w:val="003C493D"/>
    <w:rsid w:val="003C58C9"/>
    <w:rsid w:val="003C5DD6"/>
    <w:rsid w:val="003C5E2D"/>
    <w:rsid w:val="003C7019"/>
    <w:rsid w:val="003C7879"/>
    <w:rsid w:val="003D0B75"/>
    <w:rsid w:val="003D1A29"/>
    <w:rsid w:val="003D2E84"/>
    <w:rsid w:val="003D39DE"/>
    <w:rsid w:val="003D573B"/>
    <w:rsid w:val="003D59FD"/>
    <w:rsid w:val="003D6868"/>
    <w:rsid w:val="003E6BB4"/>
    <w:rsid w:val="003F3CB1"/>
    <w:rsid w:val="003F419E"/>
    <w:rsid w:val="003F49D8"/>
    <w:rsid w:val="003F5355"/>
    <w:rsid w:val="003F7DB6"/>
    <w:rsid w:val="00400715"/>
    <w:rsid w:val="0040176E"/>
    <w:rsid w:val="00402DCE"/>
    <w:rsid w:val="0040449A"/>
    <w:rsid w:val="00406B46"/>
    <w:rsid w:val="00410DBF"/>
    <w:rsid w:val="004119D4"/>
    <w:rsid w:val="0041257E"/>
    <w:rsid w:val="00416840"/>
    <w:rsid w:val="00422E65"/>
    <w:rsid w:val="00423C1C"/>
    <w:rsid w:val="00424E3C"/>
    <w:rsid w:val="00425033"/>
    <w:rsid w:val="004252B5"/>
    <w:rsid w:val="004264A3"/>
    <w:rsid w:val="00427C6E"/>
    <w:rsid w:val="004317A3"/>
    <w:rsid w:val="00433140"/>
    <w:rsid w:val="00434D42"/>
    <w:rsid w:val="00435F67"/>
    <w:rsid w:val="004367F1"/>
    <w:rsid w:val="0043750F"/>
    <w:rsid w:val="00437C67"/>
    <w:rsid w:val="00445206"/>
    <w:rsid w:val="004470DE"/>
    <w:rsid w:val="004543CB"/>
    <w:rsid w:val="00455582"/>
    <w:rsid w:val="0045584B"/>
    <w:rsid w:val="004576B1"/>
    <w:rsid w:val="00460336"/>
    <w:rsid w:val="00460829"/>
    <w:rsid w:val="004641DB"/>
    <w:rsid w:val="00464590"/>
    <w:rsid w:val="004664F3"/>
    <w:rsid w:val="00466D5D"/>
    <w:rsid w:val="00467CB5"/>
    <w:rsid w:val="004702AA"/>
    <w:rsid w:val="0047409A"/>
    <w:rsid w:val="00474505"/>
    <w:rsid w:val="0047585A"/>
    <w:rsid w:val="004771EA"/>
    <w:rsid w:val="00477810"/>
    <w:rsid w:val="0048199F"/>
    <w:rsid w:val="004829A4"/>
    <w:rsid w:val="00484154"/>
    <w:rsid w:val="00485F75"/>
    <w:rsid w:val="00491E7B"/>
    <w:rsid w:val="00493C5D"/>
    <w:rsid w:val="00496A74"/>
    <w:rsid w:val="004A0A50"/>
    <w:rsid w:val="004A10CB"/>
    <w:rsid w:val="004A157B"/>
    <w:rsid w:val="004A2727"/>
    <w:rsid w:val="004A6482"/>
    <w:rsid w:val="004A65D0"/>
    <w:rsid w:val="004A7A92"/>
    <w:rsid w:val="004B2A41"/>
    <w:rsid w:val="004B32A6"/>
    <w:rsid w:val="004B5393"/>
    <w:rsid w:val="004B59CA"/>
    <w:rsid w:val="004B7942"/>
    <w:rsid w:val="004B7BE2"/>
    <w:rsid w:val="004C1D1D"/>
    <w:rsid w:val="004C1E12"/>
    <w:rsid w:val="004C25E2"/>
    <w:rsid w:val="004D030C"/>
    <w:rsid w:val="004D09F3"/>
    <w:rsid w:val="004D35C3"/>
    <w:rsid w:val="004D6C49"/>
    <w:rsid w:val="004E212A"/>
    <w:rsid w:val="004E4BE5"/>
    <w:rsid w:val="004E594A"/>
    <w:rsid w:val="004E63F2"/>
    <w:rsid w:val="004E6984"/>
    <w:rsid w:val="004E793D"/>
    <w:rsid w:val="004E7DEC"/>
    <w:rsid w:val="004F17F1"/>
    <w:rsid w:val="004F1DBC"/>
    <w:rsid w:val="004F251A"/>
    <w:rsid w:val="004F2DC0"/>
    <w:rsid w:val="004F6879"/>
    <w:rsid w:val="004F7117"/>
    <w:rsid w:val="005013FA"/>
    <w:rsid w:val="005019D3"/>
    <w:rsid w:val="005032E2"/>
    <w:rsid w:val="005050D4"/>
    <w:rsid w:val="005058B2"/>
    <w:rsid w:val="00505DFA"/>
    <w:rsid w:val="005067BC"/>
    <w:rsid w:val="00510967"/>
    <w:rsid w:val="005113D5"/>
    <w:rsid w:val="00512106"/>
    <w:rsid w:val="00515ADB"/>
    <w:rsid w:val="00516911"/>
    <w:rsid w:val="00516AC3"/>
    <w:rsid w:val="00516C6B"/>
    <w:rsid w:val="00521973"/>
    <w:rsid w:val="00526F14"/>
    <w:rsid w:val="00530557"/>
    <w:rsid w:val="00531430"/>
    <w:rsid w:val="00531A58"/>
    <w:rsid w:val="005378B5"/>
    <w:rsid w:val="00541E47"/>
    <w:rsid w:val="00543F76"/>
    <w:rsid w:val="00544CE6"/>
    <w:rsid w:val="005452BC"/>
    <w:rsid w:val="005530FA"/>
    <w:rsid w:val="00553491"/>
    <w:rsid w:val="00553E64"/>
    <w:rsid w:val="00553EEB"/>
    <w:rsid w:val="00553FC6"/>
    <w:rsid w:val="00554444"/>
    <w:rsid w:val="0055446B"/>
    <w:rsid w:val="00554A3E"/>
    <w:rsid w:val="00557326"/>
    <w:rsid w:val="0056034D"/>
    <w:rsid w:val="00561858"/>
    <w:rsid w:val="0056651B"/>
    <w:rsid w:val="00570675"/>
    <w:rsid w:val="005706C4"/>
    <w:rsid w:val="00571A38"/>
    <w:rsid w:val="00572BD3"/>
    <w:rsid w:val="005744C0"/>
    <w:rsid w:val="00574CFA"/>
    <w:rsid w:val="00576556"/>
    <w:rsid w:val="00580463"/>
    <w:rsid w:val="00580B2D"/>
    <w:rsid w:val="005815F7"/>
    <w:rsid w:val="0058235B"/>
    <w:rsid w:val="00582AE4"/>
    <w:rsid w:val="00584F40"/>
    <w:rsid w:val="00587609"/>
    <w:rsid w:val="0059041C"/>
    <w:rsid w:val="0059169E"/>
    <w:rsid w:val="005955F5"/>
    <w:rsid w:val="00595B67"/>
    <w:rsid w:val="00595F26"/>
    <w:rsid w:val="005A13FD"/>
    <w:rsid w:val="005A1B03"/>
    <w:rsid w:val="005A50D4"/>
    <w:rsid w:val="005B1D99"/>
    <w:rsid w:val="005C2045"/>
    <w:rsid w:val="005C223E"/>
    <w:rsid w:val="005C38FF"/>
    <w:rsid w:val="005C3B3E"/>
    <w:rsid w:val="005C4579"/>
    <w:rsid w:val="005C70AB"/>
    <w:rsid w:val="005C7610"/>
    <w:rsid w:val="005D27F5"/>
    <w:rsid w:val="005D42F9"/>
    <w:rsid w:val="005D6F64"/>
    <w:rsid w:val="005E0858"/>
    <w:rsid w:val="005E2C61"/>
    <w:rsid w:val="005E44E2"/>
    <w:rsid w:val="005E4BA4"/>
    <w:rsid w:val="005E578A"/>
    <w:rsid w:val="005F0797"/>
    <w:rsid w:val="005F0AFC"/>
    <w:rsid w:val="005F257E"/>
    <w:rsid w:val="005F4798"/>
    <w:rsid w:val="005F4A80"/>
    <w:rsid w:val="005F5845"/>
    <w:rsid w:val="005F60F8"/>
    <w:rsid w:val="005F7B22"/>
    <w:rsid w:val="005F7CA5"/>
    <w:rsid w:val="006043BB"/>
    <w:rsid w:val="00605C9B"/>
    <w:rsid w:val="00607411"/>
    <w:rsid w:val="006103CA"/>
    <w:rsid w:val="006116CB"/>
    <w:rsid w:val="006141BC"/>
    <w:rsid w:val="0061509C"/>
    <w:rsid w:val="00616446"/>
    <w:rsid w:val="006216E2"/>
    <w:rsid w:val="006219A3"/>
    <w:rsid w:val="00622F36"/>
    <w:rsid w:val="0062315C"/>
    <w:rsid w:val="0062357C"/>
    <w:rsid w:val="00624D5A"/>
    <w:rsid w:val="0062547E"/>
    <w:rsid w:val="00630B99"/>
    <w:rsid w:val="00632190"/>
    <w:rsid w:val="00636DA2"/>
    <w:rsid w:val="00641665"/>
    <w:rsid w:val="00642697"/>
    <w:rsid w:val="00643B8D"/>
    <w:rsid w:val="0064473D"/>
    <w:rsid w:val="00644E08"/>
    <w:rsid w:val="00651C0A"/>
    <w:rsid w:val="00651D55"/>
    <w:rsid w:val="006532CB"/>
    <w:rsid w:val="00653E41"/>
    <w:rsid w:val="0066014B"/>
    <w:rsid w:val="00660365"/>
    <w:rsid w:val="00663843"/>
    <w:rsid w:val="00665FCB"/>
    <w:rsid w:val="006667FE"/>
    <w:rsid w:val="00667B96"/>
    <w:rsid w:val="00671753"/>
    <w:rsid w:val="006751E1"/>
    <w:rsid w:val="0067602F"/>
    <w:rsid w:val="0067673D"/>
    <w:rsid w:val="00680585"/>
    <w:rsid w:val="0068333B"/>
    <w:rsid w:val="00683C9B"/>
    <w:rsid w:val="00687B73"/>
    <w:rsid w:val="0069008A"/>
    <w:rsid w:val="00690B4F"/>
    <w:rsid w:val="0069397C"/>
    <w:rsid w:val="006950D1"/>
    <w:rsid w:val="006977AE"/>
    <w:rsid w:val="00697A77"/>
    <w:rsid w:val="006A13EA"/>
    <w:rsid w:val="006A3814"/>
    <w:rsid w:val="006A426E"/>
    <w:rsid w:val="006A5840"/>
    <w:rsid w:val="006A6241"/>
    <w:rsid w:val="006A6297"/>
    <w:rsid w:val="006A7E1D"/>
    <w:rsid w:val="006B0A9B"/>
    <w:rsid w:val="006B0C78"/>
    <w:rsid w:val="006B1763"/>
    <w:rsid w:val="006B4617"/>
    <w:rsid w:val="006B5EFB"/>
    <w:rsid w:val="006B6447"/>
    <w:rsid w:val="006B702B"/>
    <w:rsid w:val="006B7595"/>
    <w:rsid w:val="006C1DDA"/>
    <w:rsid w:val="006C4CF0"/>
    <w:rsid w:val="006C6838"/>
    <w:rsid w:val="006D0691"/>
    <w:rsid w:val="006D177E"/>
    <w:rsid w:val="006D5D81"/>
    <w:rsid w:val="006D68FE"/>
    <w:rsid w:val="006D79B6"/>
    <w:rsid w:val="006E0114"/>
    <w:rsid w:val="006E03A8"/>
    <w:rsid w:val="006E10AC"/>
    <w:rsid w:val="006E285A"/>
    <w:rsid w:val="006E34B9"/>
    <w:rsid w:val="006E405D"/>
    <w:rsid w:val="006E4669"/>
    <w:rsid w:val="006E5832"/>
    <w:rsid w:val="006E5EF3"/>
    <w:rsid w:val="006E659B"/>
    <w:rsid w:val="006E6648"/>
    <w:rsid w:val="006E6833"/>
    <w:rsid w:val="006E6B99"/>
    <w:rsid w:val="006E77DB"/>
    <w:rsid w:val="006F00FD"/>
    <w:rsid w:val="006F6004"/>
    <w:rsid w:val="006F6F54"/>
    <w:rsid w:val="006F7322"/>
    <w:rsid w:val="00700173"/>
    <w:rsid w:val="007031FC"/>
    <w:rsid w:val="0070325B"/>
    <w:rsid w:val="00705DE6"/>
    <w:rsid w:val="00706A4D"/>
    <w:rsid w:val="00710A46"/>
    <w:rsid w:val="007121C1"/>
    <w:rsid w:val="007159DF"/>
    <w:rsid w:val="00716875"/>
    <w:rsid w:val="00717BE8"/>
    <w:rsid w:val="00722022"/>
    <w:rsid w:val="00722163"/>
    <w:rsid w:val="00725776"/>
    <w:rsid w:val="00731BE2"/>
    <w:rsid w:val="007323C3"/>
    <w:rsid w:val="0073509B"/>
    <w:rsid w:val="00737ECB"/>
    <w:rsid w:val="00740EA2"/>
    <w:rsid w:val="00740F4D"/>
    <w:rsid w:val="007421A4"/>
    <w:rsid w:val="00746262"/>
    <w:rsid w:val="00747C05"/>
    <w:rsid w:val="00750872"/>
    <w:rsid w:val="00756B36"/>
    <w:rsid w:val="0075784C"/>
    <w:rsid w:val="00757988"/>
    <w:rsid w:val="00760B57"/>
    <w:rsid w:val="00760EE9"/>
    <w:rsid w:val="007725BC"/>
    <w:rsid w:val="00774E99"/>
    <w:rsid w:val="00776737"/>
    <w:rsid w:val="0077722A"/>
    <w:rsid w:val="00781384"/>
    <w:rsid w:val="00781F6C"/>
    <w:rsid w:val="00783328"/>
    <w:rsid w:val="00785018"/>
    <w:rsid w:val="00785550"/>
    <w:rsid w:val="00787CE9"/>
    <w:rsid w:val="00792245"/>
    <w:rsid w:val="00792802"/>
    <w:rsid w:val="0079369D"/>
    <w:rsid w:val="007956DA"/>
    <w:rsid w:val="007A38BF"/>
    <w:rsid w:val="007A5621"/>
    <w:rsid w:val="007B11F5"/>
    <w:rsid w:val="007B342E"/>
    <w:rsid w:val="007B3AE8"/>
    <w:rsid w:val="007B4476"/>
    <w:rsid w:val="007B65A2"/>
    <w:rsid w:val="007B7C93"/>
    <w:rsid w:val="007C0043"/>
    <w:rsid w:val="007C1654"/>
    <w:rsid w:val="007C2E0F"/>
    <w:rsid w:val="007C485E"/>
    <w:rsid w:val="007C64E6"/>
    <w:rsid w:val="007C67C5"/>
    <w:rsid w:val="007C7655"/>
    <w:rsid w:val="007D582E"/>
    <w:rsid w:val="007D5E9E"/>
    <w:rsid w:val="007D6351"/>
    <w:rsid w:val="007D74E9"/>
    <w:rsid w:val="007D76DA"/>
    <w:rsid w:val="007E044C"/>
    <w:rsid w:val="007E0F97"/>
    <w:rsid w:val="007E2568"/>
    <w:rsid w:val="007E27B4"/>
    <w:rsid w:val="007E3AF3"/>
    <w:rsid w:val="007E4120"/>
    <w:rsid w:val="007E4567"/>
    <w:rsid w:val="007E67A3"/>
    <w:rsid w:val="007E73B4"/>
    <w:rsid w:val="007E7F9F"/>
    <w:rsid w:val="007F20F6"/>
    <w:rsid w:val="007F353F"/>
    <w:rsid w:val="007F449B"/>
    <w:rsid w:val="007F5AA1"/>
    <w:rsid w:val="00800473"/>
    <w:rsid w:val="00801069"/>
    <w:rsid w:val="008033AA"/>
    <w:rsid w:val="0080420B"/>
    <w:rsid w:val="00807233"/>
    <w:rsid w:val="00810E2F"/>
    <w:rsid w:val="0081112C"/>
    <w:rsid w:val="00812E2F"/>
    <w:rsid w:val="00815AC9"/>
    <w:rsid w:val="00820EC0"/>
    <w:rsid w:val="0082112F"/>
    <w:rsid w:val="00823602"/>
    <w:rsid w:val="0082370C"/>
    <w:rsid w:val="00823B44"/>
    <w:rsid w:val="00824DE6"/>
    <w:rsid w:val="00830665"/>
    <w:rsid w:val="00832B41"/>
    <w:rsid w:val="00834692"/>
    <w:rsid w:val="008363B9"/>
    <w:rsid w:val="00836BC2"/>
    <w:rsid w:val="00840C79"/>
    <w:rsid w:val="00844863"/>
    <w:rsid w:val="00846BC4"/>
    <w:rsid w:val="00850BE1"/>
    <w:rsid w:val="0085555A"/>
    <w:rsid w:val="00855A14"/>
    <w:rsid w:val="00856C13"/>
    <w:rsid w:val="0086486F"/>
    <w:rsid w:val="00866767"/>
    <w:rsid w:val="00866987"/>
    <w:rsid w:val="00866F33"/>
    <w:rsid w:val="00867E07"/>
    <w:rsid w:val="00871777"/>
    <w:rsid w:val="00881425"/>
    <w:rsid w:val="0088374D"/>
    <w:rsid w:val="008869AE"/>
    <w:rsid w:val="00886B47"/>
    <w:rsid w:val="008916B9"/>
    <w:rsid w:val="00891929"/>
    <w:rsid w:val="0089219A"/>
    <w:rsid w:val="008931EF"/>
    <w:rsid w:val="00894C8E"/>
    <w:rsid w:val="008A0CB5"/>
    <w:rsid w:val="008A2EA9"/>
    <w:rsid w:val="008A6303"/>
    <w:rsid w:val="008B06B6"/>
    <w:rsid w:val="008B21A9"/>
    <w:rsid w:val="008B3AD5"/>
    <w:rsid w:val="008B5F71"/>
    <w:rsid w:val="008B66D1"/>
    <w:rsid w:val="008B6716"/>
    <w:rsid w:val="008C1919"/>
    <w:rsid w:val="008C3671"/>
    <w:rsid w:val="008C6334"/>
    <w:rsid w:val="008D2692"/>
    <w:rsid w:val="008D4471"/>
    <w:rsid w:val="008D4C3F"/>
    <w:rsid w:val="008D6B11"/>
    <w:rsid w:val="008E1EDB"/>
    <w:rsid w:val="008E20F0"/>
    <w:rsid w:val="008E47FE"/>
    <w:rsid w:val="008E7DC3"/>
    <w:rsid w:val="008F1A3B"/>
    <w:rsid w:val="008F5A48"/>
    <w:rsid w:val="008F6022"/>
    <w:rsid w:val="008F717A"/>
    <w:rsid w:val="00901571"/>
    <w:rsid w:val="00902E4B"/>
    <w:rsid w:val="00903813"/>
    <w:rsid w:val="00904B22"/>
    <w:rsid w:val="0090508C"/>
    <w:rsid w:val="0090572A"/>
    <w:rsid w:val="009059C6"/>
    <w:rsid w:val="00907103"/>
    <w:rsid w:val="00907880"/>
    <w:rsid w:val="0091080D"/>
    <w:rsid w:val="00913785"/>
    <w:rsid w:val="00914372"/>
    <w:rsid w:val="009164BF"/>
    <w:rsid w:val="00916C70"/>
    <w:rsid w:val="009202BD"/>
    <w:rsid w:val="00924163"/>
    <w:rsid w:val="009243EF"/>
    <w:rsid w:val="00924866"/>
    <w:rsid w:val="009272F3"/>
    <w:rsid w:val="00930518"/>
    <w:rsid w:val="0093265A"/>
    <w:rsid w:val="00933835"/>
    <w:rsid w:val="00934A2E"/>
    <w:rsid w:val="00934C53"/>
    <w:rsid w:val="0093552A"/>
    <w:rsid w:val="0093759C"/>
    <w:rsid w:val="009377CD"/>
    <w:rsid w:val="00940EAC"/>
    <w:rsid w:val="0094339C"/>
    <w:rsid w:val="00943417"/>
    <w:rsid w:val="00944522"/>
    <w:rsid w:val="0094504A"/>
    <w:rsid w:val="00945B32"/>
    <w:rsid w:val="009466EE"/>
    <w:rsid w:val="00947119"/>
    <w:rsid w:val="00947CD9"/>
    <w:rsid w:val="00947FB1"/>
    <w:rsid w:val="00950894"/>
    <w:rsid w:val="00952F5B"/>
    <w:rsid w:val="00953496"/>
    <w:rsid w:val="0095364E"/>
    <w:rsid w:val="00955A53"/>
    <w:rsid w:val="009562DA"/>
    <w:rsid w:val="009566EA"/>
    <w:rsid w:val="00960579"/>
    <w:rsid w:val="00961ECF"/>
    <w:rsid w:val="00963974"/>
    <w:rsid w:val="0096446B"/>
    <w:rsid w:val="00964BA4"/>
    <w:rsid w:val="00964BFC"/>
    <w:rsid w:val="00965907"/>
    <w:rsid w:val="009671E0"/>
    <w:rsid w:val="00967857"/>
    <w:rsid w:val="00967D01"/>
    <w:rsid w:val="00967DA6"/>
    <w:rsid w:val="00967F47"/>
    <w:rsid w:val="00970C1D"/>
    <w:rsid w:val="00970F22"/>
    <w:rsid w:val="00971650"/>
    <w:rsid w:val="009747DB"/>
    <w:rsid w:val="00974CBD"/>
    <w:rsid w:val="00974D1D"/>
    <w:rsid w:val="009767BE"/>
    <w:rsid w:val="00976B2F"/>
    <w:rsid w:val="00976D8B"/>
    <w:rsid w:val="00977459"/>
    <w:rsid w:val="00977958"/>
    <w:rsid w:val="009803B0"/>
    <w:rsid w:val="00980608"/>
    <w:rsid w:val="00980943"/>
    <w:rsid w:val="00984E4F"/>
    <w:rsid w:val="00985A10"/>
    <w:rsid w:val="00991635"/>
    <w:rsid w:val="009935CD"/>
    <w:rsid w:val="00994CF6"/>
    <w:rsid w:val="009A41CF"/>
    <w:rsid w:val="009A6132"/>
    <w:rsid w:val="009B19DA"/>
    <w:rsid w:val="009B2101"/>
    <w:rsid w:val="009B37D3"/>
    <w:rsid w:val="009B3908"/>
    <w:rsid w:val="009B4B75"/>
    <w:rsid w:val="009B6755"/>
    <w:rsid w:val="009C0C35"/>
    <w:rsid w:val="009C3CE0"/>
    <w:rsid w:val="009C57D8"/>
    <w:rsid w:val="009C5937"/>
    <w:rsid w:val="009C6A56"/>
    <w:rsid w:val="009C7482"/>
    <w:rsid w:val="009D246E"/>
    <w:rsid w:val="009D32E8"/>
    <w:rsid w:val="009D37F8"/>
    <w:rsid w:val="009D4691"/>
    <w:rsid w:val="009E08B0"/>
    <w:rsid w:val="009E240D"/>
    <w:rsid w:val="009E26AE"/>
    <w:rsid w:val="009E4313"/>
    <w:rsid w:val="009E469E"/>
    <w:rsid w:val="009E4B15"/>
    <w:rsid w:val="009E6F8E"/>
    <w:rsid w:val="009E75B8"/>
    <w:rsid w:val="009F4027"/>
    <w:rsid w:val="00A00066"/>
    <w:rsid w:val="00A03B0D"/>
    <w:rsid w:val="00A0575D"/>
    <w:rsid w:val="00A10E67"/>
    <w:rsid w:val="00A13B55"/>
    <w:rsid w:val="00A15161"/>
    <w:rsid w:val="00A2001E"/>
    <w:rsid w:val="00A2039B"/>
    <w:rsid w:val="00A2041C"/>
    <w:rsid w:val="00A2239A"/>
    <w:rsid w:val="00A22B19"/>
    <w:rsid w:val="00A26A46"/>
    <w:rsid w:val="00A26B53"/>
    <w:rsid w:val="00A27223"/>
    <w:rsid w:val="00A27D54"/>
    <w:rsid w:val="00A32491"/>
    <w:rsid w:val="00A339B1"/>
    <w:rsid w:val="00A41FFC"/>
    <w:rsid w:val="00A42F95"/>
    <w:rsid w:val="00A45529"/>
    <w:rsid w:val="00A45566"/>
    <w:rsid w:val="00A455E1"/>
    <w:rsid w:val="00A52478"/>
    <w:rsid w:val="00A52FC9"/>
    <w:rsid w:val="00A55214"/>
    <w:rsid w:val="00A56F3F"/>
    <w:rsid w:val="00A57C61"/>
    <w:rsid w:val="00A60950"/>
    <w:rsid w:val="00A644A4"/>
    <w:rsid w:val="00A67C61"/>
    <w:rsid w:val="00A7081B"/>
    <w:rsid w:val="00A73227"/>
    <w:rsid w:val="00A73C3B"/>
    <w:rsid w:val="00A7406A"/>
    <w:rsid w:val="00A756D6"/>
    <w:rsid w:val="00A75F45"/>
    <w:rsid w:val="00A917C6"/>
    <w:rsid w:val="00A91ED3"/>
    <w:rsid w:val="00A942C4"/>
    <w:rsid w:val="00A946D6"/>
    <w:rsid w:val="00A947AF"/>
    <w:rsid w:val="00A94F90"/>
    <w:rsid w:val="00A952BC"/>
    <w:rsid w:val="00A9644B"/>
    <w:rsid w:val="00A9746E"/>
    <w:rsid w:val="00AA0E6D"/>
    <w:rsid w:val="00AA12F4"/>
    <w:rsid w:val="00AA2E44"/>
    <w:rsid w:val="00AB14E1"/>
    <w:rsid w:val="00AB169A"/>
    <w:rsid w:val="00AB1F75"/>
    <w:rsid w:val="00AB3495"/>
    <w:rsid w:val="00AB391A"/>
    <w:rsid w:val="00AB78DF"/>
    <w:rsid w:val="00AC4E0D"/>
    <w:rsid w:val="00AC6793"/>
    <w:rsid w:val="00AC703D"/>
    <w:rsid w:val="00AC751E"/>
    <w:rsid w:val="00AD1500"/>
    <w:rsid w:val="00AD3CA0"/>
    <w:rsid w:val="00AD3ECE"/>
    <w:rsid w:val="00AD433D"/>
    <w:rsid w:val="00AD4F5C"/>
    <w:rsid w:val="00AE0C3D"/>
    <w:rsid w:val="00AE132A"/>
    <w:rsid w:val="00AE22FC"/>
    <w:rsid w:val="00AE3EB6"/>
    <w:rsid w:val="00AE4499"/>
    <w:rsid w:val="00AE7185"/>
    <w:rsid w:val="00AE79D0"/>
    <w:rsid w:val="00AF009F"/>
    <w:rsid w:val="00AF121C"/>
    <w:rsid w:val="00AF21EA"/>
    <w:rsid w:val="00AF2E0A"/>
    <w:rsid w:val="00AF6231"/>
    <w:rsid w:val="00B0015E"/>
    <w:rsid w:val="00B047A0"/>
    <w:rsid w:val="00B05BC4"/>
    <w:rsid w:val="00B105B8"/>
    <w:rsid w:val="00B11D88"/>
    <w:rsid w:val="00B13266"/>
    <w:rsid w:val="00B15525"/>
    <w:rsid w:val="00B159D6"/>
    <w:rsid w:val="00B15F91"/>
    <w:rsid w:val="00B16102"/>
    <w:rsid w:val="00B20837"/>
    <w:rsid w:val="00B219AB"/>
    <w:rsid w:val="00B25F13"/>
    <w:rsid w:val="00B301AB"/>
    <w:rsid w:val="00B36051"/>
    <w:rsid w:val="00B36197"/>
    <w:rsid w:val="00B36400"/>
    <w:rsid w:val="00B37A65"/>
    <w:rsid w:val="00B43FCA"/>
    <w:rsid w:val="00B44F49"/>
    <w:rsid w:val="00B45168"/>
    <w:rsid w:val="00B47151"/>
    <w:rsid w:val="00B5081B"/>
    <w:rsid w:val="00B50925"/>
    <w:rsid w:val="00B50D51"/>
    <w:rsid w:val="00B511DD"/>
    <w:rsid w:val="00B52977"/>
    <w:rsid w:val="00B5330F"/>
    <w:rsid w:val="00B546F8"/>
    <w:rsid w:val="00B56D34"/>
    <w:rsid w:val="00B57766"/>
    <w:rsid w:val="00B62751"/>
    <w:rsid w:val="00B62CB4"/>
    <w:rsid w:val="00B64762"/>
    <w:rsid w:val="00B65C89"/>
    <w:rsid w:val="00B6769D"/>
    <w:rsid w:val="00B72ECC"/>
    <w:rsid w:val="00B7413E"/>
    <w:rsid w:val="00B8533C"/>
    <w:rsid w:val="00B87F2B"/>
    <w:rsid w:val="00B909C5"/>
    <w:rsid w:val="00B930B0"/>
    <w:rsid w:val="00BA1B36"/>
    <w:rsid w:val="00BA283B"/>
    <w:rsid w:val="00BA39AF"/>
    <w:rsid w:val="00BA3ED2"/>
    <w:rsid w:val="00BA5C69"/>
    <w:rsid w:val="00BB00F5"/>
    <w:rsid w:val="00BB15EC"/>
    <w:rsid w:val="00BB18CE"/>
    <w:rsid w:val="00BB2313"/>
    <w:rsid w:val="00BB4D31"/>
    <w:rsid w:val="00BB4FDD"/>
    <w:rsid w:val="00BB5980"/>
    <w:rsid w:val="00BB5DF5"/>
    <w:rsid w:val="00BB5E03"/>
    <w:rsid w:val="00BC0B8F"/>
    <w:rsid w:val="00BC1AB2"/>
    <w:rsid w:val="00BC23A0"/>
    <w:rsid w:val="00BC2DCB"/>
    <w:rsid w:val="00BC40B6"/>
    <w:rsid w:val="00BC5CEF"/>
    <w:rsid w:val="00BC638C"/>
    <w:rsid w:val="00BC7032"/>
    <w:rsid w:val="00BC7E78"/>
    <w:rsid w:val="00BD20A6"/>
    <w:rsid w:val="00BD7E4A"/>
    <w:rsid w:val="00BE17BF"/>
    <w:rsid w:val="00BE3472"/>
    <w:rsid w:val="00BE3B09"/>
    <w:rsid w:val="00BE6630"/>
    <w:rsid w:val="00BE6D05"/>
    <w:rsid w:val="00BF010E"/>
    <w:rsid w:val="00BF0E73"/>
    <w:rsid w:val="00BF2EE9"/>
    <w:rsid w:val="00BF4FAB"/>
    <w:rsid w:val="00BF5AD9"/>
    <w:rsid w:val="00C02376"/>
    <w:rsid w:val="00C037A6"/>
    <w:rsid w:val="00C04B13"/>
    <w:rsid w:val="00C0526A"/>
    <w:rsid w:val="00C05A98"/>
    <w:rsid w:val="00C071BF"/>
    <w:rsid w:val="00C101C3"/>
    <w:rsid w:val="00C109E6"/>
    <w:rsid w:val="00C110BF"/>
    <w:rsid w:val="00C136E1"/>
    <w:rsid w:val="00C24ECB"/>
    <w:rsid w:val="00C263E3"/>
    <w:rsid w:val="00C26649"/>
    <w:rsid w:val="00C364AC"/>
    <w:rsid w:val="00C433E4"/>
    <w:rsid w:val="00C4494A"/>
    <w:rsid w:val="00C45284"/>
    <w:rsid w:val="00C46081"/>
    <w:rsid w:val="00C46A8E"/>
    <w:rsid w:val="00C47C2E"/>
    <w:rsid w:val="00C518B5"/>
    <w:rsid w:val="00C52CBD"/>
    <w:rsid w:val="00C53ED0"/>
    <w:rsid w:val="00C54A3E"/>
    <w:rsid w:val="00C55580"/>
    <w:rsid w:val="00C55835"/>
    <w:rsid w:val="00C5598D"/>
    <w:rsid w:val="00C55B34"/>
    <w:rsid w:val="00C5640A"/>
    <w:rsid w:val="00C60470"/>
    <w:rsid w:val="00C618B9"/>
    <w:rsid w:val="00C63BB4"/>
    <w:rsid w:val="00C64C3B"/>
    <w:rsid w:val="00C67D95"/>
    <w:rsid w:val="00C7110D"/>
    <w:rsid w:val="00C75FCD"/>
    <w:rsid w:val="00C76812"/>
    <w:rsid w:val="00C7756E"/>
    <w:rsid w:val="00C800EC"/>
    <w:rsid w:val="00C8034D"/>
    <w:rsid w:val="00C83AA9"/>
    <w:rsid w:val="00C84CFF"/>
    <w:rsid w:val="00C853B0"/>
    <w:rsid w:val="00C930F6"/>
    <w:rsid w:val="00C943C2"/>
    <w:rsid w:val="00C95BAA"/>
    <w:rsid w:val="00CA0FCB"/>
    <w:rsid w:val="00CA2721"/>
    <w:rsid w:val="00CA28B3"/>
    <w:rsid w:val="00CA5EF8"/>
    <w:rsid w:val="00CA65A4"/>
    <w:rsid w:val="00CA72EC"/>
    <w:rsid w:val="00CB11D3"/>
    <w:rsid w:val="00CB1A3F"/>
    <w:rsid w:val="00CB1AD8"/>
    <w:rsid w:val="00CB4AAD"/>
    <w:rsid w:val="00CB5648"/>
    <w:rsid w:val="00CC0C98"/>
    <w:rsid w:val="00CC181E"/>
    <w:rsid w:val="00CC2C1F"/>
    <w:rsid w:val="00CC2F20"/>
    <w:rsid w:val="00CC3255"/>
    <w:rsid w:val="00CC3C5C"/>
    <w:rsid w:val="00CC42FB"/>
    <w:rsid w:val="00CD0FC2"/>
    <w:rsid w:val="00CD24D9"/>
    <w:rsid w:val="00CD469B"/>
    <w:rsid w:val="00CD578A"/>
    <w:rsid w:val="00CD670D"/>
    <w:rsid w:val="00CD6E06"/>
    <w:rsid w:val="00CD74CE"/>
    <w:rsid w:val="00CE04F8"/>
    <w:rsid w:val="00CE07B0"/>
    <w:rsid w:val="00CE0ACC"/>
    <w:rsid w:val="00CE3314"/>
    <w:rsid w:val="00CF0AE6"/>
    <w:rsid w:val="00CF0E4A"/>
    <w:rsid w:val="00CF1A05"/>
    <w:rsid w:val="00D000A8"/>
    <w:rsid w:val="00D00CE5"/>
    <w:rsid w:val="00D01FDA"/>
    <w:rsid w:val="00D0570B"/>
    <w:rsid w:val="00D07557"/>
    <w:rsid w:val="00D10A24"/>
    <w:rsid w:val="00D14177"/>
    <w:rsid w:val="00D146EA"/>
    <w:rsid w:val="00D171DF"/>
    <w:rsid w:val="00D21528"/>
    <w:rsid w:val="00D2245E"/>
    <w:rsid w:val="00D254F6"/>
    <w:rsid w:val="00D259EC"/>
    <w:rsid w:val="00D27914"/>
    <w:rsid w:val="00D318FC"/>
    <w:rsid w:val="00D31CF1"/>
    <w:rsid w:val="00D37140"/>
    <w:rsid w:val="00D407F3"/>
    <w:rsid w:val="00D438BE"/>
    <w:rsid w:val="00D46B40"/>
    <w:rsid w:val="00D61DD0"/>
    <w:rsid w:val="00D628F7"/>
    <w:rsid w:val="00D62913"/>
    <w:rsid w:val="00D63795"/>
    <w:rsid w:val="00D63B0C"/>
    <w:rsid w:val="00D6424F"/>
    <w:rsid w:val="00D6635F"/>
    <w:rsid w:val="00D67036"/>
    <w:rsid w:val="00D676D9"/>
    <w:rsid w:val="00D67993"/>
    <w:rsid w:val="00D725F9"/>
    <w:rsid w:val="00D72A67"/>
    <w:rsid w:val="00D74366"/>
    <w:rsid w:val="00D80E90"/>
    <w:rsid w:val="00D873AB"/>
    <w:rsid w:val="00D91E85"/>
    <w:rsid w:val="00D93427"/>
    <w:rsid w:val="00D97F9A"/>
    <w:rsid w:val="00DA36C1"/>
    <w:rsid w:val="00DA4477"/>
    <w:rsid w:val="00DA5CFB"/>
    <w:rsid w:val="00DA6237"/>
    <w:rsid w:val="00DA64EC"/>
    <w:rsid w:val="00DA700D"/>
    <w:rsid w:val="00DB1DAE"/>
    <w:rsid w:val="00DB20C7"/>
    <w:rsid w:val="00DB338D"/>
    <w:rsid w:val="00DB3AA6"/>
    <w:rsid w:val="00DB58F2"/>
    <w:rsid w:val="00DB5BDF"/>
    <w:rsid w:val="00DB73CD"/>
    <w:rsid w:val="00DB7BAF"/>
    <w:rsid w:val="00DC0ECB"/>
    <w:rsid w:val="00DC175C"/>
    <w:rsid w:val="00DC2346"/>
    <w:rsid w:val="00DC29B7"/>
    <w:rsid w:val="00DC6AFA"/>
    <w:rsid w:val="00DC7A24"/>
    <w:rsid w:val="00DC7E34"/>
    <w:rsid w:val="00DD572E"/>
    <w:rsid w:val="00DE1E5B"/>
    <w:rsid w:val="00DE1FC3"/>
    <w:rsid w:val="00DE3E66"/>
    <w:rsid w:val="00DE552F"/>
    <w:rsid w:val="00DF2961"/>
    <w:rsid w:val="00DF39B6"/>
    <w:rsid w:val="00DF70D2"/>
    <w:rsid w:val="00DF7304"/>
    <w:rsid w:val="00E00478"/>
    <w:rsid w:val="00E01395"/>
    <w:rsid w:val="00E02096"/>
    <w:rsid w:val="00E027B6"/>
    <w:rsid w:val="00E02AC6"/>
    <w:rsid w:val="00E100B5"/>
    <w:rsid w:val="00E122B2"/>
    <w:rsid w:val="00E1347E"/>
    <w:rsid w:val="00E15D33"/>
    <w:rsid w:val="00E164FC"/>
    <w:rsid w:val="00E174ED"/>
    <w:rsid w:val="00E216E0"/>
    <w:rsid w:val="00E233EB"/>
    <w:rsid w:val="00E239C9"/>
    <w:rsid w:val="00E25DD8"/>
    <w:rsid w:val="00E26CA0"/>
    <w:rsid w:val="00E357D0"/>
    <w:rsid w:val="00E35B15"/>
    <w:rsid w:val="00E375BB"/>
    <w:rsid w:val="00E42120"/>
    <w:rsid w:val="00E43459"/>
    <w:rsid w:val="00E436FB"/>
    <w:rsid w:val="00E43958"/>
    <w:rsid w:val="00E450C1"/>
    <w:rsid w:val="00E45493"/>
    <w:rsid w:val="00E46CFB"/>
    <w:rsid w:val="00E47C42"/>
    <w:rsid w:val="00E502B5"/>
    <w:rsid w:val="00E52779"/>
    <w:rsid w:val="00E52A98"/>
    <w:rsid w:val="00E53DF8"/>
    <w:rsid w:val="00E544E2"/>
    <w:rsid w:val="00E57A25"/>
    <w:rsid w:val="00E57E3E"/>
    <w:rsid w:val="00E64B3C"/>
    <w:rsid w:val="00E665B2"/>
    <w:rsid w:val="00E676FF"/>
    <w:rsid w:val="00E67970"/>
    <w:rsid w:val="00E71FE0"/>
    <w:rsid w:val="00E76C70"/>
    <w:rsid w:val="00E7738E"/>
    <w:rsid w:val="00E811AA"/>
    <w:rsid w:val="00E81761"/>
    <w:rsid w:val="00E82436"/>
    <w:rsid w:val="00E83504"/>
    <w:rsid w:val="00E8679B"/>
    <w:rsid w:val="00E90AED"/>
    <w:rsid w:val="00E93486"/>
    <w:rsid w:val="00E94BA9"/>
    <w:rsid w:val="00E952EF"/>
    <w:rsid w:val="00E95EDA"/>
    <w:rsid w:val="00E97F9E"/>
    <w:rsid w:val="00EA10C0"/>
    <w:rsid w:val="00EA2152"/>
    <w:rsid w:val="00EA3B99"/>
    <w:rsid w:val="00EA58D5"/>
    <w:rsid w:val="00EA650A"/>
    <w:rsid w:val="00EA6C6E"/>
    <w:rsid w:val="00EA761C"/>
    <w:rsid w:val="00EB0E9F"/>
    <w:rsid w:val="00EB2BFA"/>
    <w:rsid w:val="00EB4662"/>
    <w:rsid w:val="00EB5CEB"/>
    <w:rsid w:val="00EB5F60"/>
    <w:rsid w:val="00EB69C9"/>
    <w:rsid w:val="00EC2A4E"/>
    <w:rsid w:val="00EC2E6A"/>
    <w:rsid w:val="00EC33D7"/>
    <w:rsid w:val="00EC45D5"/>
    <w:rsid w:val="00EE03D9"/>
    <w:rsid w:val="00EE2104"/>
    <w:rsid w:val="00EE480E"/>
    <w:rsid w:val="00EE65CA"/>
    <w:rsid w:val="00EE7009"/>
    <w:rsid w:val="00EF02B9"/>
    <w:rsid w:val="00EF1E47"/>
    <w:rsid w:val="00EF2367"/>
    <w:rsid w:val="00EF3790"/>
    <w:rsid w:val="00EF3CD0"/>
    <w:rsid w:val="00EF4D13"/>
    <w:rsid w:val="00EF51D9"/>
    <w:rsid w:val="00EF64B5"/>
    <w:rsid w:val="00F00E23"/>
    <w:rsid w:val="00F013C7"/>
    <w:rsid w:val="00F01A6A"/>
    <w:rsid w:val="00F0300D"/>
    <w:rsid w:val="00F053F7"/>
    <w:rsid w:val="00F06E41"/>
    <w:rsid w:val="00F1326B"/>
    <w:rsid w:val="00F152F6"/>
    <w:rsid w:val="00F155BD"/>
    <w:rsid w:val="00F178FD"/>
    <w:rsid w:val="00F20CE1"/>
    <w:rsid w:val="00F21B20"/>
    <w:rsid w:val="00F22FE5"/>
    <w:rsid w:val="00F242C4"/>
    <w:rsid w:val="00F25D98"/>
    <w:rsid w:val="00F27B10"/>
    <w:rsid w:val="00F30602"/>
    <w:rsid w:val="00F30BC5"/>
    <w:rsid w:val="00F34233"/>
    <w:rsid w:val="00F342C8"/>
    <w:rsid w:val="00F37995"/>
    <w:rsid w:val="00F40218"/>
    <w:rsid w:val="00F41647"/>
    <w:rsid w:val="00F433B7"/>
    <w:rsid w:val="00F465F4"/>
    <w:rsid w:val="00F47503"/>
    <w:rsid w:val="00F476E4"/>
    <w:rsid w:val="00F478AE"/>
    <w:rsid w:val="00F47FBC"/>
    <w:rsid w:val="00F527E8"/>
    <w:rsid w:val="00F573C0"/>
    <w:rsid w:val="00F57F1E"/>
    <w:rsid w:val="00F57FDF"/>
    <w:rsid w:val="00F64490"/>
    <w:rsid w:val="00F65951"/>
    <w:rsid w:val="00F66351"/>
    <w:rsid w:val="00F66FAC"/>
    <w:rsid w:val="00F67988"/>
    <w:rsid w:val="00F70D82"/>
    <w:rsid w:val="00F72DA3"/>
    <w:rsid w:val="00F73631"/>
    <w:rsid w:val="00F83AF8"/>
    <w:rsid w:val="00F840C4"/>
    <w:rsid w:val="00F86AFB"/>
    <w:rsid w:val="00F86B90"/>
    <w:rsid w:val="00F87336"/>
    <w:rsid w:val="00F87C0C"/>
    <w:rsid w:val="00F94F97"/>
    <w:rsid w:val="00F96246"/>
    <w:rsid w:val="00FA1168"/>
    <w:rsid w:val="00FA2A25"/>
    <w:rsid w:val="00FA31F2"/>
    <w:rsid w:val="00FA4449"/>
    <w:rsid w:val="00FA7D4F"/>
    <w:rsid w:val="00FB26B9"/>
    <w:rsid w:val="00FB3C48"/>
    <w:rsid w:val="00FB5D01"/>
    <w:rsid w:val="00FC0F40"/>
    <w:rsid w:val="00FC2FB6"/>
    <w:rsid w:val="00FC67A5"/>
    <w:rsid w:val="00FD0599"/>
    <w:rsid w:val="00FD2B19"/>
    <w:rsid w:val="00FD3B39"/>
    <w:rsid w:val="00FD481D"/>
    <w:rsid w:val="00FD63D9"/>
    <w:rsid w:val="00FE133D"/>
    <w:rsid w:val="00FE3F92"/>
    <w:rsid w:val="00FE6E29"/>
    <w:rsid w:val="00FE6FD2"/>
    <w:rsid w:val="00FF2F7C"/>
    <w:rsid w:val="00FF3DE2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35"/>
  </w:style>
  <w:style w:type="paragraph" w:styleId="1">
    <w:name w:val="heading 1"/>
    <w:basedOn w:val="a"/>
    <w:link w:val="10"/>
    <w:uiPriority w:val="9"/>
    <w:qFormat/>
    <w:rsid w:val="00CE0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04F8"/>
    <w:rPr>
      <w:b/>
      <w:bCs/>
    </w:rPr>
  </w:style>
  <w:style w:type="character" w:customStyle="1" w:styleId="apple-converted-space">
    <w:name w:val="apple-converted-space"/>
    <w:basedOn w:val="a0"/>
    <w:rsid w:val="00CE04F8"/>
  </w:style>
  <w:style w:type="character" w:styleId="a5">
    <w:name w:val="Hyperlink"/>
    <w:basedOn w:val="a0"/>
    <w:unhideWhenUsed/>
    <w:rsid w:val="00967DA6"/>
    <w:rPr>
      <w:color w:val="0000FF"/>
      <w:u w:val="single"/>
    </w:rPr>
  </w:style>
  <w:style w:type="paragraph" w:styleId="a6">
    <w:name w:val="No Spacing"/>
    <w:uiPriority w:val="1"/>
    <w:qFormat/>
    <w:rsid w:val="00967D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11"/>
    <w:rsid w:val="00BB5980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B59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7"/>
    <w:rsid w:val="00BB5980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2">
    <w:name w:val="Основной текст (2)"/>
    <w:basedOn w:val="a"/>
    <w:link w:val="21"/>
    <w:rsid w:val="00BB5980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40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4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C79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265A"/>
  </w:style>
  <w:style w:type="paragraph" w:styleId="ac">
    <w:name w:val="footer"/>
    <w:basedOn w:val="a"/>
    <w:link w:val="ad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65A"/>
  </w:style>
  <w:style w:type="character" w:customStyle="1" w:styleId="30">
    <w:name w:val="Заголовок 3 Знак"/>
    <w:basedOn w:val="a0"/>
    <w:link w:val="3"/>
    <w:uiPriority w:val="9"/>
    <w:semiHidden/>
    <w:rsid w:val="00A4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2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leveltext">
    <w:name w:val="topleveltext"/>
    <w:basedOn w:val="a"/>
    <w:rsid w:val="0042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2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B1A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uiPriority w:val="99"/>
    <w:rsid w:val="009D4691"/>
  </w:style>
  <w:style w:type="paragraph" w:styleId="af0">
    <w:name w:val="Body Text"/>
    <w:basedOn w:val="a"/>
    <w:link w:val="af1"/>
    <w:rsid w:val="00621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219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D6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rsid w:val="00B43FCA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E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04F8"/>
    <w:rPr>
      <w:b/>
      <w:bCs/>
    </w:rPr>
  </w:style>
  <w:style w:type="character" w:customStyle="1" w:styleId="apple-converted-space">
    <w:name w:val="apple-converted-space"/>
    <w:basedOn w:val="a0"/>
    <w:rsid w:val="00CE04F8"/>
  </w:style>
  <w:style w:type="character" w:styleId="a5">
    <w:name w:val="Hyperlink"/>
    <w:basedOn w:val="a0"/>
    <w:unhideWhenUsed/>
    <w:rsid w:val="00967DA6"/>
    <w:rPr>
      <w:color w:val="0000FF"/>
      <w:u w:val="single"/>
    </w:rPr>
  </w:style>
  <w:style w:type="paragraph" w:styleId="a6">
    <w:name w:val="No Spacing"/>
    <w:uiPriority w:val="1"/>
    <w:qFormat/>
    <w:rsid w:val="00967D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basedOn w:val="a0"/>
    <w:link w:val="11"/>
    <w:rsid w:val="00BB5980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B59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7"/>
    <w:rsid w:val="00BB5980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2">
    <w:name w:val="Основной текст (2)"/>
    <w:basedOn w:val="a"/>
    <w:link w:val="21"/>
    <w:rsid w:val="00BB5980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4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40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4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C79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265A"/>
  </w:style>
  <w:style w:type="paragraph" w:styleId="ac">
    <w:name w:val="footer"/>
    <w:basedOn w:val="a"/>
    <w:link w:val="ad"/>
    <w:uiPriority w:val="99"/>
    <w:semiHidden/>
    <w:unhideWhenUsed/>
    <w:rsid w:val="0093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65A"/>
  </w:style>
  <w:style w:type="character" w:customStyle="1" w:styleId="30">
    <w:name w:val="Заголовок 3 Знак"/>
    <w:basedOn w:val="a0"/>
    <w:link w:val="3"/>
    <w:uiPriority w:val="9"/>
    <w:semiHidden/>
    <w:rsid w:val="00A4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2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leveltext">
    <w:name w:val="topleveltext"/>
    <w:basedOn w:val="a"/>
    <w:rsid w:val="0042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2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CB1A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9D4691"/>
  </w:style>
  <w:style w:type="paragraph" w:styleId="af0">
    <w:name w:val="Body Text"/>
    <w:basedOn w:val="a"/>
    <w:link w:val="af1"/>
    <w:rsid w:val="006219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219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21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D6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izo2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1056;fld=134;dst=1004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odsharyp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A691-2CE6-484A-9920-776F734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1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94</cp:revision>
  <cp:lastPrinted>2021-03-02T10:47:00Z</cp:lastPrinted>
  <dcterms:created xsi:type="dcterms:W3CDTF">2018-09-14T09:21:00Z</dcterms:created>
  <dcterms:modified xsi:type="dcterms:W3CDTF">2021-03-12T06:26:00Z</dcterms:modified>
</cp:coreProperties>
</file>